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66" w:rsidRDefault="00090A66" w:rsidP="008F42A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</w:t>
      </w:r>
      <w:r w:rsidR="008F42A2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202</w:t>
      </w:r>
      <w:r w:rsidR="008F42A2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>/ EMPLOI DU TEMPS</w:t>
      </w:r>
    </w:p>
    <w:p w:rsidR="00090A66" w:rsidRDefault="00090A66" w:rsidP="00090A66">
      <w:pPr>
        <w:bidi w:val="0"/>
        <w:jc w:val="center"/>
        <w:rPr>
          <w:lang w:val="fr-FR"/>
        </w:rPr>
      </w:pPr>
    </w:p>
    <w:p w:rsidR="00090A66" w:rsidRDefault="00090A66" w:rsidP="00524C68">
      <w:pPr>
        <w:bidi w:val="0"/>
        <w:jc w:val="center"/>
        <w:rPr>
          <w:lang w:val="fr-FR"/>
        </w:rPr>
      </w:pPr>
      <w:r>
        <w:rPr>
          <w:lang w:val="fr-FR"/>
        </w:rPr>
        <w:t>ANNEE : LICENCE 2 / SEMAINE : DU 2</w:t>
      </w:r>
      <w:r w:rsidR="00524C68">
        <w:rPr>
          <w:lang w:val="fr-FR"/>
        </w:rPr>
        <w:t>2</w:t>
      </w:r>
      <w:r>
        <w:rPr>
          <w:lang w:val="fr-FR"/>
        </w:rPr>
        <w:t>/1 AU 2</w:t>
      </w:r>
      <w:r w:rsidR="008F42A2">
        <w:rPr>
          <w:lang w:val="fr-FR"/>
        </w:rPr>
        <w:t>7</w:t>
      </w:r>
      <w:r>
        <w:rPr>
          <w:lang w:val="fr-FR"/>
        </w:rPr>
        <w:t>/1</w:t>
      </w:r>
    </w:p>
    <w:p w:rsidR="00090A66" w:rsidRDefault="00090A66" w:rsidP="00090A66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tblpXSpec="center" w:tblpY="1"/>
        <w:tblOverlap w:val="never"/>
        <w:bidiVisual/>
        <w:tblW w:w="4978" w:type="pct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2218"/>
        <w:gridCol w:w="2218"/>
        <w:gridCol w:w="2218"/>
        <w:gridCol w:w="2218"/>
        <w:gridCol w:w="2441"/>
        <w:gridCol w:w="816"/>
      </w:tblGrid>
      <w:tr w:rsidR="00524C68" w:rsidTr="004A517D">
        <w:trPr>
          <w:trHeight w:val="268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68" w:rsidRPr="000F3BAD" w:rsidRDefault="00524C68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7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68" w:rsidRPr="000F3BAD" w:rsidRDefault="00524C6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6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68" w:rsidRPr="000F3BAD" w:rsidRDefault="00524C68" w:rsidP="0073733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68" w:rsidRPr="000F3BAD" w:rsidRDefault="00524C6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4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68" w:rsidRPr="000F3BAD" w:rsidRDefault="00524C6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68" w:rsidRPr="000F3BAD" w:rsidRDefault="00524C68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2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68" w:rsidRDefault="00524C68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2102BB" w:rsidTr="001C628E">
        <w:trPr>
          <w:trHeight w:val="251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2BB" w:rsidRPr="000100BF" w:rsidRDefault="002102BB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:rsidR="002102BB" w:rsidRPr="000100BF" w:rsidRDefault="002102BB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administratif II</w:t>
            </w:r>
          </w:p>
          <w:p w:rsidR="002102BB" w:rsidRPr="000100BF" w:rsidRDefault="002102BB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M. DISANT</w:t>
            </w:r>
          </w:p>
          <w:p w:rsidR="002102BB" w:rsidRDefault="002102BB" w:rsidP="008A3E72">
            <w:pPr>
              <w:shd w:val="clear" w:color="auto" w:fill="FABF8F" w:themeFill="accent6" w:themeFillTint="99"/>
              <w:bidi w:val="0"/>
              <w:jc w:val="center"/>
              <w:rPr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Visiconférence</w:t>
            </w:r>
          </w:p>
          <w:p w:rsidR="002102BB" w:rsidRDefault="002102BB" w:rsidP="008A3E7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2102BB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2102BB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2102BB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2102BB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BB" w:rsidRDefault="002102BB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2102BB" w:rsidTr="001C628E">
        <w:trPr>
          <w:trHeight w:val="25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2102BB" w:rsidTr="001C628E">
        <w:trPr>
          <w:trHeight w:val="261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B" w:rsidRDefault="002102BB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090A66" w:rsidRDefault="00090A66" w:rsidP="00090A66">
      <w:pPr>
        <w:bidi w:val="0"/>
        <w:rPr>
          <w:b/>
          <w:bCs/>
          <w:u w:val="single"/>
        </w:rPr>
      </w:pPr>
    </w:p>
    <w:p w:rsidR="0095386A" w:rsidRDefault="0095386A" w:rsidP="008F42A2">
      <w:pPr>
        <w:bidi w:val="0"/>
        <w:jc w:val="center"/>
        <w:rPr>
          <w:b/>
          <w:bCs/>
          <w:u w:val="single"/>
          <w:lang w:val="fr-FR"/>
        </w:rPr>
      </w:pPr>
    </w:p>
    <w:p w:rsidR="008F42A2" w:rsidRDefault="008F42A2" w:rsidP="0095386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403EF4">
      <w:pPr>
        <w:bidi w:val="0"/>
        <w:jc w:val="center"/>
        <w:rPr>
          <w:lang w:val="fr-FR"/>
        </w:rPr>
      </w:pPr>
      <w:r>
        <w:rPr>
          <w:lang w:val="fr-FR"/>
        </w:rPr>
        <w:t xml:space="preserve">ANNEE : LICENCE 2 / SEMAINE : DU </w:t>
      </w:r>
      <w:r w:rsidR="00403EF4">
        <w:rPr>
          <w:lang w:val="fr-FR"/>
        </w:rPr>
        <w:t>29</w:t>
      </w:r>
      <w:r>
        <w:rPr>
          <w:lang w:val="fr-FR"/>
        </w:rPr>
        <w:t xml:space="preserve">/1 AU </w:t>
      </w:r>
      <w:r w:rsidR="00403EF4">
        <w:rPr>
          <w:lang w:val="fr-FR"/>
        </w:rPr>
        <w:t>3</w:t>
      </w:r>
      <w:r>
        <w:rPr>
          <w:lang w:val="fr-FR"/>
        </w:rPr>
        <w:t>/2</w:t>
      </w:r>
    </w:p>
    <w:p w:rsidR="00090A66" w:rsidRDefault="00090A66" w:rsidP="00090A66">
      <w:pPr>
        <w:bidi w:val="0"/>
        <w:rPr>
          <w:lang w:val="fr-FR"/>
        </w:rPr>
      </w:pPr>
    </w:p>
    <w:tbl>
      <w:tblPr>
        <w:bidiVisual/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2246"/>
        <w:gridCol w:w="2246"/>
        <w:gridCol w:w="2246"/>
        <w:gridCol w:w="2769"/>
        <w:gridCol w:w="1718"/>
        <w:gridCol w:w="1133"/>
      </w:tblGrid>
      <w:tr w:rsidR="00403EF4" w:rsidTr="00901522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F4" w:rsidRPr="000F3BAD" w:rsidRDefault="00403EF4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3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F4" w:rsidRPr="000F3BAD" w:rsidRDefault="00403EF4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F4" w:rsidRPr="000F3BAD" w:rsidRDefault="00403EF4" w:rsidP="0073733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F4" w:rsidRPr="000F3BAD" w:rsidRDefault="00403EF4" w:rsidP="000100B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1/</w:t>
            </w:r>
            <w:r w:rsidR="000100BF">
              <w:rPr>
                <w:lang w:val="fr-FR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F4" w:rsidRPr="000F3BAD" w:rsidRDefault="00403EF4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0/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F4" w:rsidRPr="000F3BAD" w:rsidRDefault="00403EF4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4" w:rsidRDefault="00403EF4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Pr="00C12006" w:rsidRDefault="00933150" w:rsidP="001C628E">
            <w:pPr>
              <w:bidi w:val="0"/>
              <w:jc w:val="center"/>
              <w:rPr>
                <w:lang w:val="fr-FR" w:eastAsia="fr-FR"/>
              </w:rPr>
            </w:pPr>
          </w:p>
          <w:p w:rsidR="00FA21F7" w:rsidRDefault="00FA21F7" w:rsidP="0093315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:rsidR="00FA21F7" w:rsidRDefault="00FA21F7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</w:p>
          <w:p w:rsidR="00933150" w:rsidRPr="000100BF" w:rsidRDefault="00933150" w:rsidP="00FA21F7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:rsidR="00933150" w:rsidRPr="000100BF" w:rsidRDefault="00933150" w:rsidP="0093315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administratif II</w:t>
            </w:r>
          </w:p>
          <w:p w:rsidR="00933150" w:rsidRPr="000100BF" w:rsidRDefault="00933150" w:rsidP="00933150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M. DISANT</w:t>
            </w:r>
          </w:p>
          <w:p w:rsidR="00933150" w:rsidRDefault="00933150" w:rsidP="00933150">
            <w:pPr>
              <w:shd w:val="clear" w:color="auto" w:fill="FABF8F" w:themeFill="accent6" w:themeFillTint="99"/>
              <w:bidi w:val="0"/>
              <w:jc w:val="center"/>
              <w:rPr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Visiconférence</w:t>
            </w:r>
          </w:p>
          <w:p w:rsidR="00933150" w:rsidRDefault="00933150" w:rsidP="001C628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administratif II</w:t>
            </w:r>
          </w:p>
          <w:p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M. DISANT</w:t>
            </w:r>
          </w:p>
          <w:p w:rsidR="00933150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Visiconférence</w:t>
            </w:r>
          </w:p>
          <w:p w:rsidR="00933150" w:rsidRDefault="00933150" w:rsidP="008A3E7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Droit</w:t>
            </w:r>
          </w:p>
          <w:p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administratif II</w:t>
            </w:r>
          </w:p>
          <w:p w:rsidR="00933150" w:rsidRPr="000100BF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sz w:val="28"/>
                <w:szCs w:val="28"/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M. DISANT</w:t>
            </w:r>
          </w:p>
          <w:p w:rsidR="00933150" w:rsidRDefault="00933150" w:rsidP="008A3E72">
            <w:pPr>
              <w:shd w:val="clear" w:color="auto" w:fill="FABF8F" w:themeFill="accent6" w:themeFillTint="99"/>
              <w:bidi w:val="0"/>
              <w:jc w:val="center"/>
              <w:rPr>
                <w:lang w:val="fr-FR" w:eastAsia="fr-FR"/>
              </w:rPr>
            </w:pPr>
            <w:r w:rsidRPr="000100BF">
              <w:rPr>
                <w:sz w:val="28"/>
                <w:szCs w:val="28"/>
                <w:lang w:val="fr-FR" w:eastAsia="fr-FR"/>
              </w:rPr>
              <w:t>Visiconférence</w:t>
            </w:r>
          </w:p>
          <w:p w:rsidR="00933150" w:rsidRDefault="00933150" w:rsidP="008A3E7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1C628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Pr="006C25C7" w:rsidRDefault="00933150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Pr="006C25C7" w:rsidRDefault="00933150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Pr="00294046" w:rsidRDefault="00933150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Pr="00D160B6" w:rsidRDefault="00933150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Pr="00D160B6" w:rsidRDefault="00933150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0" w:rsidRPr="00D160B6" w:rsidRDefault="00933150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Pr="00D160B6" w:rsidRDefault="00933150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150" w:rsidRDefault="00933150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933150" w:rsidTr="00933150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Default="00933150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090A66" w:rsidRDefault="00090A66" w:rsidP="00090A66">
      <w:pPr>
        <w:bidi w:val="0"/>
        <w:rPr>
          <w:b/>
          <w:bCs/>
          <w:u w:val="single"/>
          <w:lang w:val="fr-FR"/>
        </w:rPr>
      </w:pPr>
    </w:p>
    <w:p w:rsidR="0095386A" w:rsidRDefault="0095386A" w:rsidP="008F42A2">
      <w:pPr>
        <w:bidi w:val="0"/>
        <w:jc w:val="center"/>
        <w:rPr>
          <w:b/>
          <w:bCs/>
          <w:u w:val="single"/>
          <w:lang w:val="fr-FR"/>
        </w:rPr>
      </w:pPr>
    </w:p>
    <w:p w:rsidR="008F42A2" w:rsidRDefault="008F42A2" w:rsidP="0095386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4755D6">
      <w:pPr>
        <w:bidi w:val="0"/>
        <w:jc w:val="center"/>
        <w:rPr>
          <w:lang w:val="fr-FR"/>
        </w:rPr>
      </w:pPr>
      <w:r>
        <w:rPr>
          <w:lang w:val="fr-FR"/>
        </w:rPr>
        <w:t xml:space="preserve">ANNEE : LICENCE 2 / SEMAINE : DU </w:t>
      </w:r>
      <w:r w:rsidR="004755D6">
        <w:rPr>
          <w:lang w:val="fr-FR"/>
        </w:rPr>
        <w:t>5</w:t>
      </w:r>
      <w:r>
        <w:rPr>
          <w:lang w:val="fr-FR"/>
        </w:rPr>
        <w:t>/2 AU 1</w:t>
      </w:r>
      <w:r w:rsidR="004755D6">
        <w:rPr>
          <w:lang w:val="fr-FR"/>
        </w:rPr>
        <w:t>0</w:t>
      </w:r>
      <w:r>
        <w:rPr>
          <w:lang w:val="fr-FR"/>
        </w:rPr>
        <w:t>/2</w:t>
      </w:r>
    </w:p>
    <w:p w:rsidR="00EF5E08" w:rsidRDefault="00EF5E08" w:rsidP="00EF5E08">
      <w:pPr>
        <w:bidi w:val="0"/>
        <w:jc w:val="center"/>
        <w:rPr>
          <w:lang w:val="fr-FR"/>
        </w:rPr>
      </w:pPr>
    </w:p>
    <w:tbl>
      <w:tblPr>
        <w:bidiVisual/>
        <w:tblW w:w="5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5"/>
        <w:gridCol w:w="2695"/>
        <w:gridCol w:w="2247"/>
        <w:gridCol w:w="2326"/>
        <w:gridCol w:w="3756"/>
        <w:gridCol w:w="1421"/>
        <w:gridCol w:w="941"/>
      </w:tblGrid>
      <w:tr w:rsidR="004755D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Pr="000F3BAD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Pr="000F3BAD" w:rsidRDefault="004755D6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6" w:rsidRDefault="004755D6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090A6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090A66" w:rsidTr="00294046">
        <w:trPr>
          <w:trHeight w:val="289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17225E" w:rsidTr="002F761C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5E" w:rsidRDefault="0017225E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5E" w:rsidRDefault="0017225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25E" w:rsidRPr="00294046" w:rsidRDefault="0017225E" w:rsidP="00294046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25E" w:rsidRPr="006C25C7" w:rsidRDefault="0017225E" w:rsidP="002F10A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25E" w:rsidRPr="00DD3C4E" w:rsidRDefault="0017225E" w:rsidP="006C25C7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5E" w:rsidRDefault="0017225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5E" w:rsidRDefault="0017225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D160B6" w:rsidTr="002F761C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60B6" w:rsidRDefault="00D160B6" w:rsidP="001C628E">
            <w:pPr>
              <w:bidi w:val="0"/>
              <w:jc w:val="center"/>
              <w:rPr>
                <w:lang w:eastAsia="fr-FR"/>
              </w:rPr>
            </w:pPr>
          </w:p>
          <w:p w:rsidR="00D160B6" w:rsidRPr="005A605B" w:rsidRDefault="00D160B6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:rsidR="00D160B6" w:rsidRPr="00294046" w:rsidRDefault="00D160B6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D160B6" w:rsidRPr="00294046" w:rsidRDefault="00D160B6" w:rsidP="001C628E">
            <w:pPr>
              <w:bidi w:val="0"/>
              <w:jc w:val="center"/>
              <w:rPr>
                <w:lang w:eastAsia="fr-FR"/>
              </w:rPr>
            </w:pPr>
            <w:r w:rsidRPr="005A605B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 w:rsidRPr="005A605B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:rsidR="00D160B6" w:rsidRPr="00294046" w:rsidRDefault="00D160B6" w:rsidP="001C628E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6" w:rsidRDefault="00D160B6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D160B6" w:rsidTr="002F761C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60B6" w:rsidRPr="00294046" w:rsidRDefault="00D160B6" w:rsidP="00294046">
            <w:pPr>
              <w:bidi w:val="0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6" w:rsidRDefault="00D160B6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D160B6" w:rsidTr="002F761C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D160B6" w:rsidTr="002F761C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60B6" w:rsidRDefault="00D160B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6" w:rsidRDefault="00D160B6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D160B6" w:rsidTr="002F761C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6" w:rsidRDefault="00D160B6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D160B6" w:rsidTr="00D160B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737338">
            <w:pPr>
              <w:bidi w:val="0"/>
              <w:jc w:val="center"/>
            </w:pPr>
          </w:p>
          <w:p w:rsidR="00D160B6" w:rsidRDefault="00D160B6" w:rsidP="00737338">
            <w:pPr>
              <w:bidi w:val="0"/>
              <w:jc w:val="center"/>
            </w:pPr>
          </w:p>
          <w:p w:rsidR="00D160B6" w:rsidRPr="00674828" w:rsidRDefault="00D160B6" w:rsidP="00737338">
            <w:pPr>
              <w:bidi w:val="0"/>
              <w:jc w:val="center"/>
            </w:pPr>
            <w:r w:rsidRPr="00674828">
              <w:t>Chariaa II</w:t>
            </w:r>
          </w:p>
          <w:p w:rsidR="00D160B6" w:rsidRPr="007703DB" w:rsidRDefault="00D160B6" w:rsidP="00737338">
            <w:pPr>
              <w:bidi w:val="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D160B6" w:rsidRPr="007D4DEF" w:rsidRDefault="00D160B6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Pr="00737338" w:rsidRDefault="00D160B6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Pr="00737338" w:rsidRDefault="00D160B6" w:rsidP="006C25C7">
            <w:pPr>
              <w:bidi w:val="0"/>
              <w:ind w:firstLine="720"/>
              <w:rPr>
                <w:lang w:val="en-GB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D160B6" w:rsidTr="00737338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D160B6" w:rsidTr="00737338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D160B6" w:rsidTr="00737338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D160B6" w:rsidTr="00737338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D160B6" w:rsidTr="00737338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D160B6" w:rsidTr="00737338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D160B6" w:rsidTr="00737338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D160B6" w:rsidTr="00294046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17225E" w:rsidRDefault="0017225E" w:rsidP="008F42A2">
      <w:pPr>
        <w:bidi w:val="0"/>
        <w:jc w:val="center"/>
        <w:rPr>
          <w:b/>
          <w:bCs/>
          <w:u w:val="single"/>
          <w:lang w:val="fr-FR"/>
        </w:rPr>
      </w:pPr>
    </w:p>
    <w:p w:rsidR="0017225E" w:rsidRDefault="0017225E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:rsidR="008F42A2" w:rsidRDefault="008F42A2" w:rsidP="008F42A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:rsidR="00090A66" w:rsidRDefault="00090A66" w:rsidP="00090A66">
      <w:pPr>
        <w:bidi w:val="0"/>
        <w:jc w:val="center"/>
        <w:rPr>
          <w:b/>
          <w:bCs/>
          <w:u w:val="single"/>
          <w:lang w:val="fr-FR"/>
        </w:rPr>
      </w:pPr>
    </w:p>
    <w:p w:rsidR="00090A66" w:rsidRDefault="00090A66" w:rsidP="00AB1EB5">
      <w:pPr>
        <w:bidi w:val="0"/>
        <w:jc w:val="center"/>
        <w:rPr>
          <w:lang w:val="fr-FR"/>
        </w:rPr>
      </w:pPr>
      <w:r>
        <w:rPr>
          <w:lang w:val="fr-FR"/>
        </w:rPr>
        <w:t>ANNEE : LICENCE 2/ SEMAINE : DU 1</w:t>
      </w:r>
      <w:r w:rsidR="00AB1EB5">
        <w:rPr>
          <w:lang w:val="fr-FR"/>
        </w:rPr>
        <w:t>2</w:t>
      </w:r>
      <w:r>
        <w:rPr>
          <w:lang w:val="fr-FR"/>
        </w:rPr>
        <w:t>/2 AU 1</w:t>
      </w:r>
      <w:r w:rsidR="00AB1EB5">
        <w:rPr>
          <w:lang w:val="fr-FR"/>
        </w:rPr>
        <w:t>7</w:t>
      </w:r>
      <w:r>
        <w:rPr>
          <w:lang w:val="fr-FR"/>
        </w:rPr>
        <w:t>/2</w:t>
      </w:r>
    </w:p>
    <w:p w:rsidR="00EF5E08" w:rsidRDefault="00EF5E08" w:rsidP="00EF5E08">
      <w:pPr>
        <w:bidi w:val="0"/>
        <w:jc w:val="center"/>
        <w:rPr>
          <w:lang w:val="fr-FR"/>
        </w:rPr>
      </w:pPr>
    </w:p>
    <w:tbl>
      <w:tblPr>
        <w:bidiVisual/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2560"/>
        <w:gridCol w:w="2119"/>
        <w:gridCol w:w="1729"/>
        <w:gridCol w:w="1226"/>
        <w:gridCol w:w="1226"/>
        <w:gridCol w:w="1423"/>
        <w:gridCol w:w="816"/>
      </w:tblGrid>
      <w:tr w:rsidR="004755D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7/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6/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5/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4/2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3/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D6" w:rsidRDefault="004755D6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2/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6" w:rsidRDefault="004755D6" w:rsidP="006C25C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6C25C7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6C25C7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66" w:rsidRDefault="00090A6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BD484E" w:rsidTr="003A652C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Pr="00C5226F" w:rsidRDefault="00BD484E" w:rsidP="00294046">
            <w:pPr>
              <w:bidi w:val="0"/>
              <w:rPr>
                <w:lang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Pr="00C5226F" w:rsidRDefault="00BD484E" w:rsidP="006C25C7">
            <w:pPr>
              <w:bidi w:val="0"/>
              <w:rPr>
                <w:lang w:eastAsia="fr-FR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D484E" w:rsidRPr="002E1C93" w:rsidRDefault="00BD484E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BD484E" w:rsidRPr="00E81017" w:rsidRDefault="00BD484E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484E" w:rsidRDefault="00BD484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BD484E" w:rsidRDefault="00BD484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BD484E" w:rsidRPr="00E81017" w:rsidRDefault="00BD484E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BD484E" w:rsidRPr="008741B8" w:rsidRDefault="00BD484E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BD484E" w:rsidTr="003A652C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484E" w:rsidRDefault="00BD484E" w:rsidP="001C628E">
            <w:pPr>
              <w:bidi w:val="0"/>
              <w:jc w:val="center"/>
              <w:rPr>
                <w:lang w:eastAsia="fr-FR"/>
              </w:rPr>
            </w:pPr>
          </w:p>
          <w:p w:rsidR="00BD484E" w:rsidRPr="005A605B" w:rsidRDefault="00BD484E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:rsidR="00BD484E" w:rsidRPr="00294046" w:rsidRDefault="00BD484E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BD484E" w:rsidRPr="00294046" w:rsidRDefault="00BD484E" w:rsidP="001C628E">
            <w:pPr>
              <w:bidi w:val="0"/>
              <w:jc w:val="center"/>
              <w:rPr>
                <w:lang w:eastAsia="fr-FR"/>
              </w:rPr>
            </w:pPr>
            <w:r w:rsidRPr="005A605B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 w:rsidRPr="005A605B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:rsidR="00BD484E" w:rsidRPr="00294046" w:rsidRDefault="00BD484E" w:rsidP="001C628E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84E" w:rsidRDefault="00BD484E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484E" w:rsidRDefault="00BD484E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BD484E" w:rsidTr="003A652C">
        <w:trPr>
          <w:trHeight w:val="15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Pr="00FC111E" w:rsidRDefault="00BD484E" w:rsidP="00FC111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484E" w:rsidRPr="0017225E" w:rsidRDefault="00BD484E" w:rsidP="0017225E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Pr="00FC111E" w:rsidRDefault="00BD484E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Pr="00FC111E" w:rsidRDefault="00BD484E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84E" w:rsidRPr="00FC111E" w:rsidRDefault="00BD484E" w:rsidP="006C25C7">
            <w:pPr>
              <w:bidi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484E" w:rsidRPr="00FC111E" w:rsidRDefault="00BD484E" w:rsidP="006C25C7">
            <w:pPr>
              <w:bidi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Pr="00FC111E" w:rsidRDefault="00BD484E" w:rsidP="006C25C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BD484E" w:rsidTr="003A652C">
        <w:trPr>
          <w:jc w:val="center"/>
        </w:trPr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D484E" w:rsidRDefault="00BD484E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D484E" w:rsidRPr="002E1C93" w:rsidRDefault="00BD484E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BD484E" w:rsidRPr="00E81017" w:rsidRDefault="00BD484E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484E" w:rsidRDefault="00BD484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BD484E" w:rsidRDefault="00BD484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BD484E" w:rsidRPr="00E81017" w:rsidRDefault="00BD484E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BD484E" w:rsidRDefault="00BD484E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BD484E" w:rsidTr="003A652C">
        <w:trPr>
          <w:jc w:val="center"/>
        </w:trPr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Default="00BD484E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D484E" w:rsidRDefault="00BD484E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84E" w:rsidRDefault="00BD484E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484E" w:rsidRDefault="00BD484E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BD484E" w:rsidTr="003A652C">
        <w:trPr>
          <w:jc w:val="center"/>
        </w:trPr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D484E" w:rsidRDefault="00BD484E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D484E" w:rsidRDefault="00BD484E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484E" w:rsidRDefault="00BD484E" w:rsidP="006C25C7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E" w:rsidRDefault="00BD484E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60B6" w:rsidRDefault="00D160B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737338">
            <w:pPr>
              <w:bidi w:val="0"/>
              <w:jc w:val="center"/>
            </w:pPr>
          </w:p>
          <w:p w:rsidR="00D160B6" w:rsidRDefault="00D160B6" w:rsidP="00737338">
            <w:pPr>
              <w:bidi w:val="0"/>
              <w:jc w:val="center"/>
            </w:pPr>
          </w:p>
          <w:p w:rsidR="00D160B6" w:rsidRPr="00674828" w:rsidRDefault="00D160B6" w:rsidP="00737338">
            <w:pPr>
              <w:bidi w:val="0"/>
              <w:jc w:val="center"/>
            </w:pPr>
            <w:r w:rsidRPr="00674828">
              <w:t>Chariaa II</w:t>
            </w:r>
          </w:p>
          <w:p w:rsidR="00D160B6" w:rsidRPr="007703DB" w:rsidRDefault="00D160B6" w:rsidP="00737338">
            <w:pPr>
              <w:bidi w:val="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D160B6" w:rsidRPr="007D4DEF" w:rsidRDefault="00D160B6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Pr="00737338" w:rsidRDefault="00D160B6" w:rsidP="006C25C7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Pr="00737338" w:rsidRDefault="00D160B6" w:rsidP="006C25C7">
            <w:pPr>
              <w:bidi w:val="0"/>
              <w:ind w:firstLine="720"/>
              <w:rPr>
                <w:lang w:val="en-GB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6" w:rsidRDefault="00D160B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rPr>
                <w:lang w:val="fr-FR" w:eastAsia="fr-FR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D160B6" w:rsidTr="00BD484E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6" w:rsidRDefault="00D160B6" w:rsidP="006C25C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:rsidR="00090A66" w:rsidRPr="007D4DEF" w:rsidRDefault="008F42A2" w:rsidP="0095386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IDAI / ANNEE UNIVERSITAIRE 2021/2022/ EMPLOI DU TEMPS</w:t>
      </w:r>
    </w:p>
    <w:p w:rsidR="00090A66" w:rsidRDefault="00090A66" w:rsidP="00CB49A9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2 / SEMAINE : </w:t>
      </w:r>
      <w:r>
        <w:rPr>
          <w:lang w:val="fr-FR"/>
        </w:rPr>
        <w:t xml:space="preserve">DU </w:t>
      </w:r>
      <w:r w:rsidR="00CB49A9">
        <w:rPr>
          <w:lang w:val="fr-FR"/>
        </w:rPr>
        <w:t>19</w:t>
      </w:r>
      <w:r>
        <w:rPr>
          <w:lang w:val="fr-FR"/>
        </w:rPr>
        <w:t>/2 AU 2</w:t>
      </w:r>
      <w:r w:rsidR="00CB49A9">
        <w:rPr>
          <w:lang w:val="fr-FR"/>
        </w:rPr>
        <w:t>4</w:t>
      </w:r>
      <w:r>
        <w:rPr>
          <w:lang w:val="fr-FR"/>
        </w:rPr>
        <w:t>/2</w:t>
      </w:r>
    </w:p>
    <w:p w:rsidR="00CB49A9" w:rsidRDefault="00CB49A9" w:rsidP="00CB49A9">
      <w:pPr>
        <w:bidi w:val="0"/>
        <w:jc w:val="center"/>
        <w:rPr>
          <w:lang w:val="fr-FR"/>
        </w:rPr>
      </w:pPr>
    </w:p>
    <w:tbl>
      <w:tblPr>
        <w:bidiVisual/>
        <w:tblW w:w="476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1951"/>
        <w:gridCol w:w="1920"/>
        <w:gridCol w:w="1992"/>
        <w:gridCol w:w="1226"/>
        <w:gridCol w:w="1226"/>
        <w:gridCol w:w="1842"/>
        <w:gridCol w:w="1534"/>
      </w:tblGrid>
      <w:tr w:rsidR="00CB49A9" w:rsidRPr="000F3BAD" w:rsidTr="001C628E">
        <w:trPr>
          <w:jc w:val="right"/>
        </w:trPr>
        <w:tc>
          <w:tcPr>
            <w:tcW w:w="684" w:type="pct"/>
          </w:tcPr>
          <w:p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br w:type="page"/>
            </w: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4/2</w:t>
            </w:r>
          </w:p>
        </w:tc>
        <w:tc>
          <w:tcPr>
            <w:tcW w:w="736" w:type="pct"/>
          </w:tcPr>
          <w:p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3/2</w:t>
            </w:r>
          </w:p>
        </w:tc>
        <w:tc>
          <w:tcPr>
            <w:tcW w:w="645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2</w:t>
            </w:r>
          </w:p>
        </w:tc>
        <w:tc>
          <w:tcPr>
            <w:tcW w:w="751" w:type="pct"/>
          </w:tcPr>
          <w:p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1/2</w:t>
            </w:r>
          </w:p>
        </w:tc>
        <w:tc>
          <w:tcPr>
            <w:tcW w:w="908" w:type="pct"/>
            <w:gridSpan w:val="2"/>
          </w:tcPr>
          <w:p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0/2</w:t>
            </w:r>
          </w:p>
        </w:tc>
        <w:tc>
          <w:tcPr>
            <w:tcW w:w="695" w:type="pct"/>
          </w:tcPr>
          <w:p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9/2</w:t>
            </w:r>
          </w:p>
        </w:tc>
        <w:tc>
          <w:tcPr>
            <w:tcW w:w="581" w:type="pct"/>
          </w:tcPr>
          <w:p w:rsidR="00CB49A9" w:rsidRPr="000F3BAD" w:rsidRDefault="00CB49A9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CB49A9" w:rsidRPr="000F3BAD" w:rsidTr="001C628E">
        <w:trPr>
          <w:jc w:val="right"/>
        </w:trPr>
        <w:tc>
          <w:tcPr>
            <w:tcW w:w="684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8" w:type="pct"/>
            <w:gridSpan w:val="2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1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CB49A9" w:rsidRPr="000F3BAD" w:rsidTr="001C628E">
        <w:trPr>
          <w:jc w:val="right"/>
        </w:trPr>
        <w:tc>
          <w:tcPr>
            <w:tcW w:w="684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8" w:type="pct"/>
            <w:gridSpan w:val="2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1" w:type="pct"/>
          </w:tcPr>
          <w:p w:rsidR="00CB49A9" w:rsidRPr="000F3BAD" w:rsidRDefault="00CB49A9" w:rsidP="0073733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C628E" w:rsidRPr="000F3BAD" w:rsidTr="00B153F4">
        <w:trPr>
          <w:jc w:val="right"/>
        </w:trPr>
        <w:tc>
          <w:tcPr>
            <w:tcW w:w="684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 w:val="restart"/>
            <w:shd w:val="clear" w:color="auto" w:fill="D6E3BC" w:themeFill="accent3" w:themeFillTint="66"/>
          </w:tcPr>
          <w:p w:rsidR="00B153F4" w:rsidRDefault="00B153F4" w:rsidP="00B153F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1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B153F4">
              <w:rPr>
                <w:sz w:val="22"/>
                <w:szCs w:val="22"/>
              </w:rPr>
              <w:t>A. ABOU EL WAFA</w:t>
            </w:r>
          </w:p>
          <w:p w:rsidR="001C628E" w:rsidRPr="000F3BAD" w:rsidRDefault="00B153F4" w:rsidP="00B153F4">
            <w:pPr>
              <w:bidi w:val="0"/>
              <w:jc w:val="center"/>
              <w:rPr>
                <w:rtl/>
                <w:lang w:val="fr-FR"/>
              </w:rPr>
            </w:pPr>
            <w:r w:rsidRPr="00B153F4">
              <w:rPr>
                <w:sz w:val="22"/>
                <w:szCs w:val="22"/>
              </w:rPr>
              <w:t>9h-12h - Salle 1</w:t>
            </w:r>
          </w:p>
        </w:tc>
        <w:tc>
          <w:tcPr>
            <w:tcW w:w="75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4" w:type="pct"/>
            <w:vMerge w:val="restart"/>
            <w:shd w:val="clear" w:color="auto" w:fill="D6E3BC" w:themeFill="accent3" w:themeFillTint="66"/>
          </w:tcPr>
          <w:p w:rsidR="001C628E" w:rsidRPr="002E1C93" w:rsidRDefault="001C628E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1C628E" w:rsidRPr="00E81017" w:rsidRDefault="001C628E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454" w:type="pct"/>
            <w:vMerge w:val="restart"/>
            <w:shd w:val="clear" w:color="auto" w:fill="D6E3BC" w:themeFill="accent3" w:themeFillTint="66"/>
          </w:tcPr>
          <w:p w:rsidR="001C628E" w:rsidRDefault="001C628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1C628E" w:rsidRDefault="001C628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1C628E" w:rsidRPr="00E81017" w:rsidRDefault="001C628E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1C628E" w:rsidRPr="008741B8" w:rsidRDefault="001C628E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695" w:type="pct"/>
            <w:vMerge w:val="restart"/>
            <w:shd w:val="clear" w:color="auto" w:fill="D6E3BC" w:themeFill="accent3" w:themeFillTint="66"/>
          </w:tcPr>
          <w:p w:rsidR="00B153F4" w:rsidRDefault="00B153F4" w:rsidP="00B153F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:rsidR="00B153F4" w:rsidRDefault="00B153F4" w:rsidP="00B153F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1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. ABOU EL WAFA</w:t>
            </w:r>
          </w:p>
          <w:p w:rsidR="001C628E" w:rsidRPr="000F3BAD" w:rsidRDefault="00B153F4" w:rsidP="00B153F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</w:t>
            </w:r>
            <w:r w:rsidRPr="00F26926">
              <w:rPr>
                <w:sz w:val="22"/>
                <w:szCs w:val="22"/>
                <w:lang w:val="fr-FR"/>
              </w:rPr>
              <w:t>h-1</w:t>
            </w:r>
            <w:r>
              <w:rPr>
                <w:sz w:val="22"/>
                <w:szCs w:val="22"/>
                <w:lang w:val="fr-FR"/>
              </w:rPr>
              <w:t>2</w:t>
            </w:r>
            <w:r w:rsidRPr="00F26926">
              <w:rPr>
                <w:sz w:val="22"/>
                <w:szCs w:val="22"/>
                <w:lang w:val="fr-FR"/>
              </w:rPr>
              <w:t xml:space="preserve">h - 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C628E" w:rsidRPr="000F3BAD" w:rsidTr="00B153F4">
        <w:trPr>
          <w:jc w:val="right"/>
        </w:trPr>
        <w:tc>
          <w:tcPr>
            <w:tcW w:w="684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 w:val="restart"/>
            <w:shd w:val="clear" w:color="auto" w:fill="FABF8F" w:themeFill="accent6" w:themeFillTint="99"/>
          </w:tcPr>
          <w:p w:rsidR="001C628E" w:rsidRDefault="001C628E" w:rsidP="001C628E">
            <w:pPr>
              <w:bidi w:val="0"/>
              <w:jc w:val="center"/>
              <w:rPr>
                <w:lang w:eastAsia="fr-FR"/>
              </w:rPr>
            </w:pPr>
          </w:p>
          <w:p w:rsidR="001C628E" w:rsidRPr="005A605B" w:rsidRDefault="001C628E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:rsidR="001C628E" w:rsidRPr="00294046" w:rsidRDefault="001C628E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1C628E" w:rsidRPr="00294046" w:rsidRDefault="001C628E" w:rsidP="001C628E">
            <w:pPr>
              <w:bidi w:val="0"/>
              <w:jc w:val="center"/>
              <w:rPr>
                <w:lang w:eastAsia="fr-FR"/>
              </w:rPr>
            </w:pPr>
            <w:r w:rsidRPr="005A605B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 w:rsidRPr="005A605B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:rsidR="001C628E" w:rsidRPr="00294046" w:rsidRDefault="001C628E" w:rsidP="001C628E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4" w:type="pct"/>
            <w:vMerge/>
            <w:shd w:val="clear" w:color="auto" w:fill="D6E3BC" w:themeFill="accent3" w:themeFillTint="66"/>
            <w:vAlign w:val="center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4" w:type="pct"/>
            <w:vMerge/>
            <w:shd w:val="clear" w:color="auto" w:fill="D6E3BC" w:themeFill="accent3" w:themeFillTint="66"/>
            <w:vAlign w:val="center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1C628E" w:rsidRPr="000F3BAD" w:rsidTr="00B153F4">
        <w:trPr>
          <w:jc w:val="right"/>
        </w:trPr>
        <w:tc>
          <w:tcPr>
            <w:tcW w:w="684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FABF8F" w:themeFill="accent6" w:themeFillTint="99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4" w:type="pct"/>
            <w:vMerge/>
            <w:shd w:val="clear" w:color="auto" w:fill="D6E3BC" w:themeFill="accent3" w:themeFillTint="66"/>
            <w:vAlign w:val="center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4" w:type="pct"/>
            <w:vMerge/>
            <w:shd w:val="clear" w:color="auto" w:fill="D6E3BC" w:themeFill="accent3" w:themeFillTint="66"/>
            <w:vAlign w:val="center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1C628E" w:rsidRPr="000F3BAD" w:rsidTr="00B153F4">
        <w:trPr>
          <w:jc w:val="right"/>
        </w:trPr>
        <w:tc>
          <w:tcPr>
            <w:tcW w:w="684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FABF8F" w:themeFill="accent6" w:themeFillTint="99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4" w:type="pct"/>
            <w:vMerge w:val="restart"/>
            <w:shd w:val="clear" w:color="auto" w:fill="D6E3BC" w:themeFill="accent3" w:themeFillTint="66"/>
          </w:tcPr>
          <w:p w:rsidR="001C628E" w:rsidRPr="002E1C93" w:rsidRDefault="001C628E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1C628E" w:rsidRPr="00E81017" w:rsidRDefault="001C628E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454" w:type="pct"/>
            <w:vMerge w:val="restart"/>
            <w:shd w:val="clear" w:color="auto" w:fill="D6E3BC" w:themeFill="accent3" w:themeFillTint="66"/>
          </w:tcPr>
          <w:p w:rsidR="001C628E" w:rsidRDefault="001C628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1C628E" w:rsidRDefault="001C628E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1C628E" w:rsidRPr="00E81017" w:rsidRDefault="001C628E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1C628E" w:rsidRDefault="001C628E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 w:val="restart"/>
            <w:shd w:val="clear" w:color="auto" w:fill="D6E3BC" w:themeFill="accent3" w:themeFillTint="66"/>
          </w:tcPr>
          <w:p w:rsidR="00B153F4" w:rsidRDefault="00B153F4" w:rsidP="00B153F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1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. ABOU EL WAFA</w:t>
            </w:r>
          </w:p>
          <w:p w:rsidR="001C628E" w:rsidRPr="000F3BAD" w:rsidRDefault="0019664E" w:rsidP="00B153F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1h-14</w:t>
            </w:r>
            <w:r w:rsidR="00B153F4" w:rsidRPr="00F26926">
              <w:rPr>
                <w:sz w:val="22"/>
                <w:szCs w:val="22"/>
                <w:lang w:val="fr-FR"/>
              </w:rPr>
              <w:t xml:space="preserve">h - Salle </w:t>
            </w:r>
            <w:r w:rsidR="00B153F4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736" w:type="pct"/>
            <w:vMerge/>
            <w:shd w:val="clear" w:color="auto" w:fill="FABF8F" w:themeFill="accent6" w:themeFillTint="99"/>
          </w:tcPr>
          <w:p w:rsidR="001C628E" w:rsidRPr="000F3BAD" w:rsidRDefault="001C628E" w:rsidP="00737338">
            <w:pPr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C628E" w:rsidRPr="000F3BAD" w:rsidRDefault="001C628E" w:rsidP="00737338">
            <w:pPr>
              <w:rPr>
                <w:rtl/>
                <w:lang w:val="fr-FR"/>
              </w:rPr>
            </w:pPr>
          </w:p>
        </w:tc>
        <w:tc>
          <w:tcPr>
            <w:tcW w:w="45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rPr>
                <w:rtl/>
                <w:lang w:val="fr-FR"/>
              </w:rPr>
            </w:pPr>
          </w:p>
        </w:tc>
        <w:tc>
          <w:tcPr>
            <w:tcW w:w="45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FABF8F" w:themeFill="accent6" w:themeFillTint="99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FABF8F" w:themeFill="accent6" w:themeFillTint="99"/>
          </w:tcPr>
          <w:p w:rsidR="001C628E" w:rsidRPr="000F3BAD" w:rsidRDefault="001C628E" w:rsidP="0073733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645" w:type="pct"/>
            <w:vMerge w:val="restart"/>
            <w:shd w:val="clear" w:color="auto" w:fill="D6E3BC" w:themeFill="accent3" w:themeFillTint="66"/>
          </w:tcPr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B153F4" w:rsidRPr="00B153F4" w:rsidRDefault="00B153F4" w:rsidP="00B153F4">
            <w:pPr>
              <w:pStyle w:val="ListParagraph"/>
              <w:numPr>
                <w:ilvl w:val="0"/>
                <w:numId w:val="16"/>
              </w:num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153F4">
              <w:rPr>
                <w:sz w:val="22"/>
                <w:szCs w:val="22"/>
                <w:lang w:val="fr-FR"/>
              </w:rPr>
              <w:t>ABOU EL WAFA</w:t>
            </w:r>
          </w:p>
          <w:p w:rsidR="00B153F4" w:rsidRPr="00B153F4" w:rsidRDefault="00B153F4" w:rsidP="00B153F4">
            <w:pPr>
              <w:pStyle w:val="ListParagraph"/>
              <w:bidi w:val="0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2</w:t>
            </w:r>
          </w:p>
          <w:p w:rsidR="001C628E" w:rsidRPr="000F3BAD" w:rsidRDefault="00B153F4" w:rsidP="00B153F4">
            <w:pPr>
              <w:bidi w:val="0"/>
              <w:ind w:firstLine="720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</w:t>
            </w:r>
            <w:r w:rsidRPr="00F26926">
              <w:rPr>
                <w:sz w:val="22"/>
                <w:szCs w:val="22"/>
                <w:lang w:val="fr-FR"/>
              </w:rPr>
              <w:t>h-1</w:t>
            </w:r>
            <w:r>
              <w:rPr>
                <w:sz w:val="22"/>
                <w:szCs w:val="22"/>
                <w:lang w:val="fr-FR"/>
              </w:rPr>
              <w:t>5</w:t>
            </w:r>
            <w:r w:rsidRPr="00F26926">
              <w:rPr>
                <w:sz w:val="22"/>
                <w:szCs w:val="22"/>
                <w:lang w:val="fr-FR"/>
              </w:rPr>
              <w:t xml:space="preserve">h - 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751" w:type="pct"/>
            <w:vMerge w:val="restart"/>
            <w:shd w:val="clear" w:color="auto" w:fill="B8CCE4" w:themeFill="accent1" w:themeFillTint="66"/>
          </w:tcPr>
          <w:p w:rsidR="001C628E" w:rsidRDefault="001C628E" w:rsidP="00737338">
            <w:pPr>
              <w:bidi w:val="0"/>
              <w:jc w:val="center"/>
            </w:pPr>
          </w:p>
          <w:p w:rsidR="001C628E" w:rsidRDefault="001C628E" w:rsidP="00737338">
            <w:pPr>
              <w:bidi w:val="0"/>
              <w:jc w:val="center"/>
            </w:pPr>
          </w:p>
          <w:p w:rsidR="001C628E" w:rsidRPr="00674828" w:rsidRDefault="001C628E" w:rsidP="00737338">
            <w:pPr>
              <w:bidi w:val="0"/>
              <w:jc w:val="center"/>
            </w:pPr>
            <w:r w:rsidRPr="00674828">
              <w:t>Chariaa II</w:t>
            </w:r>
          </w:p>
          <w:p w:rsidR="001C628E" w:rsidRPr="007703DB" w:rsidRDefault="001C628E" w:rsidP="00737338">
            <w:pPr>
              <w:bidi w:val="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1C628E" w:rsidRPr="007D4DEF" w:rsidRDefault="001C628E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908" w:type="pct"/>
            <w:gridSpan w:val="2"/>
            <w:vMerge w:val="restart"/>
            <w:shd w:val="clear" w:color="auto" w:fill="D6E3BC" w:themeFill="accent3" w:themeFillTint="66"/>
          </w:tcPr>
          <w:p w:rsidR="00B153F4" w:rsidRDefault="00B153F4" w:rsidP="00B153F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1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. ABOU EL WAFA</w:t>
            </w:r>
          </w:p>
          <w:p w:rsidR="001C628E" w:rsidRPr="000F3BAD" w:rsidRDefault="00B153F4" w:rsidP="0008497A">
            <w:pPr>
              <w:bidi w:val="0"/>
              <w:ind w:firstLine="168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</w:t>
            </w:r>
            <w:r w:rsidRPr="00F26926">
              <w:rPr>
                <w:sz w:val="22"/>
                <w:szCs w:val="22"/>
                <w:lang w:val="fr-FR"/>
              </w:rPr>
              <w:t>h-1</w:t>
            </w:r>
            <w:r>
              <w:rPr>
                <w:sz w:val="22"/>
                <w:szCs w:val="22"/>
                <w:lang w:val="fr-FR"/>
              </w:rPr>
              <w:t>5</w:t>
            </w:r>
            <w:r w:rsidRPr="00F26926">
              <w:rPr>
                <w:sz w:val="22"/>
                <w:szCs w:val="22"/>
                <w:lang w:val="fr-FR"/>
              </w:rPr>
              <w:t xml:space="preserve">h - 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95" w:type="pct"/>
            <w:vMerge w:val="restart"/>
            <w:shd w:val="clear" w:color="auto" w:fill="D6E3BC" w:themeFill="accent3" w:themeFillTint="66"/>
          </w:tcPr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B153F4" w:rsidRPr="00B153F4" w:rsidRDefault="00B153F4" w:rsidP="00B153F4">
            <w:pPr>
              <w:pStyle w:val="ListParagraph"/>
              <w:bidi w:val="0"/>
              <w:ind w:left="26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.ABOU </w:t>
            </w:r>
            <w:r w:rsidRPr="00B153F4">
              <w:rPr>
                <w:sz w:val="22"/>
                <w:szCs w:val="22"/>
                <w:lang w:val="fr-FR"/>
              </w:rPr>
              <w:t>EL WAFA</w:t>
            </w:r>
          </w:p>
          <w:p w:rsidR="00B153F4" w:rsidRPr="00B153F4" w:rsidRDefault="00B153F4" w:rsidP="00B153F4">
            <w:pPr>
              <w:pStyle w:val="ListParagraph"/>
              <w:bidi w:val="0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2</w:t>
            </w:r>
          </w:p>
          <w:p w:rsidR="001C628E" w:rsidRPr="000F3BAD" w:rsidRDefault="00B153F4" w:rsidP="0008497A">
            <w:pPr>
              <w:bidi w:val="0"/>
              <w:ind w:right="41" w:firstLine="26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</w:t>
            </w:r>
            <w:r w:rsidRPr="00F26926">
              <w:rPr>
                <w:sz w:val="22"/>
                <w:szCs w:val="22"/>
                <w:lang w:val="fr-FR"/>
              </w:rPr>
              <w:t>h-1</w:t>
            </w:r>
            <w:r>
              <w:rPr>
                <w:sz w:val="22"/>
                <w:szCs w:val="22"/>
                <w:lang w:val="fr-FR"/>
              </w:rPr>
              <w:t>5</w:t>
            </w:r>
            <w:r w:rsidRPr="00F26926">
              <w:rPr>
                <w:sz w:val="22"/>
                <w:szCs w:val="22"/>
                <w:lang w:val="fr-FR"/>
              </w:rPr>
              <w:t xml:space="preserve">h - 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 w:val="restart"/>
            <w:shd w:val="clear" w:color="auto" w:fill="D6E3BC" w:themeFill="accent3" w:themeFillTint="66"/>
          </w:tcPr>
          <w:p w:rsidR="00B153F4" w:rsidRDefault="00B153F4" w:rsidP="00B153F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1</w:t>
            </w:r>
          </w:p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. ABOU EL WAFA</w:t>
            </w:r>
          </w:p>
          <w:p w:rsidR="00505949" w:rsidRDefault="00505949" w:rsidP="0050594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</w:t>
            </w:r>
            <w:r w:rsidR="00B153F4" w:rsidRPr="00F26926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  <w:r w:rsidR="00B153F4" w:rsidRPr="00F26926">
              <w:rPr>
                <w:sz w:val="22"/>
                <w:szCs w:val="22"/>
                <w:lang w:val="fr-FR"/>
              </w:rPr>
              <w:t>-1</w:t>
            </w:r>
            <w:r>
              <w:rPr>
                <w:sz w:val="22"/>
                <w:szCs w:val="22"/>
                <w:lang w:val="fr-FR"/>
              </w:rPr>
              <w:t>5</w:t>
            </w:r>
            <w:r w:rsidR="00B153F4" w:rsidRPr="00F26926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  <w:r w:rsidR="00B153F4" w:rsidRPr="00F26926">
              <w:rPr>
                <w:sz w:val="22"/>
                <w:szCs w:val="22"/>
                <w:lang w:val="fr-FR"/>
              </w:rPr>
              <w:t xml:space="preserve"> </w:t>
            </w:r>
          </w:p>
          <w:p w:rsidR="001C628E" w:rsidRPr="000F3BAD" w:rsidRDefault="00B153F4" w:rsidP="00505949">
            <w:pPr>
              <w:bidi w:val="0"/>
              <w:jc w:val="center"/>
              <w:rPr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 xml:space="preserve"> 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 w:val="restart"/>
            <w:shd w:val="clear" w:color="auto" w:fill="D6E3BC" w:themeFill="accent3" w:themeFillTint="66"/>
          </w:tcPr>
          <w:p w:rsidR="0019664E" w:rsidRPr="00F26926" w:rsidRDefault="0019664E" w:rsidP="0019664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19664E" w:rsidRPr="00505949" w:rsidRDefault="0019664E" w:rsidP="0019664E">
            <w:pPr>
              <w:bidi w:val="0"/>
              <w:ind w:left="36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.</w:t>
            </w:r>
            <w:r w:rsidRPr="00505949">
              <w:rPr>
                <w:sz w:val="22"/>
                <w:szCs w:val="22"/>
                <w:lang w:val="fr-FR"/>
              </w:rPr>
              <w:t>ABOU EL WAFA</w:t>
            </w:r>
          </w:p>
          <w:p w:rsidR="0019664E" w:rsidRPr="00B153F4" w:rsidRDefault="0019664E" w:rsidP="0019664E">
            <w:pPr>
              <w:pStyle w:val="ListParagraph"/>
              <w:bidi w:val="0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2</w:t>
            </w:r>
          </w:p>
          <w:p w:rsidR="001C628E" w:rsidRPr="000F3BAD" w:rsidRDefault="0019664E" w:rsidP="0019664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</w:t>
            </w:r>
            <w:r w:rsidRPr="00F26926">
              <w:rPr>
                <w:sz w:val="22"/>
                <w:szCs w:val="22"/>
                <w:lang w:val="fr-FR"/>
              </w:rPr>
              <w:t>h-1</w:t>
            </w:r>
            <w:r>
              <w:rPr>
                <w:sz w:val="22"/>
                <w:szCs w:val="22"/>
                <w:lang w:val="fr-FR"/>
              </w:rPr>
              <w:t>7</w:t>
            </w:r>
            <w:r w:rsidRPr="00F26926">
              <w:rPr>
                <w:sz w:val="22"/>
                <w:szCs w:val="22"/>
                <w:lang w:val="fr-FR"/>
              </w:rPr>
              <w:t xml:space="preserve">h - 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856F09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 w:val="restart"/>
            <w:shd w:val="clear" w:color="auto" w:fill="D6E3BC" w:themeFill="accent3" w:themeFillTint="66"/>
          </w:tcPr>
          <w:p w:rsidR="00505949" w:rsidRPr="00F26926" w:rsidRDefault="00505949" w:rsidP="0050594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505949" w:rsidRPr="00B153F4" w:rsidRDefault="00505949" w:rsidP="00505949">
            <w:pPr>
              <w:pStyle w:val="ListParagraph"/>
              <w:numPr>
                <w:ilvl w:val="0"/>
                <w:numId w:val="17"/>
              </w:num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153F4">
              <w:rPr>
                <w:sz w:val="22"/>
                <w:szCs w:val="22"/>
                <w:lang w:val="fr-FR"/>
              </w:rPr>
              <w:t>ABOU EL WAFA</w:t>
            </w:r>
          </w:p>
          <w:p w:rsidR="00505949" w:rsidRPr="00B153F4" w:rsidRDefault="00505949" w:rsidP="00505949">
            <w:pPr>
              <w:pStyle w:val="ListParagraph"/>
              <w:bidi w:val="0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2</w:t>
            </w:r>
          </w:p>
          <w:p w:rsidR="00505949" w:rsidRDefault="00505949" w:rsidP="0050594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5</w:t>
            </w:r>
            <w:r w:rsidRPr="00F26926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  <w:r w:rsidRPr="00F26926">
              <w:rPr>
                <w:sz w:val="22"/>
                <w:szCs w:val="22"/>
                <w:lang w:val="fr-FR"/>
              </w:rPr>
              <w:t>-1</w:t>
            </w:r>
            <w:r>
              <w:rPr>
                <w:sz w:val="22"/>
                <w:szCs w:val="22"/>
                <w:lang w:val="fr-FR"/>
              </w:rPr>
              <w:t>8</w:t>
            </w:r>
            <w:r w:rsidRPr="00F26926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</w:p>
          <w:p w:rsidR="001C628E" w:rsidRPr="000F3BAD" w:rsidRDefault="00505949" w:rsidP="00505949">
            <w:pPr>
              <w:bidi w:val="0"/>
              <w:jc w:val="center"/>
              <w:rPr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 xml:space="preserve"> 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 w:val="restart"/>
            <w:shd w:val="clear" w:color="auto" w:fill="D6E3BC" w:themeFill="accent3" w:themeFillTint="66"/>
          </w:tcPr>
          <w:p w:rsidR="00B153F4" w:rsidRPr="00F26926" w:rsidRDefault="00B153F4" w:rsidP="00B153F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F26926">
              <w:rPr>
                <w:sz w:val="22"/>
                <w:szCs w:val="22"/>
                <w:lang w:val="fr-FR"/>
              </w:rPr>
              <w:t>ANGLAIS JURI.</w:t>
            </w:r>
          </w:p>
          <w:p w:rsidR="00B153F4" w:rsidRPr="00505949" w:rsidRDefault="00505949" w:rsidP="00505949">
            <w:pPr>
              <w:bidi w:val="0"/>
              <w:ind w:left="36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.</w:t>
            </w:r>
            <w:r w:rsidR="00B153F4" w:rsidRPr="00505949">
              <w:rPr>
                <w:sz w:val="22"/>
                <w:szCs w:val="22"/>
                <w:lang w:val="fr-FR"/>
              </w:rPr>
              <w:t>ABOU EL WAFA</w:t>
            </w:r>
          </w:p>
          <w:p w:rsidR="00B153F4" w:rsidRPr="00B153F4" w:rsidRDefault="00B153F4" w:rsidP="00B153F4">
            <w:pPr>
              <w:pStyle w:val="ListParagraph"/>
              <w:bidi w:val="0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2</w:t>
            </w:r>
          </w:p>
          <w:p w:rsidR="001C628E" w:rsidRPr="000F3BAD" w:rsidRDefault="00B153F4" w:rsidP="0008497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  <w:r w:rsidR="00F7158C">
              <w:rPr>
                <w:sz w:val="22"/>
                <w:szCs w:val="22"/>
                <w:lang w:val="fr-FR"/>
              </w:rPr>
              <w:t>5</w:t>
            </w:r>
            <w:r w:rsidRPr="00F26926">
              <w:rPr>
                <w:sz w:val="22"/>
                <w:szCs w:val="22"/>
                <w:lang w:val="fr-FR"/>
              </w:rPr>
              <w:t>h-1</w:t>
            </w:r>
            <w:r w:rsidR="00F7158C">
              <w:rPr>
                <w:sz w:val="22"/>
                <w:szCs w:val="22"/>
                <w:lang w:val="fr-FR"/>
              </w:rPr>
              <w:t>8</w:t>
            </w:r>
            <w:r w:rsidRPr="00F26926">
              <w:rPr>
                <w:sz w:val="22"/>
                <w:szCs w:val="22"/>
                <w:lang w:val="fr-FR"/>
              </w:rPr>
              <w:t xml:space="preserve">h - 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69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C628E" w:rsidRPr="000F3BAD" w:rsidTr="0019664E">
        <w:trPr>
          <w:jc w:val="right"/>
        </w:trPr>
        <w:tc>
          <w:tcPr>
            <w:tcW w:w="684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C628E" w:rsidRPr="000F3BAD" w:rsidTr="00505949">
        <w:trPr>
          <w:jc w:val="right"/>
        </w:trPr>
        <w:tc>
          <w:tcPr>
            <w:tcW w:w="684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1C628E" w:rsidRPr="000F3BAD" w:rsidRDefault="001C628E" w:rsidP="00A47F4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1C628E" w:rsidRPr="000F3BAD" w:rsidTr="00505949">
        <w:trPr>
          <w:jc w:val="right"/>
        </w:trPr>
        <w:tc>
          <w:tcPr>
            <w:tcW w:w="684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  <w:vMerge/>
            <w:shd w:val="clear" w:color="auto" w:fill="D6E3BC" w:themeFill="accent3" w:themeFillTint="66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1C628E" w:rsidRPr="000F3BAD" w:rsidRDefault="001C628E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D160B6" w:rsidRPr="000F3BAD" w:rsidTr="001C628E">
        <w:trPr>
          <w:jc w:val="right"/>
        </w:trPr>
        <w:tc>
          <w:tcPr>
            <w:tcW w:w="684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D160B6" w:rsidRPr="000F3BAD" w:rsidTr="001C628E">
        <w:trPr>
          <w:jc w:val="right"/>
        </w:trPr>
        <w:tc>
          <w:tcPr>
            <w:tcW w:w="684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D160B6" w:rsidRPr="000F3BAD" w:rsidTr="001C628E">
        <w:trPr>
          <w:jc w:val="right"/>
        </w:trPr>
        <w:tc>
          <w:tcPr>
            <w:tcW w:w="684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D160B6" w:rsidRPr="000F3BAD" w:rsidTr="001C628E">
        <w:trPr>
          <w:jc w:val="right"/>
        </w:trPr>
        <w:tc>
          <w:tcPr>
            <w:tcW w:w="684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D160B6" w:rsidRPr="000F3BAD" w:rsidTr="001C628E">
        <w:trPr>
          <w:jc w:val="right"/>
        </w:trPr>
        <w:tc>
          <w:tcPr>
            <w:tcW w:w="684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D160B6" w:rsidRPr="000F3BAD" w:rsidTr="001C628E">
        <w:trPr>
          <w:jc w:val="right"/>
        </w:trPr>
        <w:tc>
          <w:tcPr>
            <w:tcW w:w="684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D160B6" w:rsidRPr="000F3BAD" w:rsidTr="001C628E">
        <w:trPr>
          <w:jc w:val="right"/>
        </w:trPr>
        <w:tc>
          <w:tcPr>
            <w:tcW w:w="684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8" w:type="pct"/>
            <w:gridSpan w:val="2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</w:tcPr>
          <w:p w:rsidR="00D160B6" w:rsidRPr="000F3BAD" w:rsidRDefault="00D160B6" w:rsidP="0073733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:rsidR="00A47F4E" w:rsidRPr="00C031FA" w:rsidRDefault="00A47F4E" w:rsidP="00A47F4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A47F4E" w:rsidRPr="00C031FA" w:rsidRDefault="00A47F4E" w:rsidP="00A47F4E">
      <w:pPr>
        <w:bidi w:val="0"/>
        <w:jc w:val="center"/>
        <w:rPr>
          <w:b/>
          <w:bCs/>
          <w:u w:val="single"/>
          <w:lang w:val="fr-FR"/>
        </w:rPr>
      </w:pPr>
    </w:p>
    <w:p w:rsidR="00A47F4E" w:rsidRDefault="00A47F4E" w:rsidP="00A47F4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2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6/2 AU 3/3</w:t>
      </w:r>
    </w:p>
    <w:p w:rsidR="00090A66" w:rsidRPr="007D4DEF" w:rsidRDefault="00090A66" w:rsidP="00090A66">
      <w:pPr>
        <w:bidi w:val="0"/>
        <w:jc w:val="center"/>
        <w:rPr>
          <w:lang w:val="fr-FR" w:bidi="ar-EG"/>
        </w:rPr>
      </w:pPr>
    </w:p>
    <w:tbl>
      <w:tblPr>
        <w:bidiVisual/>
        <w:tblW w:w="532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2316"/>
        <w:gridCol w:w="2009"/>
        <w:gridCol w:w="2248"/>
        <w:gridCol w:w="3961"/>
        <w:gridCol w:w="1563"/>
        <w:gridCol w:w="816"/>
      </w:tblGrid>
      <w:tr w:rsidR="00A47F4E" w:rsidRPr="007D4DEF" w:rsidTr="00CB49A9">
        <w:trPr>
          <w:jc w:val="right"/>
        </w:trPr>
        <w:tc>
          <w:tcPr>
            <w:tcW w:w="720" w:type="pct"/>
          </w:tcPr>
          <w:p w:rsidR="00A47F4E" w:rsidRPr="00502A19" w:rsidRDefault="00A47F4E" w:rsidP="00A47F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3</w:t>
            </w:r>
          </w:p>
        </w:tc>
        <w:tc>
          <w:tcPr>
            <w:tcW w:w="768" w:type="pct"/>
          </w:tcPr>
          <w:p w:rsidR="00A47F4E" w:rsidRPr="00502A19" w:rsidRDefault="00A47F4E" w:rsidP="00A47F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/3</w:t>
            </w:r>
          </w:p>
        </w:tc>
        <w:tc>
          <w:tcPr>
            <w:tcW w:w="666" w:type="pct"/>
          </w:tcPr>
          <w:p w:rsidR="00A47F4E" w:rsidRPr="00502A19" w:rsidRDefault="00A47F4E" w:rsidP="00A47F4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1</w:t>
            </w:r>
            <w:r>
              <w:rPr>
                <w:lang w:bidi="ar-EG"/>
              </w:rPr>
              <w:t>/3</w:t>
            </w:r>
          </w:p>
        </w:tc>
        <w:tc>
          <w:tcPr>
            <w:tcW w:w="745" w:type="pct"/>
          </w:tcPr>
          <w:p w:rsidR="00A47F4E" w:rsidRPr="000F3BAD" w:rsidRDefault="00A47F4E" w:rsidP="00A47F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2</w:t>
            </w:r>
          </w:p>
        </w:tc>
        <w:tc>
          <w:tcPr>
            <w:tcW w:w="1313" w:type="pct"/>
            <w:shd w:val="clear" w:color="auto" w:fill="auto"/>
          </w:tcPr>
          <w:p w:rsidR="00A47F4E" w:rsidRPr="000C0B49" w:rsidRDefault="00A47F4E" w:rsidP="00A47F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7</w:t>
            </w:r>
            <w:r>
              <w:rPr>
                <w:lang w:bidi="ar-EG"/>
              </w:rPr>
              <w:t>/2</w:t>
            </w:r>
          </w:p>
        </w:tc>
        <w:tc>
          <w:tcPr>
            <w:tcW w:w="518" w:type="pct"/>
          </w:tcPr>
          <w:p w:rsidR="00A47F4E" w:rsidRPr="00090BBD" w:rsidRDefault="00A47F4E" w:rsidP="00A47F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6/2</w:t>
            </w:r>
          </w:p>
        </w:tc>
        <w:tc>
          <w:tcPr>
            <w:tcW w:w="270" w:type="pct"/>
          </w:tcPr>
          <w:p w:rsidR="00A47F4E" w:rsidRPr="007D4DEF" w:rsidRDefault="00A47F4E" w:rsidP="00A47F4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 w:val="restart"/>
          </w:tcPr>
          <w:p w:rsidR="00090A66" w:rsidRPr="00F55F5E" w:rsidRDefault="00090A66" w:rsidP="006C25C7">
            <w:pPr>
              <w:bidi w:val="0"/>
              <w:rPr>
                <w:rFonts w:ascii="Monotype Corsiva" w:hAnsi="Monotype Corsiva"/>
                <w:b/>
                <w:bCs/>
                <w:sz w:val="180"/>
                <w:szCs w:val="180"/>
                <w:lang w:val="fr-FR"/>
              </w:rPr>
            </w:pPr>
          </w:p>
          <w:p w:rsidR="00090A66" w:rsidRPr="00F55F5E" w:rsidRDefault="00090A66" w:rsidP="006C25C7">
            <w:pPr>
              <w:bidi w:val="0"/>
              <w:jc w:val="center"/>
              <w:rPr>
                <w:rFonts w:ascii="Monotype Corsiva" w:hAnsi="Monotype Corsiva"/>
                <w:b/>
                <w:bCs/>
                <w:lang w:val="fr-FR"/>
              </w:rPr>
            </w:pPr>
            <w:r w:rsidRPr="00F55F5E">
              <w:rPr>
                <w:rFonts w:ascii="Monotype Corsiva" w:hAnsi="Monotype Corsiva"/>
                <w:b/>
                <w:bCs/>
                <w:sz w:val="180"/>
                <w:szCs w:val="180"/>
                <w:lang w:val="fr-FR"/>
              </w:rPr>
              <w:t>Vacances d’hiver</w:t>
            </w: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090A66" w:rsidRPr="007D4DEF" w:rsidTr="006C25C7">
        <w:trPr>
          <w:trHeight w:val="350"/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090A66" w:rsidRPr="007D4DEF" w:rsidTr="006C25C7">
        <w:trPr>
          <w:trHeight w:val="310"/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</w:pPr>
            <w:r w:rsidRPr="007D4DEF">
              <w:t>11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auto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auto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auto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090A66" w:rsidRPr="007D4DEF" w:rsidTr="006C25C7">
        <w:trPr>
          <w:trHeight w:val="453"/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  <w:shd w:val="clear" w:color="auto" w:fill="FABF8F" w:themeFill="accent6" w:themeFillTint="99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090A66" w:rsidRPr="007D4DEF" w:rsidTr="006C25C7">
        <w:trPr>
          <w:jc w:val="right"/>
        </w:trPr>
        <w:tc>
          <w:tcPr>
            <w:tcW w:w="4730" w:type="pct"/>
            <w:gridSpan w:val="6"/>
            <w:vMerge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0" w:type="pct"/>
          </w:tcPr>
          <w:p w:rsidR="00090A66" w:rsidRPr="007D4DEF" w:rsidRDefault="00090A66" w:rsidP="006C25C7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090A66" w:rsidRDefault="00090A66" w:rsidP="00090A66">
      <w:pPr>
        <w:bidi w:val="0"/>
        <w:rPr>
          <w:b/>
          <w:bCs/>
          <w:u w:val="single"/>
          <w:lang w:val="fr-FR"/>
        </w:rPr>
      </w:pPr>
    </w:p>
    <w:p w:rsidR="00B17630" w:rsidRDefault="008F42A2" w:rsidP="00DD1B8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:rsidR="00AB7709" w:rsidRPr="007D4DEF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:rsidR="00B17630" w:rsidRDefault="00B17630" w:rsidP="00417290">
      <w:pPr>
        <w:bidi w:val="0"/>
        <w:jc w:val="center"/>
        <w:rPr>
          <w:lang w:val="fr-FR" w:bidi="ar-EG"/>
        </w:rPr>
      </w:pPr>
      <w:r w:rsidRPr="007D4DEF">
        <w:rPr>
          <w:lang w:val="fr-FR"/>
        </w:rPr>
        <w:t xml:space="preserve">ANNEE : LICENCE </w:t>
      </w:r>
      <w:r w:rsidR="00417290">
        <w:rPr>
          <w:lang w:val="fr-FR"/>
        </w:rPr>
        <w:t>2</w:t>
      </w:r>
      <w:r w:rsidRPr="007D4DEF">
        <w:rPr>
          <w:lang w:val="fr-FR"/>
        </w:rPr>
        <w:t xml:space="preserve">/ SEMAINE : </w:t>
      </w:r>
      <w:r w:rsidR="007500C5">
        <w:rPr>
          <w:lang w:val="fr-FR"/>
        </w:rPr>
        <w:t xml:space="preserve">DU </w:t>
      </w:r>
      <w:r w:rsidR="005B0861">
        <w:rPr>
          <w:lang w:val="fr-FR"/>
        </w:rPr>
        <w:t>5</w:t>
      </w:r>
      <w:r w:rsidR="007500C5">
        <w:rPr>
          <w:lang w:val="fr-FR"/>
        </w:rPr>
        <w:t>/</w:t>
      </w:r>
      <w:r w:rsidR="005B0861">
        <w:rPr>
          <w:lang w:val="fr-FR"/>
        </w:rPr>
        <w:t>3</w:t>
      </w:r>
      <w:r w:rsidR="007500C5">
        <w:rPr>
          <w:lang w:val="fr-FR"/>
        </w:rPr>
        <w:t xml:space="preserve"> AU </w:t>
      </w:r>
      <w:r w:rsidR="005B0861">
        <w:rPr>
          <w:lang w:val="fr-FR"/>
        </w:rPr>
        <w:t>10</w:t>
      </w:r>
      <w:r w:rsidR="007500C5">
        <w:rPr>
          <w:lang w:val="fr-FR"/>
        </w:rPr>
        <w:t>/</w:t>
      </w:r>
      <w:r w:rsidR="00F55F5E">
        <w:rPr>
          <w:lang w:val="fr-FR"/>
        </w:rPr>
        <w:t>3</w:t>
      </w:r>
    </w:p>
    <w:p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tbl>
      <w:tblPr>
        <w:bidiVisual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2246"/>
        <w:gridCol w:w="2341"/>
        <w:gridCol w:w="2301"/>
        <w:gridCol w:w="1765"/>
        <w:gridCol w:w="1765"/>
        <w:gridCol w:w="1532"/>
        <w:gridCol w:w="1167"/>
      </w:tblGrid>
      <w:tr w:rsidR="005B0861" w:rsidRPr="007D4DEF" w:rsidTr="00294046">
        <w:trPr>
          <w:jc w:val="center"/>
        </w:trPr>
        <w:tc>
          <w:tcPr>
            <w:tcW w:w="719" w:type="pct"/>
            <w:shd w:val="clear" w:color="auto" w:fill="auto"/>
          </w:tcPr>
          <w:p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3</w:t>
            </w:r>
          </w:p>
        </w:tc>
        <w:tc>
          <w:tcPr>
            <w:tcW w:w="733" w:type="pct"/>
            <w:shd w:val="clear" w:color="auto" w:fill="auto"/>
          </w:tcPr>
          <w:p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3</w:t>
            </w:r>
          </w:p>
        </w:tc>
        <w:tc>
          <w:tcPr>
            <w:tcW w:w="764" w:type="pct"/>
            <w:shd w:val="clear" w:color="auto" w:fill="auto"/>
          </w:tcPr>
          <w:p w:rsidR="005B0861" w:rsidRPr="000F3BAD" w:rsidRDefault="005B0861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3</w:t>
            </w:r>
          </w:p>
        </w:tc>
        <w:tc>
          <w:tcPr>
            <w:tcW w:w="751" w:type="pct"/>
            <w:shd w:val="clear" w:color="auto" w:fill="auto"/>
          </w:tcPr>
          <w:p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3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3</w:t>
            </w:r>
          </w:p>
        </w:tc>
        <w:tc>
          <w:tcPr>
            <w:tcW w:w="500" w:type="pct"/>
            <w:shd w:val="clear" w:color="auto" w:fill="auto"/>
          </w:tcPr>
          <w:p w:rsidR="005B0861" w:rsidRPr="000F3BAD" w:rsidRDefault="005B0861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5/3</w:t>
            </w:r>
          </w:p>
        </w:tc>
        <w:tc>
          <w:tcPr>
            <w:tcW w:w="381" w:type="pct"/>
          </w:tcPr>
          <w:p w:rsidR="005B0861" w:rsidRPr="007D4DEF" w:rsidRDefault="005B0861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17630" w:rsidRPr="007D4DEF" w:rsidTr="00294046">
        <w:trPr>
          <w:jc w:val="center"/>
        </w:trPr>
        <w:tc>
          <w:tcPr>
            <w:tcW w:w="719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0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B17630" w:rsidRPr="007D4DEF" w:rsidTr="00294046">
        <w:trPr>
          <w:jc w:val="center"/>
        </w:trPr>
        <w:tc>
          <w:tcPr>
            <w:tcW w:w="719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0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95386A" w:rsidRPr="007D4DEF" w:rsidTr="0095386A">
        <w:trPr>
          <w:jc w:val="center"/>
        </w:trPr>
        <w:tc>
          <w:tcPr>
            <w:tcW w:w="719" w:type="pct"/>
            <w:shd w:val="clear" w:color="auto" w:fill="auto"/>
          </w:tcPr>
          <w:p w:rsidR="0095386A" w:rsidRPr="0048736B" w:rsidRDefault="0095386A" w:rsidP="006E3A5F">
            <w:pPr>
              <w:bidi w:val="0"/>
              <w:jc w:val="center"/>
            </w:pPr>
          </w:p>
        </w:tc>
        <w:tc>
          <w:tcPr>
            <w:tcW w:w="733" w:type="pct"/>
            <w:shd w:val="clear" w:color="auto" w:fill="auto"/>
          </w:tcPr>
          <w:p w:rsidR="0095386A" w:rsidRPr="00D15D74" w:rsidRDefault="0095386A" w:rsidP="00731244">
            <w:pPr>
              <w:bidi w:val="0"/>
              <w:jc w:val="center"/>
            </w:pPr>
          </w:p>
        </w:tc>
        <w:tc>
          <w:tcPr>
            <w:tcW w:w="764" w:type="pct"/>
            <w:shd w:val="clear" w:color="auto" w:fill="auto"/>
          </w:tcPr>
          <w:p w:rsidR="0095386A" w:rsidRPr="00D15D74" w:rsidRDefault="0095386A" w:rsidP="00294046">
            <w:pPr>
              <w:bidi w:val="0"/>
              <w:jc w:val="center"/>
            </w:pPr>
          </w:p>
        </w:tc>
        <w:tc>
          <w:tcPr>
            <w:tcW w:w="751" w:type="pct"/>
            <w:shd w:val="clear" w:color="auto" w:fill="auto"/>
          </w:tcPr>
          <w:p w:rsidR="0095386A" w:rsidRPr="00D15D74" w:rsidRDefault="0095386A" w:rsidP="006E3A5F">
            <w:pPr>
              <w:bidi w:val="0"/>
              <w:jc w:val="center"/>
            </w:pPr>
          </w:p>
        </w:tc>
        <w:tc>
          <w:tcPr>
            <w:tcW w:w="576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576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95386A" w:rsidRPr="007D4DEF" w:rsidTr="0095386A">
        <w:trPr>
          <w:jc w:val="center"/>
        </w:trPr>
        <w:tc>
          <w:tcPr>
            <w:tcW w:w="719" w:type="pct"/>
            <w:shd w:val="clear" w:color="auto" w:fill="auto"/>
          </w:tcPr>
          <w:p w:rsidR="0095386A" w:rsidRPr="0048736B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 w:val="restart"/>
            <w:shd w:val="clear" w:color="auto" w:fill="FABF8F" w:themeFill="accent6" w:themeFillTint="99"/>
          </w:tcPr>
          <w:p w:rsidR="0095386A" w:rsidRDefault="0095386A" w:rsidP="001C628E">
            <w:pPr>
              <w:bidi w:val="0"/>
              <w:jc w:val="center"/>
              <w:rPr>
                <w:lang w:eastAsia="fr-FR"/>
              </w:rPr>
            </w:pPr>
          </w:p>
          <w:p w:rsidR="0095386A" w:rsidRPr="005A605B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5A605B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 w:rsidRPr="005A605B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764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6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76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95386A" w:rsidRPr="007D4DEF" w:rsidTr="0095386A">
        <w:trPr>
          <w:jc w:val="center"/>
        </w:trPr>
        <w:tc>
          <w:tcPr>
            <w:tcW w:w="719" w:type="pct"/>
            <w:shd w:val="clear" w:color="auto" w:fill="auto"/>
          </w:tcPr>
          <w:p w:rsidR="0095386A" w:rsidRPr="0048736B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FABF8F" w:themeFill="accent6" w:themeFillTint="99"/>
          </w:tcPr>
          <w:p w:rsidR="0095386A" w:rsidRPr="007D4DEF" w:rsidRDefault="0095386A" w:rsidP="0029404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751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6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76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95386A" w:rsidRPr="007D4DEF" w:rsidTr="0095386A">
        <w:trPr>
          <w:jc w:val="center"/>
        </w:trPr>
        <w:tc>
          <w:tcPr>
            <w:tcW w:w="719" w:type="pct"/>
            <w:shd w:val="clear" w:color="auto" w:fill="auto"/>
          </w:tcPr>
          <w:p w:rsidR="0095386A" w:rsidRPr="0048736B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6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576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Default="0095386A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500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5B025E" w:rsidRPr="007D4DEF" w:rsidTr="0095386A">
        <w:trPr>
          <w:jc w:val="center"/>
        </w:trPr>
        <w:tc>
          <w:tcPr>
            <w:tcW w:w="719" w:type="pct"/>
            <w:shd w:val="clear" w:color="auto" w:fill="auto"/>
          </w:tcPr>
          <w:p w:rsidR="005B025E" w:rsidRPr="0048736B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6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6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5B025E" w:rsidRPr="007D4DEF" w:rsidRDefault="005B025E" w:rsidP="00731244">
            <w:pPr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5B025E" w:rsidRPr="007D4DEF" w:rsidTr="0095386A">
        <w:trPr>
          <w:jc w:val="center"/>
        </w:trPr>
        <w:tc>
          <w:tcPr>
            <w:tcW w:w="719" w:type="pct"/>
            <w:shd w:val="clear" w:color="auto" w:fill="auto"/>
          </w:tcPr>
          <w:p w:rsidR="005B025E" w:rsidRPr="0048736B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6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6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D160B6" w:rsidRPr="007D4DEF" w:rsidTr="00D160B6">
        <w:trPr>
          <w:jc w:val="center"/>
        </w:trPr>
        <w:tc>
          <w:tcPr>
            <w:tcW w:w="719" w:type="pct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vMerge/>
            <w:shd w:val="clear" w:color="auto" w:fill="FABF8F" w:themeFill="accent6" w:themeFillTint="99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D160B6" w:rsidRPr="007D4DEF" w:rsidRDefault="00D160B6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737338" w:rsidRPr="007D4DEF" w:rsidTr="00737338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 w:val="restart"/>
            <w:shd w:val="clear" w:color="auto" w:fill="B8CCE4" w:themeFill="accent1" w:themeFillTint="66"/>
          </w:tcPr>
          <w:p w:rsidR="00737338" w:rsidRDefault="00737338" w:rsidP="00737338">
            <w:pPr>
              <w:bidi w:val="0"/>
              <w:jc w:val="center"/>
            </w:pPr>
          </w:p>
          <w:p w:rsidR="00737338" w:rsidRDefault="00737338" w:rsidP="00737338">
            <w:pPr>
              <w:bidi w:val="0"/>
              <w:jc w:val="center"/>
            </w:pPr>
          </w:p>
          <w:p w:rsidR="00737338" w:rsidRPr="00674828" w:rsidRDefault="00737338" w:rsidP="00737338">
            <w:pPr>
              <w:bidi w:val="0"/>
              <w:jc w:val="center"/>
            </w:pPr>
            <w:r w:rsidRPr="00674828">
              <w:t>Chariaa II</w:t>
            </w:r>
          </w:p>
          <w:p w:rsidR="00737338" w:rsidRPr="007703DB" w:rsidRDefault="00737338" w:rsidP="00737338">
            <w:pPr>
              <w:bidi w:val="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737338" w:rsidRPr="007D4DEF" w:rsidRDefault="00737338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737338" w:rsidRPr="007D4DEF" w:rsidTr="00737338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37338" w:rsidRPr="007D4DEF" w:rsidRDefault="00737338" w:rsidP="00EB76F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737338" w:rsidRPr="007D4DEF" w:rsidTr="00737338">
        <w:trPr>
          <w:jc w:val="center"/>
        </w:trPr>
        <w:tc>
          <w:tcPr>
            <w:tcW w:w="719" w:type="pct"/>
            <w:shd w:val="clear" w:color="auto" w:fill="auto"/>
          </w:tcPr>
          <w:p w:rsidR="00737338" w:rsidRPr="003E6E6E" w:rsidRDefault="00737338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733" w:type="pct"/>
            <w:shd w:val="clear" w:color="auto" w:fill="auto"/>
          </w:tcPr>
          <w:p w:rsidR="00737338" w:rsidRPr="003E6E6E" w:rsidRDefault="00737338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764" w:type="pct"/>
            <w:shd w:val="clear" w:color="auto" w:fill="auto"/>
          </w:tcPr>
          <w:p w:rsidR="00737338" w:rsidRPr="003E6E6E" w:rsidRDefault="00737338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737338" w:rsidRPr="003E6E6E" w:rsidRDefault="00737338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2E78DD" w:rsidRDefault="00737338" w:rsidP="00731244">
            <w:pPr>
              <w:bidi w:val="0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737338" w:rsidRPr="007D4DEF" w:rsidTr="0018035B">
        <w:trPr>
          <w:jc w:val="center"/>
        </w:trPr>
        <w:tc>
          <w:tcPr>
            <w:tcW w:w="719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:rsidR="00737338" w:rsidRPr="007D4DEF" w:rsidRDefault="00737338" w:rsidP="00CD27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7D4DEF" w:rsidRDefault="00737338" w:rsidP="00CD27C7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737338" w:rsidRPr="007D4DEF" w:rsidTr="0018035B">
        <w:trPr>
          <w:jc w:val="center"/>
        </w:trPr>
        <w:tc>
          <w:tcPr>
            <w:tcW w:w="719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737338" w:rsidRPr="007D4DEF" w:rsidTr="0018035B">
        <w:trPr>
          <w:jc w:val="center"/>
        </w:trPr>
        <w:tc>
          <w:tcPr>
            <w:tcW w:w="719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600ED7" w:rsidRDefault="00737338" w:rsidP="00731244">
            <w:pPr>
              <w:bidi w:val="0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737338" w:rsidRPr="007D4DEF" w:rsidTr="0018035B">
        <w:trPr>
          <w:jc w:val="center"/>
        </w:trPr>
        <w:tc>
          <w:tcPr>
            <w:tcW w:w="719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737338" w:rsidRPr="007D4DEF" w:rsidTr="00294046">
        <w:trPr>
          <w:jc w:val="center"/>
        </w:trPr>
        <w:tc>
          <w:tcPr>
            <w:tcW w:w="71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2" w:type="pct"/>
            <w:gridSpan w:val="2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0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17225E" w:rsidRDefault="0017225E" w:rsidP="008F42A2">
      <w:pPr>
        <w:bidi w:val="0"/>
        <w:jc w:val="center"/>
        <w:rPr>
          <w:b/>
          <w:bCs/>
          <w:u w:val="single"/>
          <w:lang w:val="fr-FR"/>
        </w:rPr>
      </w:pPr>
    </w:p>
    <w:p w:rsidR="0095386A" w:rsidRDefault="0095386A" w:rsidP="0017225E">
      <w:pPr>
        <w:bidi w:val="0"/>
        <w:jc w:val="center"/>
        <w:rPr>
          <w:b/>
          <w:bCs/>
          <w:u w:val="single"/>
          <w:lang w:val="fr-FR"/>
        </w:rPr>
      </w:pPr>
    </w:p>
    <w:p w:rsidR="008F42A2" w:rsidRDefault="008F42A2" w:rsidP="00DD1B8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:rsidR="00AB7709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:rsidR="0024434F" w:rsidRDefault="00A26CB1" w:rsidP="00B965CA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</w:t>
      </w:r>
      <w:r w:rsidR="00B965CA">
        <w:rPr>
          <w:lang w:val="fr-FR"/>
        </w:rPr>
        <w:t>2</w:t>
      </w:r>
      <w:r w:rsidRPr="007D4DEF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965CA">
        <w:rPr>
          <w:lang w:val="fr-FR"/>
        </w:rPr>
        <w:t>12</w:t>
      </w:r>
      <w:r>
        <w:rPr>
          <w:lang w:val="fr-FR"/>
        </w:rPr>
        <w:t xml:space="preserve">/3 AU </w:t>
      </w:r>
      <w:r w:rsidR="0024434F">
        <w:rPr>
          <w:lang w:val="fr-FR"/>
        </w:rPr>
        <w:t>1</w:t>
      </w:r>
      <w:r w:rsidR="00B965CA">
        <w:rPr>
          <w:lang w:val="fr-FR"/>
        </w:rPr>
        <w:t>7</w:t>
      </w:r>
      <w:r>
        <w:rPr>
          <w:lang w:val="fr-FR"/>
        </w:rPr>
        <w:t>/3</w:t>
      </w:r>
    </w:p>
    <w:p w:rsidR="00B965CA" w:rsidRPr="007D4DEF" w:rsidRDefault="00B965CA" w:rsidP="00B965CA">
      <w:pPr>
        <w:bidi w:val="0"/>
        <w:jc w:val="center"/>
        <w:rPr>
          <w:lang w:val="fr-FR" w:bidi="ar-EG"/>
        </w:rPr>
      </w:pPr>
    </w:p>
    <w:tbl>
      <w:tblPr>
        <w:bidiVisual/>
        <w:tblW w:w="54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9"/>
        <w:gridCol w:w="2268"/>
        <w:gridCol w:w="2551"/>
        <w:gridCol w:w="2126"/>
        <w:gridCol w:w="1595"/>
        <w:gridCol w:w="1595"/>
        <w:gridCol w:w="1735"/>
        <w:gridCol w:w="816"/>
      </w:tblGrid>
      <w:tr w:rsidR="00B965CA" w:rsidRPr="007D4DEF" w:rsidTr="00B965CA">
        <w:trPr>
          <w:jc w:val="center"/>
        </w:trPr>
        <w:tc>
          <w:tcPr>
            <w:tcW w:w="912" w:type="pct"/>
          </w:tcPr>
          <w:p w:rsidR="00B965CA" w:rsidRPr="000F3BAD" w:rsidRDefault="00B965CA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7/3</w:t>
            </w:r>
          </w:p>
        </w:tc>
        <w:tc>
          <w:tcPr>
            <w:tcW w:w="731" w:type="pct"/>
          </w:tcPr>
          <w:p w:rsidR="00B965CA" w:rsidRPr="000F3BAD" w:rsidRDefault="00B965CA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6/3</w:t>
            </w:r>
          </w:p>
        </w:tc>
        <w:tc>
          <w:tcPr>
            <w:tcW w:w="822" w:type="pct"/>
          </w:tcPr>
          <w:p w:rsidR="00B965CA" w:rsidRPr="007F029D" w:rsidRDefault="00B965CA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5/3</w:t>
            </w:r>
          </w:p>
        </w:tc>
        <w:tc>
          <w:tcPr>
            <w:tcW w:w="685" w:type="pct"/>
          </w:tcPr>
          <w:p w:rsidR="00B965CA" w:rsidRPr="007F029D" w:rsidRDefault="00B965CA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4/3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B965CA" w:rsidRPr="007F029D" w:rsidRDefault="00B965CA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3/3</w:t>
            </w:r>
          </w:p>
        </w:tc>
        <w:tc>
          <w:tcPr>
            <w:tcW w:w="559" w:type="pct"/>
          </w:tcPr>
          <w:p w:rsidR="00B965CA" w:rsidRPr="007F029D" w:rsidRDefault="00B965CA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2/3</w:t>
            </w:r>
          </w:p>
        </w:tc>
        <w:tc>
          <w:tcPr>
            <w:tcW w:w="263" w:type="pct"/>
          </w:tcPr>
          <w:p w:rsidR="00B965CA" w:rsidRPr="007D4DEF" w:rsidRDefault="00B965CA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</w:pPr>
          </w:p>
        </w:tc>
        <w:tc>
          <w:tcPr>
            <w:tcW w:w="822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95386A" w:rsidRPr="007D4DEF" w:rsidTr="0095386A">
        <w:trPr>
          <w:jc w:val="center"/>
        </w:trPr>
        <w:tc>
          <w:tcPr>
            <w:tcW w:w="912" w:type="pct"/>
            <w:shd w:val="clear" w:color="auto" w:fill="auto"/>
          </w:tcPr>
          <w:p w:rsidR="0095386A" w:rsidRPr="007D4DEF" w:rsidRDefault="0095386A" w:rsidP="00437AC0">
            <w:pPr>
              <w:jc w:val="center"/>
              <w:rPr>
                <w:sz w:val="28"/>
                <w:szCs w:val="28"/>
                <w:rtl/>
                <w:lang w:val="fr-FR" w:bidi="ar-EG"/>
              </w:rPr>
            </w:pPr>
          </w:p>
        </w:tc>
        <w:tc>
          <w:tcPr>
            <w:tcW w:w="731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95386A" w:rsidRPr="002833C6" w:rsidRDefault="0095386A" w:rsidP="00294046">
            <w:pPr>
              <w:bidi w:val="0"/>
              <w:jc w:val="center"/>
            </w:pPr>
          </w:p>
        </w:tc>
        <w:tc>
          <w:tcPr>
            <w:tcW w:w="685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</w:rPr>
            </w:pPr>
          </w:p>
        </w:tc>
        <w:tc>
          <w:tcPr>
            <w:tcW w:w="514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514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59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95386A" w:rsidRPr="007D4DEF" w:rsidTr="0095386A">
        <w:trPr>
          <w:trHeight w:val="350"/>
          <w:jc w:val="center"/>
        </w:trPr>
        <w:tc>
          <w:tcPr>
            <w:tcW w:w="912" w:type="pct"/>
            <w:shd w:val="clear" w:color="auto" w:fill="auto"/>
          </w:tcPr>
          <w:p w:rsidR="0095386A" w:rsidRPr="007D4DEF" w:rsidRDefault="0095386A" w:rsidP="00437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pct"/>
            <w:vMerge w:val="restart"/>
            <w:shd w:val="clear" w:color="auto" w:fill="FABF8F" w:themeFill="accent6" w:themeFillTint="99"/>
          </w:tcPr>
          <w:p w:rsidR="0095386A" w:rsidRDefault="0095386A" w:rsidP="001C628E">
            <w:pPr>
              <w:bidi w:val="0"/>
              <w:jc w:val="center"/>
              <w:rPr>
                <w:lang w:eastAsia="fr-FR"/>
              </w:rPr>
            </w:pPr>
          </w:p>
          <w:p w:rsidR="0095386A" w:rsidRPr="005A605B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5A605B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 w:rsidRPr="005A605B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822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95386A" w:rsidRPr="007D4DEF" w:rsidTr="0095386A">
        <w:trPr>
          <w:trHeight w:val="310"/>
          <w:jc w:val="center"/>
        </w:trPr>
        <w:tc>
          <w:tcPr>
            <w:tcW w:w="912" w:type="pct"/>
            <w:shd w:val="clear" w:color="auto" w:fill="auto"/>
          </w:tcPr>
          <w:p w:rsidR="0095386A" w:rsidRPr="007D4DEF" w:rsidRDefault="0095386A" w:rsidP="00437AC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31" w:type="pct"/>
            <w:vMerge/>
            <w:shd w:val="clear" w:color="auto" w:fill="FABF8F" w:themeFill="accent6" w:themeFillTint="99"/>
          </w:tcPr>
          <w:p w:rsidR="0095386A" w:rsidRPr="007D4DEF" w:rsidRDefault="0095386A" w:rsidP="006E61E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437AC0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95386A" w:rsidRPr="007D4DEF" w:rsidTr="0095386A">
        <w:trPr>
          <w:jc w:val="center"/>
        </w:trPr>
        <w:tc>
          <w:tcPr>
            <w:tcW w:w="912" w:type="pct"/>
            <w:shd w:val="clear" w:color="auto" w:fill="auto"/>
          </w:tcPr>
          <w:p w:rsidR="0095386A" w:rsidRPr="007D4DEF" w:rsidRDefault="0095386A" w:rsidP="00437AC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31" w:type="pct"/>
            <w:vMerge/>
            <w:shd w:val="clear" w:color="auto" w:fill="FABF8F" w:themeFill="accent6" w:themeFillTint="99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514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Default="0095386A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559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5B025E" w:rsidRPr="007D4DEF" w:rsidTr="0095386A">
        <w:trPr>
          <w:jc w:val="center"/>
        </w:trPr>
        <w:tc>
          <w:tcPr>
            <w:tcW w:w="912" w:type="pct"/>
            <w:shd w:val="clear" w:color="auto" w:fill="auto"/>
          </w:tcPr>
          <w:p w:rsidR="005B025E" w:rsidRPr="007D4DEF" w:rsidRDefault="005B025E" w:rsidP="009D5CA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1" w:type="pct"/>
            <w:vMerge/>
            <w:shd w:val="clear" w:color="auto" w:fill="FABF8F" w:themeFill="accent6" w:themeFillTint="99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5B025E" w:rsidRPr="007D4DEF" w:rsidRDefault="005B025E" w:rsidP="009D5CAF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D6E3BC" w:themeFill="accent3" w:themeFillTint="66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D6E3BC" w:themeFill="accent3" w:themeFillTint="66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5B025E" w:rsidRPr="007D4DEF" w:rsidRDefault="005B025E" w:rsidP="009D5CAF">
            <w:pPr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5B025E" w:rsidRPr="007D4DEF" w:rsidRDefault="005B025E" w:rsidP="009D5CAF">
            <w:pPr>
              <w:bidi w:val="0"/>
              <w:jc w:val="center"/>
            </w:pPr>
            <w:r w:rsidRPr="007D4DEF">
              <w:t>11h</w:t>
            </w:r>
          </w:p>
        </w:tc>
      </w:tr>
      <w:tr w:rsidR="005B025E" w:rsidRPr="007D4DEF" w:rsidTr="0095386A">
        <w:trPr>
          <w:jc w:val="center"/>
        </w:trPr>
        <w:tc>
          <w:tcPr>
            <w:tcW w:w="912" w:type="pct"/>
            <w:shd w:val="clear" w:color="auto" w:fill="auto"/>
          </w:tcPr>
          <w:p w:rsidR="005B025E" w:rsidRPr="007D4DEF" w:rsidRDefault="005B025E" w:rsidP="009D5CAF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  <w:shd w:val="clear" w:color="auto" w:fill="FABF8F" w:themeFill="accent6" w:themeFillTint="99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D6E3BC" w:themeFill="accent3" w:themeFillTint="66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D6E3BC" w:themeFill="accent3" w:themeFillTint="66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5B025E" w:rsidRPr="007D4DEF" w:rsidRDefault="005B025E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D160B6" w:rsidRPr="007D4DEF" w:rsidTr="00D160B6">
        <w:trPr>
          <w:jc w:val="center"/>
        </w:trPr>
        <w:tc>
          <w:tcPr>
            <w:tcW w:w="912" w:type="pct"/>
            <w:shd w:val="clear" w:color="auto" w:fill="auto"/>
          </w:tcPr>
          <w:p w:rsidR="00D160B6" w:rsidRPr="007D4DEF" w:rsidRDefault="00D160B6" w:rsidP="009D5CAF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  <w:shd w:val="clear" w:color="auto" w:fill="FABF8F" w:themeFill="accent6" w:themeFillTint="99"/>
          </w:tcPr>
          <w:p w:rsidR="00D160B6" w:rsidRPr="007D4DEF" w:rsidRDefault="00D160B6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D160B6" w:rsidRPr="007D4DEF" w:rsidRDefault="00D160B6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vMerge w:val="restart"/>
            <w:shd w:val="clear" w:color="auto" w:fill="B8CCE4" w:themeFill="accent1" w:themeFillTint="66"/>
          </w:tcPr>
          <w:p w:rsidR="00D160B6" w:rsidRDefault="00D160B6" w:rsidP="00737338">
            <w:pPr>
              <w:bidi w:val="0"/>
              <w:jc w:val="center"/>
            </w:pPr>
          </w:p>
          <w:p w:rsidR="00D160B6" w:rsidRDefault="00D160B6" w:rsidP="00737338">
            <w:pPr>
              <w:bidi w:val="0"/>
              <w:jc w:val="center"/>
            </w:pPr>
          </w:p>
          <w:p w:rsidR="00D160B6" w:rsidRPr="00674828" w:rsidRDefault="00D160B6" w:rsidP="00737338">
            <w:pPr>
              <w:bidi w:val="0"/>
              <w:jc w:val="center"/>
            </w:pPr>
            <w:r w:rsidRPr="00674828">
              <w:t>Chariaa II</w:t>
            </w:r>
          </w:p>
          <w:p w:rsidR="00D160B6" w:rsidRPr="007703DB" w:rsidRDefault="00D160B6" w:rsidP="00737338">
            <w:pPr>
              <w:bidi w:val="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D160B6" w:rsidRPr="007D4DEF" w:rsidRDefault="00D160B6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160B6" w:rsidRPr="007D4DEF" w:rsidRDefault="00D160B6" w:rsidP="009D5CAF">
            <w:pPr>
              <w:bidi w:val="0"/>
              <w:jc w:val="center"/>
              <w:rPr>
                <w:rtl/>
              </w:rPr>
            </w:pPr>
          </w:p>
        </w:tc>
        <w:tc>
          <w:tcPr>
            <w:tcW w:w="559" w:type="pct"/>
            <w:shd w:val="clear" w:color="auto" w:fill="auto"/>
          </w:tcPr>
          <w:p w:rsidR="00D160B6" w:rsidRPr="007D4DEF" w:rsidRDefault="00D160B6" w:rsidP="009D5CA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D160B6" w:rsidRPr="007D4DEF" w:rsidRDefault="00D160B6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737338" w:rsidRPr="007D4DEF" w:rsidTr="00737338">
        <w:trPr>
          <w:jc w:val="center"/>
        </w:trPr>
        <w:tc>
          <w:tcPr>
            <w:tcW w:w="912" w:type="pct"/>
            <w:shd w:val="clear" w:color="auto" w:fill="auto"/>
          </w:tcPr>
          <w:p w:rsidR="00737338" w:rsidRPr="007D4DEF" w:rsidRDefault="00737338" w:rsidP="009D5CAF"/>
        </w:tc>
        <w:tc>
          <w:tcPr>
            <w:tcW w:w="731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vMerge/>
            <w:shd w:val="clear" w:color="auto" w:fill="B8CCE4" w:themeFill="accent1" w:themeFillTint="66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737338" w:rsidRPr="007D4DEF" w:rsidTr="00737338">
        <w:trPr>
          <w:jc w:val="center"/>
        </w:trPr>
        <w:tc>
          <w:tcPr>
            <w:tcW w:w="91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737338" w:rsidRPr="00531A1A" w:rsidRDefault="00737338" w:rsidP="009D5CAF">
            <w:pPr>
              <w:bidi w:val="0"/>
              <w:jc w:val="center"/>
            </w:pPr>
          </w:p>
        </w:tc>
        <w:tc>
          <w:tcPr>
            <w:tcW w:w="685" w:type="pct"/>
            <w:vMerge/>
            <w:shd w:val="clear" w:color="auto" w:fill="B8CCE4" w:themeFill="accent1" w:themeFillTint="66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737338" w:rsidRPr="007D4DEF" w:rsidTr="00737338">
        <w:trPr>
          <w:jc w:val="center"/>
        </w:trPr>
        <w:tc>
          <w:tcPr>
            <w:tcW w:w="91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vMerge/>
            <w:shd w:val="clear" w:color="auto" w:fill="B8CCE4" w:themeFill="accent1" w:themeFillTint="66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737338" w:rsidRPr="002E78DD" w:rsidRDefault="00737338" w:rsidP="009D5CAF">
            <w:pPr>
              <w:bidi w:val="0"/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737338" w:rsidRPr="007D4DEF" w:rsidTr="0018035B">
        <w:trPr>
          <w:jc w:val="center"/>
        </w:trPr>
        <w:tc>
          <w:tcPr>
            <w:tcW w:w="91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737338" w:rsidRPr="007D4DEF" w:rsidRDefault="00737338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vMerge/>
            <w:shd w:val="clear" w:color="auto" w:fill="B8CCE4" w:themeFill="accent1" w:themeFillTint="66"/>
          </w:tcPr>
          <w:p w:rsidR="00737338" w:rsidRPr="007D4DEF" w:rsidRDefault="00737338" w:rsidP="009D5CAF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737338" w:rsidRPr="007D4DEF" w:rsidRDefault="00737338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737338" w:rsidRPr="007D4DEF" w:rsidTr="0018035B">
        <w:trPr>
          <w:jc w:val="center"/>
        </w:trPr>
        <w:tc>
          <w:tcPr>
            <w:tcW w:w="91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vMerge/>
            <w:shd w:val="clear" w:color="auto" w:fill="B8CCE4" w:themeFill="accent1" w:themeFillTint="66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737338" w:rsidRPr="00B90FCD" w:rsidRDefault="00737338" w:rsidP="009D5CAF">
            <w:pPr>
              <w:bidi w:val="0"/>
              <w:jc w:val="center"/>
              <w:rPr>
                <w:sz w:val="14"/>
                <w:szCs w:val="14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737338" w:rsidRPr="007D4DEF" w:rsidTr="0018035B">
        <w:trPr>
          <w:jc w:val="center"/>
        </w:trPr>
        <w:tc>
          <w:tcPr>
            <w:tcW w:w="912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vMerge/>
            <w:shd w:val="clear" w:color="auto" w:fill="B8CCE4" w:themeFill="accent1" w:themeFillTint="66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737338" w:rsidRPr="00600ED7" w:rsidRDefault="00737338" w:rsidP="009D5CAF">
            <w:pPr>
              <w:bidi w:val="0"/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737338" w:rsidRPr="007D4DEF" w:rsidTr="0018035B">
        <w:trPr>
          <w:jc w:val="center"/>
        </w:trPr>
        <w:tc>
          <w:tcPr>
            <w:tcW w:w="912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vMerge/>
            <w:shd w:val="clear" w:color="auto" w:fill="B8CCE4" w:themeFill="accent1" w:themeFillTint="66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737338" w:rsidRPr="007D4DEF" w:rsidRDefault="00737338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24434F" w:rsidRPr="007D4DEF" w:rsidTr="00B965CA">
        <w:trPr>
          <w:jc w:val="center"/>
        </w:trPr>
        <w:tc>
          <w:tcPr>
            <w:tcW w:w="91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2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5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28" w:type="pct"/>
            <w:gridSpan w:val="2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3" w:type="pct"/>
          </w:tcPr>
          <w:p w:rsidR="0024434F" w:rsidRPr="007D4DEF" w:rsidRDefault="0024434F" w:rsidP="009D5CAF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9425A5" w:rsidRDefault="008F42A2" w:rsidP="009A6C8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:rsidR="00AB7709" w:rsidRPr="007D4DEF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:rsidR="009D33C7" w:rsidRPr="007D4DEF" w:rsidRDefault="009D33C7" w:rsidP="0078356D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24434F">
        <w:rPr>
          <w:lang w:val="fr-FR"/>
        </w:rPr>
        <w:t>1</w:t>
      </w:r>
      <w:r w:rsidR="0078356D">
        <w:rPr>
          <w:lang w:val="fr-FR"/>
        </w:rPr>
        <w:t>9</w:t>
      </w:r>
      <w:r w:rsidR="007500C5">
        <w:rPr>
          <w:lang w:val="fr-FR"/>
        </w:rPr>
        <w:t xml:space="preserve">/3 AU </w:t>
      </w:r>
      <w:r w:rsidR="0078356D">
        <w:rPr>
          <w:lang w:val="fr-FR"/>
        </w:rPr>
        <w:t>24</w:t>
      </w:r>
      <w:r>
        <w:rPr>
          <w:lang w:val="fr-FR"/>
        </w:rPr>
        <w:t>/3</w:t>
      </w:r>
      <w:bookmarkStart w:id="0" w:name="_Hlk59438763"/>
    </w:p>
    <w:tbl>
      <w:tblPr>
        <w:bidiVisual/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9"/>
        <w:gridCol w:w="1889"/>
        <w:gridCol w:w="2283"/>
        <w:gridCol w:w="2219"/>
        <w:gridCol w:w="1396"/>
        <w:gridCol w:w="1396"/>
        <w:gridCol w:w="1711"/>
        <w:gridCol w:w="1396"/>
      </w:tblGrid>
      <w:tr w:rsidR="0078356D" w:rsidRPr="007D4DEF" w:rsidTr="00FC111E">
        <w:trPr>
          <w:jc w:val="center"/>
        </w:trPr>
        <w:tc>
          <w:tcPr>
            <w:tcW w:w="791" w:type="pct"/>
          </w:tcPr>
          <w:p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4/3</w:t>
            </w:r>
          </w:p>
        </w:tc>
        <w:tc>
          <w:tcPr>
            <w:tcW w:w="647" w:type="pct"/>
          </w:tcPr>
          <w:p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3/3</w:t>
            </w:r>
          </w:p>
        </w:tc>
        <w:tc>
          <w:tcPr>
            <w:tcW w:w="782" w:type="pct"/>
          </w:tcPr>
          <w:p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3</w:t>
            </w:r>
          </w:p>
        </w:tc>
        <w:tc>
          <w:tcPr>
            <w:tcW w:w="760" w:type="pct"/>
          </w:tcPr>
          <w:p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1/3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0</w:t>
            </w:r>
            <w:r>
              <w:rPr>
                <w:lang w:val="fr-FR"/>
              </w:rPr>
              <w:t>/3</w:t>
            </w:r>
          </w:p>
        </w:tc>
        <w:tc>
          <w:tcPr>
            <w:tcW w:w="586" w:type="pct"/>
          </w:tcPr>
          <w:p w:rsidR="0078356D" w:rsidRDefault="0078356D" w:rsidP="0073733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9/3</w:t>
            </w:r>
          </w:p>
        </w:tc>
        <w:tc>
          <w:tcPr>
            <w:tcW w:w="478" w:type="pct"/>
          </w:tcPr>
          <w:p w:rsidR="0078356D" w:rsidRPr="007D4DEF" w:rsidRDefault="0078356D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</w:pPr>
          </w:p>
        </w:tc>
        <w:tc>
          <w:tcPr>
            <w:tcW w:w="782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95386A" w:rsidRPr="007D4DEF" w:rsidTr="00F30EF6">
        <w:trPr>
          <w:jc w:val="center"/>
        </w:trPr>
        <w:tc>
          <w:tcPr>
            <w:tcW w:w="791" w:type="pct"/>
            <w:shd w:val="clear" w:color="auto" w:fill="auto"/>
          </w:tcPr>
          <w:p w:rsidR="0095386A" w:rsidRPr="007D4DEF" w:rsidRDefault="0095386A" w:rsidP="00437AC0">
            <w:pPr>
              <w:jc w:val="center"/>
              <w:rPr>
                <w:sz w:val="28"/>
                <w:szCs w:val="28"/>
                <w:rtl/>
                <w:lang w:val="fr-FR" w:bidi="ar-EG"/>
              </w:rPr>
            </w:pPr>
          </w:p>
        </w:tc>
        <w:tc>
          <w:tcPr>
            <w:tcW w:w="647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95386A" w:rsidRPr="002833C6" w:rsidRDefault="0095386A" w:rsidP="00FC111E">
            <w:pPr>
              <w:bidi w:val="0"/>
              <w:jc w:val="center"/>
            </w:pPr>
          </w:p>
        </w:tc>
        <w:tc>
          <w:tcPr>
            <w:tcW w:w="760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</w:rPr>
            </w:pPr>
          </w:p>
        </w:tc>
        <w:tc>
          <w:tcPr>
            <w:tcW w:w="478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478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86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95386A" w:rsidRPr="007D4DEF" w:rsidTr="00F30EF6">
        <w:trPr>
          <w:trHeight w:val="350"/>
          <w:jc w:val="center"/>
        </w:trPr>
        <w:tc>
          <w:tcPr>
            <w:tcW w:w="791" w:type="pct"/>
            <w:shd w:val="clear" w:color="auto" w:fill="auto"/>
          </w:tcPr>
          <w:p w:rsidR="0095386A" w:rsidRPr="007D4DEF" w:rsidRDefault="0095386A" w:rsidP="00437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vMerge w:val="restart"/>
            <w:shd w:val="clear" w:color="auto" w:fill="FABF8F" w:themeFill="accent6" w:themeFillTint="99"/>
          </w:tcPr>
          <w:p w:rsidR="0095386A" w:rsidRDefault="0095386A" w:rsidP="001C628E">
            <w:pPr>
              <w:bidi w:val="0"/>
              <w:jc w:val="center"/>
              <w:rPr>
                <w:lang w:eastAsia="fr-FR"/>
              </w:rPr>
            </w:pPr>
          </w:p>
          <w:p w:rsidR="0095386A" w:rsidRPr="005A605B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5A605B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 w:rsidRPr="005A605B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782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  <w:vMerge/>
            <w:shd w:val="clear" w:color="auto" w:fill="D6E3BC" w:themeFill="accent3" w:themeFillTint="66"/>
            <w:vAlign w:val="center"/>
          </w:tcPr>
          <w:p w:rsidR="0095386A" w:rsidRPr="004B6327" w:rsidRDefault="0095386A" w:rsidP="00437AC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478" w:type="pct"/>
            <w:vMerge/>
            <w:shd w:val="clear" w:color="auto" w:fill="D6E3BC" w:themeFill="accent3" w:themeFillTint="66"/>
            <w:vAlign w:val="center"/>
          </w:tcPr>
          <w:p w:rsidR="0095386A" w:rsidRPr="004B6327" w:rsidRDefault="0095386A" w:rsidP="00437AC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95386A" w:rsidRPr="007D4DEF" w:rsidTr="00F30EF6">
        <w:trPr>
          <w:trHeight w:val="310"/>
          <w:jc w:val="center"/>
        </w:trPr>
        <w:tc>
          <w:tcPr>
            <w:tcW w:w="791" w:type="pct"/>
            <w:shd w:val="clear" w:color="auto" w:fill="auto"/>
          </w:tcPr>
          <w:p w:rsidR="0095386A" w:rsidRPr="007D4DEF" w:rsidRDefault="0095386A" w:rsidP="00437AC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shd w:val="clear" w:color="auto" w:fill="FABF8F" w:themeFill="accent6" w:themeFillTint="99"/>
          </w:tcPr>
          <w:p w:rsidR="0095386A" w:rsidRPr="007D4DEF" w:rsidRDefault="0095386A" w:rsidP="00FC11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  <w:vMerge/>
            <w:shd w:val="clear" w:color="auto" w:fill="D6E3BC" w:themeFill="accent3" w:themeFillTint="66"/>
            <w:vAlign w:val="center"/>
          </w:tcPr>
          <w:p w:rsidR="0095386A" w:rsidRPr="004B6327" w:rsidRDefault="0095386A" w:rsidP="00437AC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478" w:type="pct"/>
            <w:vMerge/>
            <w:shd w:val="clear" w:color="auto" w:fill="D6E3BC" w:themeFill="accent3" w:themeFillTint="66"/>
            <w:vAlign w:val="center"/>
          </w:tcPr>
          <w:p w:rsidR="0095386A" w:rsidRPr="004B6327" w:rsidRDefault="0095386A" w:rsidP="00437AC0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</w:t>
            </w:r>
          </w:p>
        </w:tc>
      </w:tr>
      <w:tr w:rsidR="0095386A" w:rsidRPr="007D4DEF" w:rsidTr="00F30EF6">
        <w:trPr>
          <w:jc w:val="center"/>
        </w:trPr>
        <w:tc>
          <w:tcPr>
            <w:tcW w:w="791" w:type="pct"/>
            <w:shd w:val="clear" w:color="auto" w:fill="auto"/>
          </w:tcPr>
          <w:p w:rsidR="0095386A" w:rsidRPr="007D4DEF" w:rsidRDefault="0095386A" w:rsidP="00437AC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47" w:type="pct"/>
            <w:vMerge/>
            <w:shd w:val="clear" w:color="auto" w:fill="FABF8F" w:themeFill="accent6" w:themeFillTint="99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478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Default="0095386A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586" w:type="pct"/>
            <w:shd w:val="clear" w:color="auto" w:fill="auto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95386A" w:rsidRPr="007D4DEF" w:rsidRDefault="0095386A" w:rsidP="00437AC0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0h30</w:t>
            </w:r>
          </w:p>
        </w:tc>
      </w:tr>
      <w:tr w:rsidR="005B025E" w:rsidRPr="007D4DEF" w:rsidTr="00F30EF6">
        <w:trPr>
          <w:jc w:val="center"/>
        </w:trPr>
        <w:tc>
          <w:tcPr>
            <w:tcW w:w="791" w:type="pct"/>
            <w:shd w:val="clear" w:color="auto" w:fill="auto"/>
          </w:tcPr>
          <w:p w:rsidR="005B025E" w:rsidRPr="007D4DEF" w:rsidRDefault="005B025E" w:rsidP="00731244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647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5B025E" w:rsidRPr="007D4DEF" w:rsidRDefault="005B025E" w:rsidP="0073124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478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5B025E" w:rsidRPr="007D4DEF" w:rsidRDefault="005B025E" w:rsidP="00731244">
            <w:pPr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5B025E" w:rsidRPr="007D4DEF" w:rsidRDefault="005B025E" w:rsidP="00731244">
            <w:pPr>
              <w:bidi w:val="0"/>
              <w:jc w:val="center"/>
            </w:pPr>
            <w:r w:rsidRPr="007D4DEF">
              <w:t>11h</w:t>
            </w:r>
          </w:p>
        </w:tc>
      </w:tr>
      <w:tr w:rsidR="005B025E" w:rsidRPr="007D4DEF" w:rsidTr="00F30EF6">
        <w:trPr>
          <w:jc w:val="center"/>
        </w:trPr>
        <w:tc>
          <w:tcPr>
            <w:tcW w:w="791" w:type="pct"/>
            <w:shd w:val="clear" w:color="auto" w:fill="auto"/>
          </w:tcPr>
          <w:p w:rsidR="005B025E" w:rsidRPr="007D4DEF" w:rsidRDefault="005B025E" w:rsidP="00731244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1h30</w:t>
            </w:r>
          </w:p>
        </w:tc>
      </w:tr>
      <w:tr w:rsidR="00D160B6" w:rsidRPr="007D4DEF" w:rsidTr="00D160B6">
        <w:trPr>
          <w:jc w:val="center"/>
        </w:trPr>
        <w:tc>
          <w:tcPr>
            <w:tcW w:w="791" w:type="pct"/>
            <w:shd w:val="clear" w:color="auto" w:fill="auto"/>
          </w:tcPr>
          <w:p w:rsidR="00D160B6" w:rsidRPr="007D4DEF" w:rsidRDefault="00D160B6" w:rsidP="00731244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shd w:val="clear" w:color="auto" w:fill="FABF8F" w:themeFill="accent6" w:themeFillTint="99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 w:val="restart"/>
            <w:shd w:val="clear" w:color="auto" w:fill="B8CCE4" w:themeFill="accent1" w:themeFillTint="66"/>
          </w:tcPr>
          <w:p w:rsidR="00D160B6" w:rsidRDefault="00D160B6" w:rsidP="00737338">
            <w:pPr>
              <w:bidi w:val="0"/>
              <w:jc w:val="center"/>
            </w:pPr>
          </w:p>
          <w:p w:rsidR="00D160B6" w:rsidRDefault="00D160B6" w:rsidP="00737338">
            <w:pPr>
              <w:bidi w:val="0"/>
              <w:jc w:val="center"/>
            </w:pPr>
          </w:p>
          <w:p w:rsidR="00D160B6" w:rsidRPr="00674828" w:rsidRDefault="00D160B6" w:rsidP="00737338">
            <w:pPr>
              <w:bidi w:val="0"/>
              <w:jc w:val="center"/>
            </w:pPr>
            <w:r w:rsidRPr="00674828">
              <w:t>Chariaa II</w:t>
            </w:r>
          </w:p>
          <w:p w:rsidR="00D160B6" w:rsidRPr="007703DB" w:rsidRDefault="00D160B6" w:rsidP="00737338">
            <w:pPr>
              <w:bidi w:val="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D160B6" w:rsidRPr="007D4DEF" w:rsidRDefault="00D160B6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586" w:type="pct"/>
            <w:shd w:val="clear" w:color="auto" w:fill="auto"/>
          </w:tcPr>
          <w:p w:rsidR="00D160B6" w:rsidRPr="007D4DEF" w:rsidRDefault="00D160B6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</w:t>
            </w:r>
          </w:p>
        </w:tc>
      </w:tr>
      <w:tr w:rsidR="00737338" w:rsidRPr="007D4DEF" w:rsidTr="00737338">
        <w:trPr>
          <w:jc w:val="center"/>
        </w:trPr>
        <w:tc>
          <w:tcPr>
            <w:tcW w:w="791" w:type="pct"/>
            <w:shd w:val="clear" w:color="auto" w:fill="auto"/>
          </w:tcPr>
          <w:p w:rsidR="00737338" w:rsidRPr="007D4DEF" w:rsidRDefault="00737338" w:rsidP="00731244"/>
        </w:tc>
        <w:tc>
          <w:tcPr>
            <w:tcW w:w="64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2h30</w:t>
            </w:r>
          </w:p>
        </w:tc>
      </w:tr>
      <w:tr w:rsidR="00737338" w:rsidRPr="007D4DEF" w:rsidTr="00737338">
        <w:trPr>
          <w:jc w:val="center"/>
        </w:trPr>
        <w:tc>
          <w:tcPr>
            <w:tcW w:w="791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37338" w:rsidRPr="00531A1A" w:rsidRDefault="00737338" w:rsidP="007500C5">
            <w:pPr>
              <w:bidi w:val="0"/>
              <w:jc w:val="center"/>
            </w:pPr>
          </w:p>
        </w:tc>
        <w:tc>
          <w:tcPr>
            <w:tcW w:w="760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</w:t>
            </w:r>
          </w:p>
        </w:tc>
      </w:tr>
      <w:tr w:rsidR="00737338" w:rsidRPr="007D4DEF" w:rsidTr="00737338">
        <w:trPr>
          <w:jc w:val="center"/>
        </w:trPr>
        <w:tc>
          <w:tcPr>
            <w:tcW w:w="791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737338" w:rsidRPr="002E78DD" w:rsidRDefault="00737338" w:rsidP="00731244">
            <w:pPr>
              <w:bidi w:val="0"/>
              <w:jc w:val="center"/>
            </w:pPr>
          </w:p>
        </w:tc>
        <w:tc>
          <w:tcPr>
            <w:tcW w:w="5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</w:t>
            </w:r>
            <w:r w:rsidRPr="007D4DEF">
              <w:rPr>
                <w:lang w:val="fr-FR"/>
              </w:rPr>
              <w:t>0</w:t>
            </w:r>
          </w:p>
        </w:tc>
      </w:tr>
      <w:tr w:rsidR="00737338" w:rsidRPr="007D4DEF" w:rsidTr="0018035B">
        <w:trPr>
          <w:jc w:val="center"/>
        </w:trPr>
        <w:tc>
          <w:tcPr>
            <w:tcW w:w="791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37338" w:rsidRPr="007D4DEF" w:rsidRDefault="00737338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737338" w:rsidRPr="007D4DEF" w:rsidRDefault="00737338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737338" w:rsidRPr="007D4DEF" w:rsidTr="0018035B">
        <w:trPr>
          <w:jc w:val="center"/>
        </w:trPr>
        <w:tc>
          <w:tcPr>
            <w:tcW w:w="791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737338" w:rsidRPr="00B90FCD" w:rsidRDefault="00737338" w:rsidP="00731244">
            <w:pPr>
              <w:bidi w:val="0"/>
              <w:jc w:val="center"/>
              <w:rPr>
                <w:sz w:val="14"/>
                <w:szCs w:val="14"/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737338" w:rsidRPr="007D4DEF" w:rsidTr="0018035B">
        <w:trPr>
          <w:jc w:val="center"/>
        </w:trPr>
        <w:tc>
          <w:tcPr>
            <w:tcW w:w="79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737338" w:rsidRPr="00600ED7" w:rsidRDefault="00737338" w:rsidP="00731244">
            <w:pPr>
              <w:bidi w:val="0"/>
              <w:jc w:val="center"/>
            </w:pPr>
          </w:p>
        </w:tc>
        <w:tc>
          <w:tcPr>
            <w:tcW w:w="5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737338" w:rsidRPr="007D4DEF" w:rsidTr="0018035B">
        <w:trPr>
          <w:jc w:val="center"/>
        </w:trPr>
        <w:tc>
          <w:tcPr>
            <w:tcW w:w="791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737338" w:rsidRPr="007D4DEF" w:rsidRDefault="00737338" w:rsidP="007E694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FC111E" w:rsidRPr="007D4DEF" w:rsidTr="00FC111E">
        <w:trPr>
          <w:jc w:val="center"/>
        </w:trPr>
        <w:tc>
          <w:tcPr>
            <w:tcW w:w="791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2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6" w:type="pct"/>
            <w:gridSpan w:val="2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8" w:type="pct"/>
          </w:tcPr>
          <w:p w:rsidR="00852E07" w:rsidRPr="007D4DEF" w:rsidRDefault="00852E07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  <w:bookmarkEnd w:id="0"/>
    </w:tbl>
    <w:p w:rsidR="003638BD" w:rsidRDefault="003638BD" w:rsidP="008F42A2">
      <w:pPr>
        <w:bidi w:val="0"/>
        <w:jc w:val="center"/>
        <w:rPr>
          <w:b/>
          <w:bCs/>
          <w:u w:val="single"/>
          <w:lang w:val="fr-FR"/>
        </w:rPr>
      </w:pPr>
    </w:p>
    <w:p w:rsidR="008F42A2" w:rsidRDefault="008F42A2" w:rsidP="003638B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:rsidR="00AB7709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:rsidR="005A1189" w:rsidRPr="007D4DEF" w:rsidRDefault="005A1189" w:rsidP="00834F62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24434F">
        <w:rPr>
          <w:lang w:val="fr-FR"/>
        </w:rPr>
        <w:t>2</w:t>
      </w:r>
      <w:r w:rsidR="00834F62">
        <w:rPr>
          <w:lang w:val="fr-FR"/>
        </w:rPr>
        <w:t>6</w:t>
      </w:r>
      <w:r w:rsidR="007500C5">
        <w:rPr>
          <w:lang w:val="fr-FR"/>
        </w:rPr>
        <w:t xml:space="preserve">/3 AU </w:t>
      </w:r>
      <w:r w:rsidR="00834F62">
        <w:rPr>
          <w:lang w:val="fr-FR"/>
        </w:rPr>
        <w:t>31</w:t>
      </w:r>
      <w:r>
        <w:rPr>
          <w:lang w:val="fr-FR"/>
        </w:rPr>
        <w:t>/3</w:t>
      </w:r>
    </w:p>
    <w:p w:rsidR="005A1189" w:rsidRPr="007D4DEF" w:rsidRDefault="005A1189" w:rsidP="005A1189">
      <w:pPr>
        <w:bidi w:val="0"/>
        <w:jc w:val="center"/>
        <w:rPr>
          <w:lang w:val="fr-FR"/>
        </w:rPr>
      </w:pPr>
    </w:p>
    <w:tbl>
      <w:tblPr>
        <w:bidiVisual/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2275"/>
        <w:gridCol w:w="2366"/>
        <w:gridCol w:w="2362"/>
        <w:gridCol w:w="1865"/>
        <w:gridCol w:w="1865"/>
        <w:gridCol w:w="1521"/>
        <w:gridCol w:w="1155"/>
      </w:tblGrid>
      <w:tr w:rsidR="00834F62" w:rsidRPr="007D4DEF" w:rsidTr="008A0F35">
        <w:trPr>
          <w:jc w:val="center"/>
        </w:trPr>
        <w:tc>
          <w:tcPr>
            <w:tcW w:w="715" w:type="pct"/>
          </w:tcPr>
          <w:p w:rsidR="00834F62" w:rsidRPr="000F3BAD" w:rsidRDefault="00834F62" w:rsidP="00834F6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1/3</w:t>
            </w:r>
          </w:p>
        </w:tc>
        <w:tc>
          <w:tcPr>
            <w:tcW w:w="727" w:type="pct"/>
          </w:tcPr>
          <w:p w:rsidR="00834F62" w:rsidRPr="000F3BAD" w:rsidRDefault="00834F62" w:rsidP="00834F6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0/3</w:t>
            </w:r>
          </w:p>
        </w:tc>
        <w:tc>
          <w:tcPr>
            <w:tcW w:w="756" w:type="pct"/>
          </w:tcPr>
          <w:p w:rsidR="00834F62" w:rsidRPr="000F3BAD" w:rsidRDefault="00834F62" w:rsidP="00834F6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9/3</w:t>
            </w:r>
          </w:p>
        </w:tc>
        <w:tc>
          <w:tcPr>
            <w:tcW w:w="755" w:type="pct"/>
          </w:tcPr>
          <w:p w:rsidR="00834F62" w:rsidRPr="000F3BAD" w:rsidRDefault="00834F62" w:rsidP="00834F6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3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834F62" w:rsidRPr="000F3BAD" w:rsidRDefault="00834F62" w:rsidP="00834F6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7/3</w:t>
            </w:r>
          </w:p>
        </w:tc>
        <w:tc>
          <w:tcPr>
            <w:tcW w:w="486" w:type="pct"/>
          </w:tcPr>
          <w:p w:rsidR="00834F62" w:rsidRPr="000F3BAD" w:rsidRDefault="00834F62" w:rsidP="00834F6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6/3</w:t>
            </w:r>
          </w:p>
        </w:tc>
        <w:tc>
          <w:tcPr>
            <w:tcW w:w="369" w:type="pct"/>
          </w:tcPr>
          <w:p w:rsidR="00834F62" w:rsidRPr="007D4DEF" w:rsidRDefault="00834F62" w:rsidP="00834F62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A1189" w:rsidRPr="007D4DEF" w:rsidTr="008A0F35">
        <w:trPr>
          <w:jc w:val="center"/>
        </w:trPr>
        <w:tc>
          <w:tcPr>
            <w:tcW w:w="715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6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6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9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5A1189" w:rsidRPr="007D4DEF" w:rsidTr="008A0F35">
        <w:trPr>
          <w:jc w:val="center"/>
        </w:trPr>
        <w:tc>
          <w:tcPr>
            <w:tcW w:w="715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6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6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9" w:type="pct"/>
          </w:tcPr>
          <w:p w:rsidR="005A1189" w:rsidRPr="007D4DEF" w:rsidRDefault="005A1189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95386A" w:rsidRPr="00303AD3" w:rsidTr="00F30EF6">
        <w:trPr>
          <w:jc w:val="center"/>
        </w:trPr>
        <w:tc>
          <w:tcPr>
            <w:tcW w:w="715" w:type="pct"/>
            <w:shd w:val="clear" w:color="auto" w:fill="auto"/>
          </w:tcPr>
          <w:p w:rsidR="0095386A" w:rsidRPr="007D4DEF" w:rsidRDefault="0095386A" w:rsidP="005E71D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95386A" w:rsidRPr="007D4DEF" w:rsidRDefault="0095386A" w:rsidP="005E71D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95386A" w:rsidRPr="007D4DEF" w:rsidRDefault="0095386A" w:rsidP="005E71D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:rsidR="0095386A" w:rsidRPr="007F6411" w:rsidRDefault="0095386A" w:rsidP="005E71D4">
            <w:pPr>
              <w:bidi w:val="0"/>
              <w:jc w:val="center"/>
            </w:pPr>
          </w:p>
        </w:tc>
        <w:tc>
          <w:tcPr>
            <w:tcW w:w="596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596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95386A" w:rsidRPr="007D4DEF" w:rsidTr="00F30EF6">
        <w:trPr>
          <w:jc w:val="center"/>
        </w:trPr>
        <w:tc>
          <w:tcPr>
            <w:tcW w:w="71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 w:val="restart"/>
            <w:shd w:val="clear" w:color="auto" w:fill="FABF8F" w:themeFill="accent6" w:themeFillTint="99"/>
          </w:tcPr>
          <w:p w:rsidR="0095386A" w:rsidRDefault="0095386A" w:rsidP="001C628E">
            <w:pPr>
              <w:bidi w:val="0"/>
              <w:jc w:val="center"/>
              <w:rPr>
                <w:lang w:eastAsia="fr-FR"/>
              </w:rPr>
            </w:pPr>
          </w:p>
          <w:p w:rsidR="0095386A" w:rsidRPr="005A605B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Proc</w:t>
            </w:r>
            <w:r w:rsidRPr="0079405C">
              <w:rPr>
                <w:lang w:val="en-GB" w:eastAsia="fr-FR"/>
              </w:rPr>
              <w:t>é</w:t>
            </w:r>
            <w:r w:rsidRPr="0079405C">
              <w:rPr>
                <w:lang w:eastAsia="fr-FR"/>
              </w:rPr>
              <w:t>dure</w:t>
            </w:r>
            <w:r>
              <w:rPr>
                <w:lang w:eastAsia="fr-FR"/>
              </w:rPr>
              <w:t xml:space="preserve"> C</w:t>
            </w:r>
            <w:r w:rsidRPr="0079405C">
              <w:rPr>
                <w:lang w:eastAsia="fr-FR"/>
              </w:rPr>
              <w:t>ivile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79405C">
              <w:rPr>
                <w:lang w:eastAsia="fr-FR"/>
              </w:rPr>
              <w:t>R. CHAKER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 w:rsidRPr="005A605B">
              <w:rPr>
                <w:lang w:eastAsia="fr-FR"/>
              </w:rPr>
              <w:t>9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  <w:r w:rsidRPr="0079405C">
              <w:rPr>
                <w:lang w:eastAsia="fr-FR"/>
              </w:rPr>
              <w:t>/1</w:t>
            </w:r>
            <w:r w:rsidRPr="005A605B">
              <w:rPr>
                <w:lang w:eastAsia="fr-FR"/>
              </w:rPr>
              <w:t>2</w:t>
            </w:r>
            <w:r w:rsidRPr="0079405C">
              <w:rPr>
                <w:lang w:eastAsia="fr-FR"/>
              </w:rPr>
              <w:t>h</w:t>
            </w:r>
            <w:r>
              <w:rPr>
                <w:lang w:eastAsia="fr-FR"/>
              </w:rPr>
              <w:t>30</w:t>
            </w:r>
          </w:p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le 1</w:t>
            </w:r>
          </w:p>
        </w:tc>
        <w:tc>
          <w:tcPr>
            <w:tcW w:w="75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95386A" w:rsidRPr="007D4DEF" w:rsidTr="00F30EF6">
        <w:trPr>
          <w:jc w:val="center"/>
        </w:trPr>
        <w:tc>
          <w:tcPr>
            <w:tcW w:w="71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ABF8F" w:themeFill="accent6" w:themeFillTint="99"/>
          </w:tcPr>
          <w:p w:rsidR="0095386A" w:rsidRPr="007D4DEF" w:rsidRDefault="0095386A" w:rsidP="00FC11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75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95386A" w:rsidRPr="007D4DEF" w:rsidTr="00F30EF6">
        <w:trPr>
          <w:jc w:val="center"/>
        </w:trPr>
        <w:tc>
          <w:tcPr>
            <w:tcW w:w="71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596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Default="0095386A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48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5B025E" w:rsidRPr="007D4DEF" w:rsidTr="00F30EF6">
        <w:trPr>
          <w:jc w:val="center"/>
        </w:trPr>
        <w:tc>
          <w:tcPr>
            <w:tcW w:w="715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5B025E" w:rsidRPr="007D4DEF" w:rsidRDefault="005B025E" w:rsidP="00731244">
            <w:pPr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5B025E" w:rsidRPr="007D4DEF" w:rsidTr="00F30EF6">
        <w:trPr>
          <w:jc w:val="center"/>
        </w:trPr>
        <w:tc>
          <w:tcPr>
            <w:tcW w:w="715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D160B6" w:rsidRPr="007D4DEF" w:rsidTr="00D160B6">
        <w:trPr>
          <w:jc w:val="center"/>
        </w:trPr>
        <w:tc>
          <w:tcPr>
            <w:tcW w:w="715" w:type="pct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ABF8F" w:themeFill="accent6" w:themeFillTint="99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 w:val="restart"/>
            <w:shd w:val="clear" w:color="auto" w:fill="B8CCE4" w:themeFill="accent1" w:themeFillTint="66"/>
          </w:tcPr>
          <w:p w:rsidR="00D160B6" w:rsidRDefault="00D160B6" w:rsidP="00737338">
            <w:pPr>
              <w:bidi w:val="0"/>
              <w:jc w:val="center"/>
            </w:pPr>
          </w:p>
          <w:p w:rsidR="00D160B6" w:rsidRDefault="00D160B6" w:rsidP="00737338">
            <w:pPr>
              <w:bidi w:val="0"/>
              <w:jc w:val="center"/>
            </w:pPr>
          </w:p>
          <w:p w:rsidR="00D160B6" w:rsidRPr="00674828" w:rsidRDefault="00D160B6" w:rsidP="00737338">
            <w:pPr>
              <w:bidi w:val="0"/>
              <w:jc w:val="center"/>
            </w:pPr>
            <w:r w:rsidRPr="00674828">
              <w:t>Chariaa II</w:t>
            </w:r>
          </w:p>
          <w:p w:rsidR="00D160B6" w:rsidRPr="007703DB" w:rsidRDefault="00D160B6" w:rsidP="00737338">
            <w:pPr>
              <w:bidi w:val="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D160B6" w:rsidRPr="007D4DEF" w:rsidRDefault="00D160B6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D160B6" w:rsidRPr="007D4DEF" w:rsidRDefault="00D160B6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737338" w:rsidRPr="007D4DEF" w:rsidTr="00737338">
        <w:trPr>
          <w:jc w:val="center"/>
        </w:trPr>
        <w:tc>
          <w:tcPr>
            <w:tcW w:w="71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737338" w:rsidRPr="007D4DEF" w:rsidTr="00737338">
        <w:trPr>
          <w:jc w:val="center"/>
        </w:trPr>
        <w:tc>
          <w:tcPr>
            <w:tcW w:w="71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37338" w:rsidRPr="007D4DEF" w:rsidRDefault="00737338" w:rsidP="007500C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737338" w:rsidRPr="007D4DEF" w:rsidTr="00737338">
        <w:trPr>
          <w:jc w:val="center"/>
        </w:trPr>
        <w:tc>
          <w:tcPr>
            <w:tcW w:w="71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737338" w:rsidRPr="003E6E6E" w:rsidRDefault="00737338" w:rsidP="00731244">
            <w:pPr>
              <w:bidi w:val="0"/>
              <w:jc w:val="center"/>
            </w:pPr>
          </w:p>
        </w:tc>
        <w:tc>
          <w:tcPr>
            <w:tcW w:w="756" w:type="pct"/>
            <w:shd w:val="clear" w:color="auto" w:fill="auto"/>
          </w:tcPr>
          <w:p w:rsidR="00737338" w:rsidRPr="007D4DEF" w:rsidRDefault="00737338" w:rsidP="008E0CB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37338" w:rsidRPr="002E78DD" w:rsidRDefault="00737338" w:rsidP="00731244">
            <w:pPr>
              <w:bidi w:val="0"/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737338" w:rsidRPr="007D4DEF" w:rsidTr="0018035B">
        <w:trPr>
          <w:trHeight w:val="296"/>
          <w:jc w:val="center"/>
        </w:trPr>
        <w:tc>
          <w:tcPr>
            <w:tcW w:w="715" w:type="pct"/>
            <w:shd w:val="clear" w:color="auto" w:fill="auto"/>
          </w:tcPr>
          <w:p w:rsidR="00737338" w:rsidRPr="007D4DEF" w:rsidRDefault="00737338" w:rsidP="005E71D4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737338" w:rsidRPr="007D4DEF" w:rsidRDefault="00737338" w:rsidP="005E71D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37338" w:rsidRPr="007D4DEF" w:rsidRDefault="00737338" w:rsidP="005E71D4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B8CCE4" w:themeFill="accent1" w:themeFillTint="66"/>
          </w:tcPr>
          <w:p w:rsidR="00737338" w:rsidRPr="007D4DEF" w:rsidRDefault="00737338" w:rsidP="005E71D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37338" w:rsidRPr="007D4DEF" w:rsidRDefault="00737338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737338" w:rsidRPr="007D4DEF" w:rsidTr="0018035B">
        <w:trPr>
          <w:jc w:val="center"/>
        </w:trPr>
        <w:tc>
          <w:tcPr>
            <w:tcW w:w="71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737338" w:rsidRPr="007D4DEF" w:rsidTr="0018035B">
        <w:trPr>
          <w:jc w:val="center"/>
        </w:trPr>
        <w:tc>
          <w:tcPr>
            <w:tcW w:w="71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37338" w:rsidRPr="00600ED7" w:rsidRDefault="00737338" w:rsidP="00731244">
            <w:pPr>
              <w:bidi w:val="0"/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737338" w:rsidRPr="007D4DEF" w:rsidTr="0018035B">
        <w:trPr>
          <w:jc w:val="center"/>
        </w:trPr>
        <w:tc>
          <w:tcPr>
            <w:tcW w:w="71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37338" w:rsidRPr="007D4DEF" w:rsidRDefault="00737338" w:rsidP="007E694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5E71D4" w:rsidRPr="007D4DEF" w:rsidTr="00F27450">
        <w:trPr>
          <w:jc w:val="center"/>
        </w:trPr>
        <w:tc>
          <w:tcPr>
            <w:tcW w:w="715" w:type="pct"/>
            <w:shd w:val="clear" w:color="auto" w:fill="auto"/>
          </w:tcPr>
          <w:p w:rsidR="005E71D4" w:rsidRPr="007D4DEF" w:rsidRDefault="005E71D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:rsidR="005E71D4" w:rsidRPr="007D4DEF" w:rsidRDefault="005E71D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5E71D4" w:rsidRPr="007D4DEF" w:rsidRDefault="005E71D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:rsidR="005E71D4" w:rsidRPr="007D4DEF" w:rsidRDefault="005E71D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5E71D4" w:rsidRPr="007D4DEF" w:rsidRDefault="005E71D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5E71D4" w:rsidRPr="007D4DEF" w:rsidRDefault="005E71D4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5E71D4" w:rsidRPr="007D4DEF" w:rsidRDefault="005E71D4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7E694A" w:rsidRPr="007D4DEF" w:rsidTr="004B6327">
        <w:trPr>
          <w:jc w:val="center"/>
        </w:trPr>
        <w:tc>
          <w:tcPr>
            <w:tcW w:w="715" w:type="pct"/>
            <w:shd w:val="clear" w:color="auto" w:fill="FFFFFF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  <w:shd w:val="clear" w:color="auto" w:fill="auto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7E694A" w:rsidRPr="007D4DEF" w:rsidTr="008A0F35">
        <w:trPr>
          <w:jc w:val="center"/>
        </w:trPr>
        <w:tc>
          <w:tcPr>
            <w:tcW w:w="71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92" w:type="pct"/>
            <w:gridSpan w:val="2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9" w:type="pct"/>
          </w:tcPr>
          <w:p w:rsidR="007E694A" w:rsidRPr="007D4DEF" w:rsidRDefault="007E694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901522" w:rsidRDefault="00901522" w:rsidP="00F30EF6">
      <w:pPr>
        <w:bidi w:val="0"/>
        <w:rPr>
          <w:b/>
          <w:bCs/>
          <w:u w:val="single"/>
          <w:lang w:val="fr-FR"/>
        </w:rPr>
      </w:pPr>
    </w:p>
    <w:p w:rsidR="008F42A2" w:rsidRDefault="008F42A2" w:rsidP="009A6C8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:rsidR="00B17630" w:rsidRPr="007D4DEF" w:rsidRDefault="00B17630" w:rsidP="00B17630">
      <w:pPr>
        <w:bidi w:val="0"/>
        <w:jc w:val="center"/>
        <w:rPr>
          <w:b/>
          <w:bCs/>
          <w:u w:val="single"/>
          <w:lang w:val="fr-FR"/>
        </w:rPr>
      </w:pPr>
    </w:p>
    <w:p w:rsidR="00B17630" w:rsidRDefault="00B17630" w:rsidP="00106969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106969">
        <w:rPr>
          <w:lang w:val="fr-FR"/>
        </w:rPr>
        <w:t>2</w:t>
      </w:r>
      <w:r w:rsidR="007500C5">
        <w:rPr>
          <w:lang w:val="fr-FR"/>
        </w:rPr>
        <w:t>/</w:t>
      </w:r>
      <w:r w:rsidR="00106969">
        <w:rPr>
          <w:lang w:val="fr-FR"/>
        </w:rPr>
        <w:t>4</w:t>
      </w:r>
      <w:r w:rsidR="007500C5">
        <w:rPr>
          <w:lang w:val="fr-FR"/>
        </w:rPr>
        <w:t xml:space="preserve"> AU </w:t>
      </w:r>
      <w:r w:rsidR="00106969">
        <w:rPr>
          <w:lang w:val="fr-FR"/>
        </w:rPr>
        <w:t>7</w:t>
      </w:r>
      <w:r w:rsidR="007500C5">
        <w:rPr>
          <w:lang w:val="fr-FR"/>
        </w:rPr>
        <w:t>/</w:t>
      </w:r>
      <w:r w:rsidR="00925FFB">
        <w:rPr>
          <w:lang w:val="fr-FR"/>
        </w:rPr>
        <w:t>4</w:t>
      </w:r>
    </w:p>
    <w:p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2225"/>
        <w:gridCol w:w="2245"/>
        <w:gridCol w:w="2353"/>
        <w:gridCol w:w="2003"/>
        <w:gridCol w:w="2003"/>
        <w:gridCol w:w="1457"/>
        <w:gridCol w:w="914"/>
      </w:tblGrid>
      <w:tr w:rsidR="00106969" w:rsidRPr="007D4DEF" w:rsidTr="008B16E1">
        <w:trPr>
          <w:jc w:val="center"/>
        </w:trPr>
        <w:tc>
          <w:tcPr>
            <w:tcW w:w="696" w:type="pct"/>
            <w:shd w:val="clear" w:color="auto" w:fill="auto"/>
          </w:tcPr>
          <w:p w:rsidR="00106969" w:rsidRPr="00502A19" w:rsidRDefault="00106969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725" w:type="pct"/>
            <w:shd w:val="clear" w:color="auto" w:fill="auto"/>
          </w:tcPr>
          <w:p w:rsidR="00106969" w:rsidRPr="00502A19" w:rsidRDefault="00106969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6/</w:t>
            </w:r>
            <w:r>
              <w:rPr>
                <w:lang w:bidi="ar-EG"/>
              </w:rPr>
              <w:t>4</w:t>
            </w:r>
          </w:p>
        </w:tc>
        <w:tc>
          <w:tcPr>
            <w:tcW w:w="732" w:type="pct"/>
            <w:shd w:val="clear" w:color="auto" w:fill="auto"/>
          </w:tcPr>
          <w:p w:rsidR="00106969" w:rsidRPr="00502A19" w:rsidRDefault="00106969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5</w:t>
            </w:r>
            <w:r>
              <w:rPr>
                <w:lang w:bidi="ar-EG"/>
              </w:rPr>
              <w:t>/4</w:t>
            </w:r>
          </w:p>
        </w:tc>
        <w:tc>
          <w:tcPr>
            <w:tcW w:w="767" w:type="pct"/>
            <w:shd w:val="clear" w:color="auto" w:fill="auto"/>
          </w:tcPr>
          <w:p w:rsidR="00106969" w:rsidRPr="000F3BAD" w:rsidRDefault="0010696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4/4</w:t>
            </w:r>
          </w:p>
        </w:tc>
        <w:tc>
          <w:tcPr>
            <w:tcW w:w="1306" w:type="pct"/>
            <w:gridSpan w:val="2"/>
            <w:shd w:val="clear" w:color="auto" w:fill="auto"/>
          </w:tcPr>
          <w:p w:rsidR="00106969" w:rsidRPr="000C0B49" w:rsidRDefault="00106969" w:rsidP="0073733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4</w:t>
            </w:r>
          </w:p>
        </w:tc>
        <w:tc>
          <w:tcPr>
            <w:tcW w:w="475" w:type="pct"/>
            <w:shd w:val="clear" w:color="auto" w:fill="auto"/>
          </w:tcPr>
          <w:p w:rsidR="00106969" w:rsidRPr="000F3BAD" w:rsidRDefault="00106969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>
              <w:rPr>
                <w:lang w:bidi="ar-EG"/>
              </w:rPr>
              <w:t>/4</w:t>
            </w:r>
          </w:p>
        </w:tc>
        <w:tc>
          <w:tcPr>
            <w:tcW w:w="298" w:type="pct"/>
          </w:tcPr>
          <w:p w:rsidR="00106969" w:rsidRPr="007D4DEF" w:rsidRDefault="00106969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17630" w:rsidRPr="007D4DEF" w:rsidTr="008B16E1">
        <w:trPr>
          <w:jc w:val="center"/>
        </w:trPr>
        <w:tc>
          <w:tcPr>
            <w:tcW w:w="696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B17630" w:rsidRPr="007D4DEF" w:rsidTr="008B16E1">
        <w:trPr>
          <w:trHeight w:val="156"/>
          <w:jc w:val="center"/>
        </w:trPr>
        <w:tc>
          <w:tcPr>
            <w:tcW w:w="696" w:type="pct"/>
            <w:shd w:val="clear" w:color="auto" w:fill="FFFFFF"/>
          </w:tcPr>
          <w:p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95386A" w:rsidRPr="007D4DEF" w:rsidTr="00F30EF6">
        <w:trPr>
          <w:jc w:val="center"/>
        </w:trPr>
        <w:tc>
          <w:tcPr>
            <w:tcW w:w="696" w:type="pct"/>
            <w:shd w:val="clear" w:color="auto" w:fill="auto"/>
          </w:tcPr>
          <w:p w:rsidR="0095386A" w:rsidRPr="000403DB" w:rsidRDefault="0095386A" w:rsidP="00D567DB">
            <w:pPr>
              <w:bidi w:val="0"/>
              <w:jc w:val="center"/>
            </w:pPr>
          </w:p>
        </w:tc>
        <w:tc>
          <w:tcPr>
            <w:tcW w:w="72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</w:pPr>
          </w:p>
        </w:tc>
        <w:tc>
          <w:tcPr>
            <w:tcW w:w="732" w:type="pct"/>
            <w:shd w:val="clear" w:color="auto" w:fill="auto"/>
          </w:tcPr>
          <w:p w:rsidR="0095386A" w:rsidRPr="007D4DEF" w:rsidRDefault="0095386A" w:rsidP="00FC111E">
            <w:pPr>
              <w:bidi w:val="0"/>
              <w:jc w:val="center"/>
            </w:pPr>
          </w:p>
        </w:tc>
        <w:tc>
          <w:tcPr>
            <w:tcW w:w="767" w:type="pct"/>
            <w:shd w:val="clear" w:color="auto" w:fill="auto"/>
          </w:tcPr>
          <w:p w:rsidR="0095386A" w:rsidRPr="007D4DEF" w:rsidRDefault="0095386A" w:rsidP="00D567D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653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95386A" w:rsidRPr="007D4DEF" w:rsidTr="00F30EF6">
        <w:trPr>
          <w:jc w:val="center"/>
        </w:trPr>
        <w:tc>
          <w:tcPr>
            <w:tcW w:w="69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32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EB76F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EB76F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95386A" w:rsidRPr="007D4DEF" w:rsidTr="00F30EF6">
        <w:trPr>
          <w:jc w:val="center"/>
        </w:trPr>
        <w:tc>
          <w:tcPr>
            <w:tcW w:w="69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95386A" w:rsidRPr="007D4DEF" w:rsidRDefault="0095386A" w:rsidP="00FC11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95386A" w:rsidRPr="007D4DEF" w:rsidRDefault="0095386A" w:rsidP="00731244">
            <w:pPr>
              <w:bidi w:val="0"/>
              <w:rPr>
                <w:rtl/>
              </w:rPr>
            </w:pPr>
          </w:p>
        </w:tc>
        <w:tc>
          <w:tcPr>
            <w:tcW w:w="767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EB76F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EB76F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95386A" w:rsidRPr="007D4DEF" w:rsidTr="00F30EF6">
        <w:trPr>
          <w:jc w:val="center"/>
        </w:trPr>
        <w:tc>
          <w:tcPr>
            <w:tcW w:w="696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653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Default="0095386A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475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5B025E" w:rsidRPr="007D4DEF" w:rsidTr="00F30EF6">
        <w:trPr>
          <w:jc w:val="center"/>
        </w:trPr>
        <w:tc>
          <w:tcPr>
            <w:tcW w:w="696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B025E" w:rsidRPr="007D4DEF" w:rsidRDefault="005B025E" w:rsidP="00731244">
            <w:pPr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5B025E" w:rsidRPr="007D4DEF" w:rsidTr="00F30EF6">
        <w:trPr>
          <w:jc w:val="center"/>
        </w:trPr>
        <w:tc>
          <w:tcPr>
            <w:tcW w:w="696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3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D160B6" w:rsidRPr="007D4DEF" w:rsidTr="002F761C">
        <w:trPr>
          <w:jc w:val="center"/>
        </w:trPr>
        <w:tc>
          <w:tcPr>
            <w:tcW w:w="696" w:type="pct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 w:val="restart"/>
            <w:shd w:val="clear" w:color="auto" w:fill="B8CCE4" w:themeFill="accent1" w:themeFillTint="66"/>
          </w:tcPr>
          <w:p w:rsidR="00D160B6" w:rsidRDefault="00D160B6" w:rsidP="00737338">
            <w:pPr>
              <w:bidi w:val="0"/>
              <w:jc w:val="center"/>
            </w:pPr>
          </w:p>
          <w:p w:rsidR="00D160B6" w:rsidRDefault="00D160B6" w:rsidP="00737338">
            <w:pPr>
              <w:bidi w:val="0"/>
              <w:jc w:val="center"/>
            </w:pPr>
          </w:p>
          <w:p w:rsidR="00D160B6" w:rsidRPr="00674828" w:rsidRDefault="00D160B6" w:rsidP="00737338">
            <w:pPr>
              <w:bidi w:val="0"/>
              <w:jc w:val="center"/>
            </w:pPr>
            <w:r w:rsidRPr="00674828">
              <w:t>Chariaa II</w:t>
            </w:r>
          </w:p>
          <w:p w:rsidR="00D160B6" w:rsidRPr="007703DB" w:rsidRDefault="00D160B6" w:rsidP="00737338">
            <w:pPr>
              <w:bidi w:val="0"/>
              <w:jc w:val="center"/>
            </w:pPr>
            <w:r>
              <w:rPr>
                <w:sz w:val="28"/>
                <w:szCs w:val="28"/>
              </w:rPr>
              <w:t>A.</w:t>
            </w:r>
            <w:r w:rsidRPr="007703DB">
              <w:rPr>
                <w:sz w:val="28"/>
                <w:szCs w:val="28"/>
              </w:rPr>
              <w:t>Samak</w:t>
            </w:r>
          </w:p>
          <w:p w:rsidR="00D160B6" w:rsidRPr="007D4DEF" w:rsidRDefault="00D160B6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2</w:t>
            </w:r>
            <w:r w:rsidRPr="00674828">
              <w:t>h</w:t>
            </w:r>
            <w:r>
              <w:t>-16</w:t>
            </w:r>
            <w:r w:rsidRPr="007703DB">
              <w:t>h-Salle 1</w:t>
            </w:r>
          </w:p>
        </w:tc>
        <w:tc>
          <w:tcPr>
            <w:tcW w:w="1306" w:type="pct"/>
            <w:gridSpan w:val="2"/>
            <w:shd w:val="clear" w:color="auto" w:fill="auto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D160B6" w:rsidRPr="007D4DEF" w:rsidRDefault="00D160B6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D160B6" w:rsidRPr="007D4DEF" w:rsidRDefault="00D160B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737338" w:rsidRPr="007D4DEF" w:rsidTr="00737338">
        <w:trPr>
          <w:jc w:val="center"/>
        </w:trPr>
        <w:tc>
          <w:tcPr>
            <w:tcW w:w="69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737338" w:rsidRPr="007D4DEF" w:rsidTr="00737338">
        <w:trPr>
          <w:jc w:val="center"/>
        </w:trPr>
        <w:tc>
          <w:tcPr>
            <w:tcW w:w="69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737338" w:rsidRPr="007D4DEF" w:rsidRDefault="00737338" w:rsidP="00B1659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737338" w:rsidRPr="007D4DEF" w:rsidTr="00737338">
        <w:trPr>
          <w:jc w:val="center"/>
        </w:trPr>
        <w:tc>
          <w:tcPr>
            <w:tcW w:w="69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</w:pPr>
          </w:p>
        </w:tc>
        <w:tc>
          <w:tcPr>
            <w:tcW w:w="73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</w:pPr>
          </w:p>
        </w:tc>
        <w:tc>
          <w:tcPr>
            <w:tcW w:w="767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737338" w:rsidRPr="002E78DD" w:rsidRDefault="00737338" w:rsidP="00731244">
            <w:pPr>
              <w:bidi w:val="0"/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737338" w:rsidRPr="007D4DEF" w:rsidTr="00737338">
        <w:trPr>
          <w:jc w:val="center"/>
        </w:trPr>
        <w:tc>
          <w:tcPr>
            <w:tcW w:w="69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737338" w:rsidRPr="007D4DEF" w:rsidRDefault="00737338" w:rsidP="000F703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737338" w:rsidRPr="007D4DEF" w:rsidRDefault="00737338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737338" w:rsidRPr="007D4DEF" w:rsidTr="00737338">
        <w:trPr>
          <w:jc w:val="center"/>
        </w:trPr>
        <w:tc>
          <w:tcPr>
            <w:tcW w:w="69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737338" w:rsidRPr="007D4DEF" w:rsidTr="00737338">
        <w:trPr>
          <w:jc w:val="center"/>
        </w:trPr>
        <w:tc>
          <w:tcPr>
            <w:tcW w:w="69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737338" w:rsidRPr="00600ED7" w:rsidRDefault="00737338" w:rsidP="00731244">
            <w:pPr>
              <w:bidi w:val="0"/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737338" w:rsidRPr="007D4DEF" w:rsidTr="00737338">
        <w:trPr>
          <w:jc w:val="center"/>
        </w:trPr>
        <w:tc>
          <w:tcPr>
            <w:tcW w:w="696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B8CCE4" w:themeFill="accent1" w:themeFillTint="66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737338" w:rsidRPr="007D4DEF" w:rsidRDefault="00737338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B17630" w:rsidRPr="007D4DEF" w:rsidTr="008B16E1">
        <w:trPr>
          <w:jc w:val="center"/>
        </w:trPr>
        <w:tc>
          <w:tcPr>
            <w:tcW w:w="69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2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06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B17630" w:rsidRPr="00F30EF6" w:rsidRDefault="00B17630" w:rsidP="00B17630">
      <w:pPr>
        <w:bidi w:val="0"/>
        <w:jc w:val="center"/>
      </w:pPr>
    </w:p>
    <w:p w:rsidR="009A6C82" w:rsidRDefault="009A6C82" w:rsidP="008F42A2">
      <w:pPr>
        <w:bidi w:val="0"/>
        <w:jc w:val="center"/>
        <w:rPr>
          <w:b/>
          <w:bCs/>
          <w:u w:val="single"/>
          <w:lang w:val="fr-FR"/>
        </w:rPr>
      </w:pPr>
    </w:p>
    <w:p w:rsidR="00B17630" w:rsidRDefault="008F42A2" w:rsidP="009A6C8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:rsidR="00AB7709" w:rsidRPr="007D4DEF" w:rsidRDefault="00AB7709" w:rsidP="00AB7709">
      <w:pPr>
        <w:bidi w:val="0"/>
        <w:jc w:val="center"/>
        <w:rPr>
          <w:b/>
          <w:bCs/>
          <w:u w:val="single"/>
          <w:lang w:val="fr-FR"/>
        </w:rPr>
      </w:pPr>
    </w:p>
    <w:p w:rsidR="00B17630" w:rsidRDefault="00B17630" w:rsidP="00091520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</w:t>
      </w:r>
      <w:r w:rsidR="007500C5">
        <w:rPr>
          <w:lang w:val="fr-FR"/>
        </w:rPr>
        <w:t xml:space="preserve">DU </w:t>
      </w:r>
      <w:r w:rsidR="00091520">
        <w:rPr>
          <w:lang w:val="fr-FR"/>
        </w:rPr>
        <w:t>9</w:t>
      </w:r>
      <w:r w:rsidRPr="007D4DEF">
        <w:rPr>
          <w:lang w:val="fr-FR"/>
        </w:rPr>
        <w:t>/</w:t>
      </w:r>
      <w:r w:rsidR="00743DFB">
        <w:rPr>
          <w:lang w:val="fr-FR" w:bidi="ar-EG"/>
        </w:rPr>
        <w:t>4</w:t>
      </w:r>
      <w:r w:rsidRPr="007D4DEF">
        <w:rPr>
          <w:lang w:val="fr-FR"/>
        </w:rPr>
        <w:t xml:space="preserve"> AU </w:t>
      </w:r>
      <w:r w:rsidR="00091520">
        <w:rPr>
          <w:lang w:val="fr-FR" w:bidi="ar-EG"/>
        </w:rPr>
        <w:t>14</w:t>
      </w:r>
      <w:r w:rsidRPr="007D4DEF">
        <w:rPr>
          <w:lang w:val="fr-FR"/>
        </w:rPr>
        <w:t>/4</w:t>
      </w:r>
    </w:p>
    <w:p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5238" w:type="pct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149"/>
        <w:gridCol w:w="2269"/>
        <w:gridCol w:w="2607"/>
        <w:gridCol w:w="1512"/>
        <w:gridCol w:w="1512"/>
        <w:gridCol w:w="1654"/>
        <w:gridCol w:w="816"/>
      </w:tblGrid>
      <w:tr w:rsidR="00091520" w:rsidRPr="007D4DEF" w:rsidTr="008662A6">
        <w:trPr>
          <w:jc w:val="center"/>
        </w:trPr>
        <w:tc>
          <w:tcPr>
            <w:tcW w:w="785" w:type="pct"/>
          </w:tcPr>
          <w:p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4/4</w:t>
            </w:r>
          </w:p>
        </w:tc>
        <w:tc>
          <w:tcPr>
            <w:tcW w:w="724" w:type="pct"/>
          </w:tcPr>
          <w:p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</w:t>
            </w:r>
            <w:r>
              <w:rPr>
                <w:lang w:bidi="ar-EG"/>
              </w:rPr>
              <w:t>4</w:t>
            </w:r>
          </w:p>
        </w:tc>
        <w:tc>
          <w:tcPr>
            <w:tcW w:w="764" w:type="pct"/>
          </w:tcPr>
          <w:p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2/4</w:t>
            </w:r>
          </w:p>
        </w:tc>
        <w:tc>
          <w:tcPr>
            <w:tcW w:w="878" w:type="pct"/>
          </w:tcPr>
          <w:p w:rsidR="00091520" w:rsidRPr="000F3BAD" w:rsidRDefault="00091520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1/4</w:t>
            </w:r>
          </w:p>
        </w:tc>
        <w:tc>
          <w:tcPr>
            <w:tcW w:w="1018" w:type="pct"/>
            <w:gridSpan w:val="2"/>
          </w:tcPr>
          <w:p w:rsidR="00091520" w:rsidRPr="000C0B49" w:rsidRDefault="00091520" w:rsidP="0073733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0/4</w:t>
            </w:r>
          </w:p>
        </w:tc>
        <w:tc>
          <w:tcPr>
            <w:tcW w:w="557" w:type="pct"/>
          </w:tcPr>
          <w:p w:rsidR="00091520" w:rsidRPr="000F3BAD" w:rsidRDefault="00091520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9/4</w:t>
            </w:r>
          </w:p>
        </w:tc>
        <w:tc>
          <w:tcPr>
            <w:tcW w:w="275" w:type="pct"/>
          </w:tcPr>
          <w:p w:rsidR="00091520" w:rsidRPr="007D4DEF" w:rsidRDefault="0009152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17630" w:rsidRPr="007D4DEF" w:rsidTr="008662A6">
        <w:trPr>
          <w:jc w:val="center"/>
        </w:trPr>
        <w:tc>
          <w:tcPr>
            <w:tcW w:w="785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7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B17630" w:rsidRPr="007D4DEF" w:rsidTr="008662A6">
        <w:trPr>
          <w:jc w:val="center"/>
        </w:trPr>
        <w:tc>
          <w:tcPr>
            <w:tcW w:w="785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B17630" w:rsidRPr="007D4DEF" w:rsidRDefault="00B17630" w:rsidP="00731244">
            <w:pPr>
              <w:bidi w:val="0"/>
              <w:rPr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7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95386A" w:rsidRPr="007D4DEF" w:rsidTr="00F30EF6">
        <w:trPr>
          <w:jc w:val="center"/>
        </w:trPr>
        <w:tc>
          <w:tcPr>
            <w:tcW w:w="785" w:type="pct"/>
            <w:vMerge w:val="restart"/>
            <w:shd w:val="clear" w:color="auto" w:fill="FABF8F" w:themeFill="accent6" w:themeFillTint="99"/>
          </w:tcPr>
          <w:p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9h00-12h30</w:t>
            </w:r>
          </w:p>
          <w:p w:rsidR="0095386A" w:rsidRPr="007D4DEF" w:rsidRDefault="0095386A" w:rsidP="008662A6">
            <w:pPr>
              <w:bidi w:val="0"/>
              <w:jc w:val="center"/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724" w:type="pct"/>
            <w:vMerge w:val="restart"/>
            <w:shd w:val="clear" w:color="auto" w:fill="FABF8F" w:themeFill="accent6" w:themeFillTint="99"/>
          </w:tcPr>
          <w:p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:rsidR="0095386A" w:rsidRPr="008662A6" w:rsidRDefault="0095386A" w:rsidP="008662A6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9h00-12h30</w:t>
            </w:r>
          </w:p>
          <w:p w:rsidR="0095386A" w:rsidRPr="007D4DEF" w:rsidRDefault="0095386A" w:rsidP="008662A6">
            <w:pPr>
              <w:bidi w:val="0"/>
              <w:jc w:val="center"/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764" w:type="pct"/>
            <w:vMerge w:val="restart"/>
            <w:shd w:val="clear" w:color="auto" w:fill="FABF8F" w:themeFill="accent6" w:themeFillTint="99"/>
          </w:tcPr>
          <w:p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9h00-12h30</w:t>
            </w:r>
          </w:p>
          <w:p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878" w:type="pct"/>
            <w:vMerge w:val="restart"/>
            <w:shd w:val="clear" w:color="auto" w:fill="FABF8F" w:themeFill="accent6" w:themeFillTint="99"/>
          </w:tcPr>
          <w:p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9h00-12h30</w:t>
            </w:r>
          </w:p>
          <w:p w:rsidR="0095386A" w:rsidRPr="008662A6" w:rsidRDefault="0095386A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9h</w:t>
            </w:r>
          </w:p>
        </w:tc>
      </w:tr>
      <w:tr w:rsidR="0095386A" w:rsidRPr="007D4DEF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95386A" w:rsidRPr="00294046" w:rsidRDefault="0095386A" w:rsidP="001C628E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4B2E9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4B2E9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9h30</w:t>
            </w:r>
          </w:p>
        </w:tc>
      </w:tr>
      <w:tr w:rsidR="0095386A" w:rsidRPr="007D4DEF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95386A" w:rsidRPr="007D4DEF" w:rsidRDefault="0095386A" w:rsidP="00FC11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rPr>
                <w:rtl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4B2E9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4B2E9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0h</w:t>
            </w:r>
          </w:p>
        </w:tc>
      </w:tr>
      <w:tr w:rsidR="0095386A" w:rsidRPr="007D4DEF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Default="0095386A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557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0h30</w:t>
            </w:r>
          </w:p>
        </w:tc>
      </w:tr>
      <w:tr w:rsidR="005B025E" w:rsidRPr="007D4DEF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5B025E" w:rsidRPr="007D4DEF" w:rsidRDefault="005B025E" w:rsidP="00731244">
            <w:pPr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1h</w:t>
            </w:r>
          </w:p>
        </w:tc>
      </w:tr>
      <w:tr w:rsidR="005B025E" w:rsidRPr="007D4DEF" w:rsidTr="00F30EF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1h30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8662A6" w:rsidRPr="007D4DEF" w:rsidRDefault="008662A6" w:rsidP="0073733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2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2h30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8662A6" w:rsidRPr="007D4DEF" w:rsidRDefault="008662A6" w:rsidP="002833C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3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2E78DD" w:rsidRDefault="008662A6" w:rsidP="00731244">
            <w:pPr>
              <w:bidi w:val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3h30</w:t>
            </w:r>
          </w:p>
        </w:tc>
      </w:tr>
      <w:tr w:rsidR="004E2199" w:rsidRPr="007D4DEF" w:rsidTr="008662A6">
        <w:trPr>
          <w:jc w:val="center"/>
        </w:trPr>
        <w:tc>
          <w:tcPr>
            <w:tcW w:w="785" w:type="pct"/>
            <w:vMerge w:val="restart"/>
            <w:shd w:val="clear" w:color="auto" w:fill="FABF8F" w:themeFill="accent6" w:themeFillTint="99"/>
          </w:tcPr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8662A6">
              <w:rPr>
                <w:sz w:val="28"/>
                <w:szCs w:val="28"/>
                <w:lang w:val="en-GB"/>
              </w:rPr>
              <w:t>h00-1</w:t>
            </w:r>
            <w:r>
              <w:rPr>
                <w:sz w:val="28"/>
                <w:szCs w:val="28"/>
                <w:lang w:val="en-GB"/>
              </w:rPr>
              <w:t>6</w:t>
            </w:r>
            <w:r w:rsidRPr="008662A6">
              <w:rPr>
                <w:sz w:val="28"/>
                <w:szCs w:val="28"/>
                <w:lang w:val="en-GB"/>
              </w:rPr>
              <w:t>h30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 w:rsidR="00246EE6"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724" w:type="pct"/>
            <w:vMerge w:val="restart"/>
            <w:shd w:val="clear" w:color="auto" w:fill="FABF8F" w:themeFill="accent6" w:themeFillTint="99"/>
          </w:tcPr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8662A6">
              <w:rPr>
                <w:sz w:val="28"/>
                <w:szCs w:val="28"/>
                <w:lang w:val="en-GB"/>
              </w:rPr>
              <w:t>h00-1</w:t>
            </w:r>
            <w:r>
              <w:rPr>
                <w:sz w:val="28"/>
                <w:szCs w:val="28"/>
                <w:lang w:val="en-GB"/>
              </w:rPr>
              <w:t>6</w:t>
            </w:r>
            <w:r w:rsidRPr="008662A6">
              <w:rPr>
                <w:sz w:val="28"/>
                <w:szCs w:val="28"/>
                <w:lang w:val="en-GB"/>
              </w:rPr>
              <w:t>h30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</w:t>
            </w:r>
            <w:r w:rsidR="00246EE6"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le 1</w:t>
            </w:r>
          </w:p>
        </w:tc>
        <w:tc>
          <w:tcPr>
            <w:tcW w:w="764" w:type="pct"/>
            <w:vMerge w:val="restart"/>
            <w:shd w:val="clear" w:color="auto" w:fill="FABF8F" w:themeFill="accent6" w:themeFillTint="99"/>
          </w:tcPr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8662A6">
              <w:rPr>
                <w:sz w:val="28"/>
                <w:szCs w:val="28"/>
                <w:lang w:val="en-GB"/>
              </w:rPr>
              <w:t>h00-1</w:t>
            </w:r>
            <w:r>
              <w:rPr>
                <w:sz w:val="28"/>
                <w:szCs w:val="28"/>
                <w:lang w:val="en-GB"/>
              </w:rPr>
              <w:t>6</w:t>
            </w:r>
            <w:r w:rsidRPr="008662A6">
              <w:rPr>
                <w:sz w:val="28"/>
                <w:szCs w:val="28"/>
                <w:lang w:val="en-GB"/>
              </w:rPr>
              <w:t>h30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 w:rsidR="00246EE6"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878" w:type="pct"/>
            <w:vMerge w:val="restart"/>
            <w:shd w:val="clear" w:color="auto" w:fill="FABF8F" w:themeFill="accent6" w:themeFillTint="99"/>
          </w:tcPr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Droit fiscal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L. AYRAULT</w:t>
            </w:r>
          </w:p>
          <w:p w:rsidR="004E2199" w:rsidRPr="008662A6" w:rsidRDefault="004E2199" w:rsidP="004E2199">
            <w:pPr>
              <w:bidi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8662A6">
              <w:rPr>
                <w:sz w:val="28"/>
                <w:szCs w:val="28"/>
                <w:lang w:val="en-GB"/>
              </w:rPr>
              <w:t>h00-1</w:t>
            </w:r>
            <w:r>
              <w:rPr>
                <w:sz w:val="28"/>
                <w:szCs w:val="28"/>
                <w:lang w:val="en-GB"/>
              </w:rPr>
              <w:t>6</w:t>
            </w:r>
            <w:r w:rsidRPr="008662A6">
              <w:rPr>
                <w:sz w:val="28"/>
                <w:szCs w:val="28"/>
                <w:lang w:val="en-GB"/>
              </w:rPr>
              <w:t>h30</w:t>
            </w:r>
          </w:p>
          <w:p w:rsidR="004E2199" w:rsidRPr="008662A6" w:rsidRDefault="004E2199" w:rsidP="001C628E">
            <w:pPr>
              <w:bidi w:val="0"/>
              <w:jc w:val="center"/>
              <w:rPr>
                <w:sz w:val="28"/>
                <w:szCs w:val="28"/>
                <w:rtl/>
                <w:lang w:val="en-GB"/>
              </w:rPr>
            </w:pPr>
            <w:r w:rsidRPr="008662A6">
              <w:rPr>
                <w:sz w:val="28"/>
                <w:szCs w:val="28"/>
                <w:lang w:val="en-GB"/>
              </w:rPr>
              <w:t>Sal</w:t>
            </w:r>
            <w:r w:rsidR="00246EE6">
              <w:rPr>
                <w:sz w:val="28"/>
                <w:szCs w:val="28"/>
                <w:lang w:val="en-GB"/>
              </w:rPr>
              <w:t>l</w:t>
            </w:r>
            <w:r w:rsidRPr="008662A6">
              <w:rPr>
                <w:sz w:val="28"/>
                <w:szCs w:val="28"/>
                <w:lang w:val="en-GB"/>
              </w:rPr>
              <w:t>e 1</w:t>
            </w:r>
          </w:p>
        </w:tc>
        <w:tc>
          <w:tcPr>
            <w:tcW w:w="1018" w:type="pct"/>
            <w:gridSpan w:val="2"/>
            <w:shd w:val="clear" w:color="auto" w:fill="auto"/>
          </w:tcPr>
          <w:p w:rsidR="004E2199" w:rsidRPr="007D4DEF" w:rsidRDefault="004E2199" w:rsidP="000F703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4E2199" w:rsidRPr="007D4DEF" w:rsidRDefault="004E2199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4E2199" w:rsidRPr="007D4DEF" w:rsidRDefault="004E2199" w:rsidP="00731244">
            <w:pPr>
              <w:bidi w:val="0"/>
              <w:jc w:val="center"/>
              <w:rPr>
                <w:rtl/>
                <w:lang w:val="fr-FR"/>
              </w:rPr>
            </w:pPr>
            <w:r w:rsidRPr="008662A6">
              <w:rPr>
                <w:lang w:val="en-GB"/>
              </w:rPr>
              <w:t>14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600ED7" w:rsidRDefault="008662A6" w:rsidP="00731244">
            <w:pPr>
              <w:bidi w:val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  <w:shd w:val="clear" w:color="auto" w:fill="auto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8662A6" w:rsidRPr="007D4DEF" w:rsidTr="008662A6">
        <w:trPr>
          <w:jc w:val="center"/>
        </w:trPr>
        <w:tc>
          <w:tcPr>
            <w:tcW w:w="78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8662A6" w:rsidRPr="007D4DEF" w:rsidRDefault="008662A6" w:rsidP="0073124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8" w:type="pct"/>
            <w:gridSpan w:val="2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8662A6" w:rsidRPr="007D4DEF" w:rsidRDefault="008662A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</w:tbl>
    <w:p w:rsidR="00F74870" w:rsidRDefault="00F74870" w:rsidP="00872833">
      <w:pPr>
        <w:bidi w:val="0"/>
        <w:jc w:val="center"/>
        <w:rPr>
          <w:b/>
          <w:bCs/>
          <w:u w:val="single"/>
          <w:lang w:val="fr-FR"/>
        </w:rPr>
      </w:pPr>
    </w:p>
    <w:p w:rsidR="00AB7709" w:rsidRPr="007D4DEF" w:rsidRDefault="008F42A2" w:rsidP="00AB770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DAI / ANNEE UNIVERSITAIRE 2021/2022/ EMPLOI DU TEMPS</w:t>
      </w:r>
    </w:p>
    <w:p w:rsidR="00B17630" w:rsidRDefault="00B17630" w:rsidP="00091520">
      <w:pPr>
        <w:bidi w:val="0"/>
        <w:jc w:val="center"/>
        <w:rPr>
          <w:lang w:val="fr-FR"/>
        </w:rPr>
      </w:pPr>
      <w:r w:rsidRPr="007D4DEF">
        <w:rPr>
          <w:lang w:val="fr-FR"/>
        </w:rPr>
        <w:t xml:space="preserve">ANNEE : LICENCE  2 / SEMAINE : DU </w:t>
      </w:r>
      <w:r w:rsidR="00743DFB">
        <w:rPr>
          <w:lang w:val="fr-FR" w:bidi="ar-EG"/>
        </w:rPr>
        <w:t>1</w:t>
      </w:r>
      <w:r w:rsidR="00091520">
        <w:rPr>
          <w:lang w:val="fr-FR" w:bidi="ar-EG"/>
        </w:rPr>
        <w:t>6</w:t>
      </w:r>
      <w:r w:rsidRPr="007D4DEF">
        <w:rPr>
          <w:lang w:val="fr-FR"/>
        </w:rPr>
        <w:t>/</w:t>
      </w:r>
      <w:r w:rsidRPr="007D4DEF">
        <w:rPr>
          <w:lang w:val="fr-FR" w:bidi="ar-EG"/>
        </w:rPr>
        <w:t>4</w:t>
      </w:r>
      <w:r w:rsidRPr="007D4DEF">
        <w:rPr>
          <w:lang w:val="fr-FR"/>
        </w:rPr>
        <w:t xml:space="preserve"> AU </w:t>
      </w:r>
      <w:r w:rsidR="00091520">
        <w:rPr>
          <w:lang w:val="fr-FR" w:bidi="ar-EG"/>
        </w:rPr>
        <w:t>21</w:t>
      </w:r>
      <w:r w:rsidRPr="007D4DEF">
        <w:rPr>
          <w:lang w:val="fr-FR"/>
        </w:rPr>
        <w:t>/4</w:t>
      </w:r>
    </w:p>
    <w:p w:rsidR="00B17630" w:rsidRPr="007D4DEF" w:rsidRDefault="00B17630" w:rsidP="00B17630">
      <w:pPr>
        <w:bidi w:val="0"/>
        <w:jc w:val="center"/>
        <w:rPr>
          <w:lang w:val="fr-FR"/>
        </w:rPr>
      </w:pPr>
    </w:p>
    <w:tbl>
      <w:tblPr>
        <w:bidiVisual/>
        <w:tblW w:w="4973" w:type="pct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985"/>
        <w:gridCol w:w="1985"/>
        <w:gridCol w:w="2549"/>
        <w:gridCol w:w="1226"/>
        <w:gridCol w:w="1226"/>
        <w:gridCol w:w="1771"/>
        <w:gridCol w:w="1229"/>
      </w:tblGrid>
      <w:tr w:rsidR="00091520" w:rsidRPr="007D4DEF" w:rsidTr="009A6C82">
        <w:trPr>
          <w:jc w:val="center"/>
        </w:trPr>
        <w:tc>
          <w:tcPr>
            <w:tcW w:w="754" w:type="pct"/>
            <w:shd w:val="clear" w:color="auto" w:fill="auto"/>
          </w:tcPr>
          <w:p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1/4</w:t>
            </w:r>
          </w:p>
        </w:tc>
        <w:tc>
          <w:tcPr>
            <w:tcW w:w="704" w:type="pct"/>
            <w:shd w:val="clear" w:color="auto" w:fill="auto"/>
          </w:tcPr>
          <w:p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0/</w:t>
            </w:r>
            <w:r>
              <w:rPr>
                <w:lang w:bidi="ar-EG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091520" w:rsidRPr="00502A19" w:rsidRDefault="00091520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9/4</w:t>
            </w:r>
          </w:p>
        </w:tc>
        <w:tc>
          <w:tcPr>
            <w:tcW w:w="904" w:type="pct"/>
            <w:shd w:val="clear" w:color="auto" w:fill="auto"/>
          </w:tcPr>
          <w:p w:rsidR="00091520" w:rsidRPr="000F3BAD" w:rsidRDefault="00091520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8/4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091520" w:rsidRPr="000C0B49" w:rsidRDefault="00091520" w:rsidP="0073733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7/4</w:t>
            </w:r>
          </w:p>
        </w:tc>
        <w:tc>
          <w:tcPr>
            <w:tcW w:w="628" w:type="pct"/>
            <w:shd w:val="clear" w:color="auto" w:fill="auto"/>
          </w:tcPr>
          <w:p w:rsidR="00091520" w:rsidRPr="000F3BAD" w:rsidRDefault="00091520" w:rsidP="0073733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6/4</w:t>
            </w:r>
          </w:p>
        </w:tc>
        <w:tc>
          <w:tcPr>
            <w:tcW w:w="436" w:type="pct"/>
          </w:tcPr>
          <w:p w:rsidR="00091520" w:rsidRPr="007D4DEF" w:rsidRDefault="0009152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17630" w:rsidRPr="007D4DEF" w:rsidTr="009A6C82">
        <w:trPr>
          <w:jc w:val="center"/>
        </w:trPr>
        <w:tc>
          <w:tcPr>
            <w:tcW w:w="75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  <w:shd w:val="clear" w:color="auto" w:fill="FFFFFF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gridSpan w:val="2"/>
          </w:tcPr>
          <w:p w:rsidR="00B17630" w:rsidRPr="007D4DEF" w:rsidRDefault="00B17630" w:rsidP="00731244">
            <w:pPr>
              <w:bidi w:val="0"/>
              <w:jc w:val="right"/>
              <w:rPr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95386A" w:rsidRPr="007D4DEF" w:rsidTr="009A6C82">
        <w:trPr>
          <w:jc w:val="center"/>
        </w:trPr>
        <w:tc>
          <w:tcPr>
            <w:tcW w:w="754" w:type="pct"/>
            <w:vMerge w:val="restart"/>
            <w:shd w:val="clear" w:color="auto" w:fill="FABF8F" w:themeFill="accent6" w:themeFillTint="99"/>
          </w:tcPr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</w:p>
          <w:p w:rsidR="0095386A" w:rsidRDefault="0095386A" w:rsidP="004721D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F.DEBOVE</w:t>
            </w:r>
          </w:p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9h/12h30</w:t>
            </w:r>
          </w:p>
          <w:p w:rsidR="0095386A" w:rsidRPr="007D4DEF" w:rsidRDefault="0095386A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04" w:type="pct"/>
            <w:vMerge w:val="restart"/>
            <w:shd w:val="clear" w:color="auto" w:fill="FABF8F" w:themeFill="accent6" w:themeFillTint="99"/>
          </w:tcPr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</w:p>
          <w:p w:rsidR="0095386A" w:rsidRDefault="0095386A" w:rsidP="004721D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F.DEBOVE</w:t>
            </w:r>
          </w:p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9h/12h30</w:t>
            </w:r>
          </w:p>
          <w:p w:rsidR="0095386A" w:rsidRPr="007D4DEF" w:rsidRDefault="0095386A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04" w:type="pct"/>
            <w:vMerge w:val="restart"/>
            <w:shd w:val="clear" w:color="auto" w:fill="FABF8F" w:themeFill="accent6" w:themeFillTint="99"/>
          </w:tcPr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</w:p>
          <w:p w:rsidR="0095386A" w:rsidRDefault="0095386A" w:rsidP="004721D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F.DEBOVE</w:t>
            </w:r>
          </w:p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9h/12h30</w:t>
            </w:r>
          </w:p>
          <w:p w:rsidR="0095386A" w:rsidRPr="007D4DEF" w:rsidRDefault="0095386A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904" w:type="pct"/>
            <w:vMerge w:val="restart"/>
            <w:shd w:val="clear" w:color="auto" w:fill="FABF8F" w:themeFill="accent6" w:themeFillTint="99"/>
          </w:tcPr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</w:p>
          <w:p w:rsidR="0095386A" w:rsidRDefault="0095386A" w:rsidP="004721D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F.DEBOVE</w:t>
            </w:r>
          </w:p>
          <w:p w:rsidR="0095386A" w:rsidRDefault="0095386A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9h/12h30</w:t>
            </w:r>
          </w:p>
          <w:p w:rsidR="0095386A" w:rsidRPr="007F6411" w:rsidRDefault="0095386A" w:rsidP="00737338">
            <w:pPr>
              <w:bidi w:val="0"/>
              <w:jc w:val="center"/>
            </w:pPr>
            <w:r>
              <w:rPr>
                <w:lang w:bidi="ar-EG"/>
              </w:rPr>
              <w:t>Salle 1</w:t>
            </w:r>
          </w:p>
        </w:tc>
        <w:tc>
          <w:tcPr>
            <w:tcW w:w="435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2</w:t>
            </w:r>
          </w:p>
          <w:p w:rsidR="0095386A" w:rsidRPr="00E81017" w:rsidRDefault="0095386A" w:rsidP="001C628E">
            <w:pPr>
              <w:bidi w:val="0"/>
              <w:jc w:val="center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>S.BEN ALI 9h/10h30 S1</w:t>
            </w:r>
          </w:p>
        </w:tc>
        <w:tc>
          <w:tcPr>
            <w:tcW w:w="435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1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Pr="008741B8" w:rsidRDefault="0095386A" w:rsidP="001C628E">
            <w:pPr>
              <w:bidi w:val="0"/>
              <w:jc w:val="center"/>
              <w:rPr>
                <w:lang w:val="en-GB"/>
              </w:rPr>
            </w:pPr>
            <w:r w:rsidRPr="008741B8">
              <w:rPr>
                <w:sz w:val="18"/>
                <w:szCs w:val="18"/>
                <w:lang w:val="en-GB"/>
              </w:rPr>
              <w:t>9h</w:t>
            </w:r>
            <w:r w:rsidRPr="008741B8">
              <w:rPr>
                <w:sz w:val="18"/>
                <w:szCs w:val="18"/>
                <w:lang w:val="en-GB" w:bidi="ar-EG"/>
              </w:rPr>
              <w:t xml:space="preserve">/10h30- </w:t>
            </w:r>
            <w:r w:rsidRPr="008741B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628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95386A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95386A" w:rsidRPr="007D4DEF" w:rsidRDefault="0095386A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5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35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95386A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95386A" w:rsidRPr="007D4DEF" w:rsidRDefault="0095386A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rPr>
                <w:rtl/>
              </w:rPr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5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35" w:type="pct"/>
            <w:vMerge/>
            <w:shd w:val="clear" w:color="auto" w:fill="D6E3BC" w:themeFill="accent3" w:themeFillTint="66"/>
            <w:vAlign w:val="center"/>
          </w:tcPr>
          <w:p w:rsidR="0095386A" w:rsidRPr="007D4DEF" w:rsidRDefault="0095386A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95386A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95386A" w:rsidRPr="007D4DEF" w:rsidRDefault="0095386A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5" w:type="pct"/>
            <w:vMerge w:val="restart"/>
            <w:shd w:val="clear" w:color="auto" w:fill="D6E3BC" w:themeFill="accent3" w:themeFillTint="66"/>
          </w:tcPr>
          <w:p w:rsidR="0095386A" w:rsidRPr="002E1C93" w:rsidRDefault="0095386A" w:rsidP="001C628E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2E1C93">
              <w:rPr>
                <w:sz w:val="20"/>
                <w:szCs w:val="20"/>
                <w:lang w:val="fr-FR" w:bidi="ar-EG"/>
              </w:rPr>
              <w:t>Droit des obligation</w:t>
            </w:r>
            <w:r>
              <w:rPr>
                <w:sz w:val="20"/>
                <w:szCs w:val="20"/>
                <w:lang w:val="fr-FR" w:bidi="ar-EG"/>
              </w:rPr>
              <w:t>s</w:t>
            </w:r>
            <w:r w:rsidRPr="002E1C93">
              <w:rPr>
                <w:sz w:val="20"/>
                <w:szCs w:val="20"/>
                <w:lang w:val="fr-FR" w:bidi="ar-EG"/>
              </w:rPr>
              <w:t xml:space="preserve"> TD G</w:t>
            </w:r>
            <w:r>
              <w:rPr>
                <w:sz w:val="20"/>
                <w:szCs w:val="20"/>
                <w:lang w:val="fr-FR" w:bidi="ar-EG"/>
              </w:rPr>
              <w:t>1</w:t>
            </w:r>
          </w:p>
          <w:p w:rsidR="0095386A" w:rsidRPr="00E81017" w:rsidRDefault="0095386A" w:rsidP="001C628E">
            <w:pPr>
              <w:bidi w:val="0"/>
              <w:rPr>
                <w:lang w:val="fr-FR"/>
              </w:rPr>
            </w:pPr>
            <w:r w:rsidRPr="00E81017">
              <w:rPr>
                <w:sz w:val="20"/>
                <w:szCs w:val="20"/>
                <w:lang w:val="fr-FR" w:bidi="ar-EG"/>
              </w:rPr>
              <w:t xml:space="preserve">S.BEN ALI </w:t>
            </w:r>
            <w:r w:rsidRPr="00E81017">
              <w:rPr>
                <w:sz w:val="18"/>
                <w:szCs w:val="18"/>
                <w:lang w:val="fr-FR"/>
              </w:rPr>
              <w:t>10h</w:t>
            </w:r>
            <w:r w:rsidRPr="00E81017">
              <w:rPr>
                <w:sz w:val="18"/>
                <w:szCs w:val="18"/>
                <w:lang w:val="fr-FR" w:bidi="ar-EG"/>
              </w:rPr>
              <w:t xml:space="preserve">45/12h15- </w:t>
            </w:r>
            <w:r w:rsidRPr="00E81017">
              <w:rPr>
                <w:sz w:val="18"/>
                <w:szCs w:val="18"/>
                <w:lang w:val="fr-FR"/>
              </w:rPr>
              <w:t>S1</w:t>
            </w:r>
          </w:p>
        </w:tc>
        <w:tc>
          <w:tcPr>
            <w:tcW w:w="435" w:type="pct"/>
            <w:vMerge w:val="restart"/>
            <w:shd w:val="clear" w:color="auto" w:fill="D6E3BC" w:themeFill="accent3" w:themeFillTint="66"/>
          </w:tcPr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Droit administratif</w:t>
            </w:r>
          </w:p>
          <w:p w:rsidR="0095386A" w:rsidRDefault="0095386A" w:rsidP="001C628E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TD-G2</w:t>
            </w:r>
          </w:p>
          <w:p w:rsidR="0095386A" w:rsidRPr="00E81017" w:rsidRDefault="0095386A" w:rsidP="001C62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81017">
              <w:rPr>
                <w:sz w:val="18"/>
                <w:szCs w:val="18"/>
                <w:lang w:val="fr-FR"/>
              </w:rPr>
              <w:t>M. NABIL</w:t>
            </w:r>
          </w:p>
          <w:p w:rsidR="0095386A" w:rsidRDefault="0095386A" w:rsidP="001C628E">
            <w:pPr>
              <w:bidi w:val="0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h45</w:t>
            </w:r>
            <w:r>
              <w:rPr>
                <w:sz w:val="18"/>
                <w:szCs w:val="18"/>
                <w:lang w:bidi="ar-EG"/>
              </w:rPr>
              <w:t xml:space="preserve">/12h15- </w:t>
            </w:r>
            <w:r>
              <w:rPr>
                <w:sz w:val="18"/>
                <w:szCs w:val="18"/>
              </w:rPr>
              <w:t>S</w:t>
            </w:r>
            <w:r>
              <w:rPr>
                <w:sz w:val="20"/>
                <w:szCs w:val="20"/>
                <w:lang w:val="fr-FR"/>
              </w:rPr>
              <w:t>.3</w:t>
            </w:r>
          </w:p>
        </w:tc>
        <w:tc>
          <w:tcPr>
            <w:tcW w:w="628" w:type="pct"/>
            <w:shd w:val="clear" w:color="auto" w:fill="auto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95386A" w:rsidRPr="007D4DEF" w:rsidRDefault="0095386A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5B025E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5B025E" w:rsidRPr="007D4DEF" w:rsidRDefault="005B025E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5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5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5B025E" w:rsidRPr="007D4DEF" w:rsidRDefault="005B025E" w:rsidP="00731244">
            <w:pPr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5B025E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5B025E" w:rsidRPr="007D4DEF" w:rsidRDefault="005B025E" w:rsidP="00B443E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5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5" w:type="pct"/>
            <w:vMerge/>
            <w:shd w:val="clear" w:color="auto" w:fill="D6E3BC" w:themeFill="accent3" w:themeFillTint="66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5B025E" w:rsidRPr="007D4DEF" w:rsidRDefault="005B025E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B64C4F" w:rsidRPr="007D4DEF" w:rsidTr="009A6C82">
        <w:trPr>
          <w:jc w:val="center"/>
        </w:trPr>
        <w:tc>
          <w:tcPr>
            <w:tcW w:w="754" w:type="pct"/>
            <w:vMerge/>
            <w:shd w:val="clear" w:color="auto" w:fill="FFFFFF"/>
          </w:tcPr>
          <w:p w:rsidR="00B64C4F" w:rsidRPr="00C81360" w:rsidRDefault="00B64C4F" w:rsidP="00B443E5">
            <w:pPr>
              <w:jc w:val="center"/>
              <w:rPr>
                <w:lang w:bidi="ar-EG"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64C4F" w:rsidRPr="000403DB" w:rsidRDefault="00B64C4F" w:rsidP="00731244">
            <w:pPr>
              <w:bidi w:val="0"/>
              <w:jc w:val="center"/>
              <w:rPr>
                <w:rtl/>
              </w:rPr>
            </w:pPr>
          </w:p>
        </w:tc>
        <w:tc>
          <w:tcPr>
            <w:tcW w:w="628" w:type="pct"/>
            <w:shd w:val="clear" w:color="auto" w:fill="auto"/>
          </w:tcPr>
          <w:p w:rsidR="00B64C4F" w:rsidRPr="007D4DEF" w:rsidRDefault="00B64C4F" w:rsidP="0073124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  <w:shd w:val="clear" w:color="auto" w:fill="FFFFFF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  <w:shd w:val="clear" w:color="auto" w:fill="auto"/>
          </w:tcPr>
          <w:p w:rsidR="00B17630" w:rsidRPr="00B13CE5" w:rsidRDefault="00B17630" w:rsidP="00731244">
            <w:pPr>
              <w:bidi w:val="0"/>
              <w:jc w:val="center"/>
            </w:pPr>
          </w:p>
        </w:tc>
        <w:tc>
          <w:tcPr>
            <w:tcW w:w="704" w:type="pct"/>
            <w:shd w:val="clear" w:color="auto" w:fill="auto"/>
          </w:tcPr>
          <w:p w:rsidR="00B17630" w:rsidRPr="00FE50DB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4" w:type="pct"/>
            <w:shd w:val="clear" w:color="auto" w:fill="auto"/>
          </w:tcPr>
          <w:p w:rsidR="00B17630" w:rsidRPr="00FE50DB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B17630" w:rsidRPr="00FE50DB" w:rsidRDefault="00B17630" w:rsidP="0073124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30</w:t>
            </w:r>
          </w:p>
        </w:tc>
      </w:tr>
      <w:tr w:rsidR="004B1206" w:rsidRPr="007D4DEF" w:rsidTr="009A6C82">
        <w:trPr>
          <w:jc w:val="center"/>
        </w:trPr>
        <w:tc>
          <w:tcPr>
            <w:tcW w:w="754" w:type="pct"/>
            <w:vMerge w:val="restart"/>
            <w:shd w:val="clear" w:color="auto" w:fill="FABF8F" w:themeFill="accent6" w:themeFillTint="99"/>
          </w:tcPr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F.DEBOVE</w:t>
            </w:r>
          </w:p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4h/16h30</w:t>
            </w:r>
          </w:p>
          <w:p w:rsidR="004B1206" w:rsidRPr="007D4DEF" w:rsidRDefault="004B1206" w:rsidP="00737338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04" w:type="pct"/>
            <w:vMerge w:val="restart"/>
            <w:shd w:val="clear" w:color="auto" w:fill="FABF8F" w:themeFill="accent6" w:themeFillTint="99"/>
          </w:tcPr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F.DEBOVE</w:t>
            </w:r>
          </w:p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4h/16h30</w:t>
            </w:r>
          </w:p>
          <w:p w:rsidR="004B1206" w:rsidRPr="007D4DEF" w:rsidRDefault="004B1206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704" w:type="pct"/>
            <w:vMerge w:val="restart"/>
            <w:shd w:val="clear" w:color="auto" w:fill="FABF8F" w:themeFill="accent6" w:themeFillTint="99"/>
          </w:tcPr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F.DEBOVE</w:t>
            </w:r>
          </w:p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4h/16h30</w:t>
            </w:r>
          </w:p>
          <w:p w:rsidR="004B1206" w:rsidRPr="007D4DEF" w:rsidRDefault="004B1206" w:rsidP="00737338">
            <w:pPr>
              <w:bidi w:val="0"/>
              <w:jc w:val="center"/>
              <w:rPr>
                <w:i/>
                <w:iCs/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904" w:type="pct"/>
            <w:vMerge w:val="restart"/>
            <w:shd w:val="clear" w:color="auto" w:fill="FABF8F" w:themeFill="accent6" w:themeFillTint="99"/>
          </w:tcPr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ROIT PENAL </w:t>
            </w:r>
          </w:p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F.DEBOVE</w:t>
            </w:r>
          </w:p>
          <w:p w:rsidR="004B1206" w:rsidRDefault="004B1206" w:rsidP="00737338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4h/16h30</w:t>
            </w:r>
          </w:p>
          <w:p w:rsidR="004B1206" w:rsidRPr="007D4DEF" w:rsidRDefault="004B1206" w:rsidP="007373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1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4B1206" w:rsidRPr="007D4DEF" w:rsidRDefault="004B1206" w:rsidP="008F42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4B1206" w:rsidRPr="007D4DEF" w:rsidRDefault="004B1206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4B1206" w:rsidRPr="007D4DEF" w:rsidRDefault="004B1206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</w:t>
            </w:r>
          </w:p>
        </w:tc>
      </w:tr>
      <w:tr w:rsidR="000F7030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0F7030" w:rsidRPr="00255F2F" w:rsidRDefault="000F7030" w:rsidP="00B443E5">
            <w:pPr>
              <w:jc w:val="center"/>
              <w:rPr>
                <w:lang w:bidi="ar-EG"/>
              </w:rPr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4h30</w:t>
            </w:r>
          </w:p>
        </w:tc>
      </w:tr>
      <w:tr w:rsidR="000F7030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0F7030" w:rsidRPr="00255F2F" w:rsidRDefault="000F7030" w:rsidP="00B443E5">
            <w:pPr>
              <w:jc w:val="center"/>
              <w:rPr>
                <w:lang w:bidi="ar-EG"/>
              </w:rPr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0F7030" w:rsidRPr="007D4DEF" w:rsidRDefault="000F7030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</w:t>
            </w:r>
          </w:p>
        </w:tc>
      </w:tr>
      <w:tr w:rsidR="000F7030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0F7030" w:rsidRDefault="000F7030" w:rsidP="00B443E5">
            <w:pPr>
              <w:jc w:val="center"/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0F7030" w:rsidRPr="007D4DEF" w:rsidRDefault="000F7030" w:rsidP="0073124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0F7030" w:rsidRPr="007D4DEF" w:rsidRDefault="000F70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5h30</w:t>
            </w:r>
          </w:p>
        </w:tc>
      </w:tr>
      <w:tr w:rsidR="00B64C4F" w:rsidRPr="007D4DEF" w:rsidTr="009A6C82">
        <w:trPr>
          <w:jc w:val="center"/>
        </w:trPr>
        <w:tc>
          <w:tcPr>
            <w:tcW w:w="754" w:type="pct"/>
            <w:vMerge/>
            <w:shd w:val="clear" w:color="auto" w:fill="FABF8F" w:themeFill="accent6" w:themeFillTint="99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  <w:vMerge/>
            <w:shd w:val="clear" w:color="auto" w:fill="FABF8F" w:themeFill="accent6" w:themeFillTint="99"/>
          </w:tcPr>
          <w:p w:rsidR="00B64C4F" w:rsidRPr="00255F2F" w:rsidRDefault="00B64C4F" w:rsidP="00B443E5">
            <w:pPr>
              <w:jc w:val="center"/>
              <w:rPr>
                <w:lang w:bidi="ar-EG"/>
              </w:rPr>
            </w:pPr>
          </w:p>
        </w:tc>
        <w:tc>
          <w:tcPr>
            <w:tcW w:w="904" w:type="pct"/>
            <w:vMerge/>
            <w:shd w:val="clear" w:color="auto" w:fill="FABF8F" w:themeFill="accent6" w:themeFillTint="99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64C4F" w:rsidRPr="007D4DEF" w:rsidRDefault="00B64C4F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6h30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7h30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8h30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B17630" w:rsidRPr="007D4DEF" w:rsidTr="009A6C82">
        <w:trPr>
          <w:jc w:val="center"/>
        </w:trPr>
        <w:tc>
          <w:tcPr>
            <w:tcW w:w="75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4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4" w:type="pct"/>
            <w:shd w:val="clear" w:color="auto" w:fill="auto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gridSpan w:val="2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6" w:type="pct"/>
          </w:tcPr>
          <w:p w:rsidR="00B17630" w:rsidRPr="007D4DEF" w:rsidRDefault="00B17630" w:rsidP="00731244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</w:tbl>
    <w:p w:rsidR="00B16599" w:rsidRDefault="00B16599" w:rsidP="009A6C82">
      <w:pPr>
        <w:bidi w:val="0"/>
        <w:rPr>
          <w:b/>
          <w:bCs/>
          <w:u w:val="single"/>
          <w:lang w:val="fr-FR"/>
        </w:rPr>
      </w:pPr>
    </w:p>
    <w:sectPr w:rsidR="00B16599" w:rsidSect="00A817C2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A3" w:rsidRDefault="00C054A3" w:rsidP="00AD27D8">
      <w:r>
        <w:separator/>
      </w:r>
    </w:p>
  </w:endnote>
  <w:endnote w:type="continuationSeparator" w:id="1">
    <w:p w:rsidR="00C054A3" w:rsidRDefault="00C054A3" w:rsidP="00AD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A3" w:rsidRDefault="00C054A3" w:rsidP="00AD27D8">
      <w:r>
        <w:separator/>
      </w:r>
    </w:p>
  </w:footnote>
  <w:footnote w:type="continuationSeparator" w:id="1">
    <w:p w:rsidR="00C054A3" w:rsidRDefault="00C054A3" w:rsidP="00AD2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16"/>
    <w:multiLevelType w:val="hybridMultilevel"/>
    <w:tmpl w:val="5B148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30DB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041329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677798"/>
    <w:multiLevelType w:val="hybridMultilevel"/>
    <w:tmpl w:val="9372E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824"/>
    <w:multiLevelType w:val="hybridMultilevel"/>
    <w:tmpl w:val="7B8AF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407E3"/>
    <w:multiLevelType w:val="hybridMultilevel"/>
    <w:tmpl w:val="B726E33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620C03"/>
    <w:multiLevelType w:val="hybridMultilevel"/>
    <w:tmpl w:val="172C7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D544D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3C69"/>
    <w:multiLevelType w:val="hybridMultilevel"/>
    <w:tmpl w:val="10225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10AFA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1E458D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AE4B0E"/>
    <w:multiLevelType w:val="hybridMultilevel"/>
    <w:tmpl w:val="5B148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B3B89"/>
    <w:multiLevelType w:val="hybridMultilevel"/>
    <w:tmpl w:val="06AC4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F4202"/>
    <w:multiLevelType w:val="hybridMultilevel"/>
    <w:tmpl w:val="B92A21D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BE6E23"/>
    <w:multiLevelType w:val="hybridMultilevel"/>
    <w:tmpl w:val="9372E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F0C1D"/>
    <w:multiLevelType w:val="hybridMultilevel"/>
    <w:tmpl w:val="4F644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673E1"/>
    <w:multiLevelType w:val="hybridMultilevel"/>
    <w:tmpl w:val="0E4AB24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7"/>
  </w:num>
  <w:num w:numId="13">
    <w:abstractNumId w:val="9"/>
  </w:num>
  <w:num w:numId="14">
    <w:abstractNumId w:val="13"/>
  </w:num>
  <w:num w:numId="15">
    <w:abstractNumId w:val="8"/>
  </w:num>
  <w:num w:numId="16">
    <w:abstractNumId w:val="3"/>
  </w:num>
  <w:num w:numId="1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AA"/>
    <w:rsid w:val="000017A6"/>
    <w:rsid w:val="00001EB1"/>
    <w:rsid w:val="00002740"/>
    <w:rsid w:val="0000336A"/>
    <w:rsid w:val="0000559A"/>
    <w:rsid w:val="000078F9"/>
    <w:rsid w:val="000100BF"/>
    <w:rsid w:val="00010A65"/>
    <w:rsid w:val="00011ED7"/>
    <w:rsid w:val="000206AE"/>
    <w:rsid w:val="00022482"/>
    <w:rsid w:val="00023568"/>
    <w:rsid w:val="00023A8C"/>
    <w:rsid w:val="000266FC"/>
    <w:rsid w:val="00026DB6"/>
    <w:rsid w:val="0002715B"/>
    <w:rsid w:val="00027286"/>
    <w:rsid w:val="00034B59"/>
    <w:rsid w:val="00035D84"/>
    <w:rsid w:val="0003642F"/>
    <w:rsid w:val="00036C19"/>
    <w:rsid w:val="00036F85"/>
    <w:rsid w:val="0004013D"/>
    <w:rsid w:val="00040148"/>
    <w:rsid w:val="000403DB"/>
    <w:rsid w:val="00042857"/>
    <w:rsid w:val="00042ACE"/>
    <w:rsid w:val="00046082"/>
    <w:rsid w:val="00047217"/>
    <w:rsid w:val="00051EF0"/>
    <w:rsid w:val="000618B0"/>
    <w:rsid w:val="00062003"/>
    <w:rsid w:val="0006415A"/>
    <w:rsid w:val="00064EE2"/>
    <w:rsid w:val="0007106F"/>
    <w:rsid w:val="000778FC"/>
    <w:rsid w:val="00082C3D"/>
    <w:rsid w:val="00083743"/>
    <w:rsid w:val="000838D4"/>
    <w:rsid w:val="0008497A"/>
    <w:rsid w:val="000853DB"/>
    <w:rsid w:val="00085B13"/>
    <w:rsid w:val="00090A66"/>
    <w:rsid w:val="00091520"/>
    <w:rsid w:val="000934B6"/>
    <w:rsid w:val="000938D6"/>
    <w:rsid w:val="00094292"/>
    <w:rsid w:val="00095025"/>
    <w:rsid w:val="000A0EF3"/>
    <w:rsid w:val="000A2934"/>
    <w:rsid w:val="000A76E9"/>
    <w:rsid w:val="000A786C"/>
    <w:rsid w:val="000A799B"/>
    <w:rsid w:val="000B2692"/>
    <w:rsid w:val="000B2B67"/>
    <w:rsid w:val="000B7962"/>
    <w:rsid w:val="000C0D17"/>
    <w:rsid w:val="000C2EAC"/>
    <w:rsid w:val="000C4B12"/>
    <w:rsid w:val="000C67DC"/>
    <w:rsid w:val="000D1F78"/>
    <w:rsid w:val="000D4CFF"/>
    <w:rsid w:val="000D56BF"/>
    <w:rsid w:val="000D58B1"/>
    <w:rsid w:val="000D61FB"/>
    <w:rsid w:val="000E085D"/>
    <w:rsid w:val="000E12E5"/>
    <w:rsid w:val="000E4FF7"/>
    <w:rsid w:val="000E65EF"/>
    <w:rsid w:val="000E744B"/>
    <w:rsid w:val="000E7C16"/>
    <w:rsid w:val="000F19BC"/>
    <w:rsid w:val="000F2ADE"/>
    <w:rsid w:val="000F35CE"/>
    <w:rsid w:val="000F3BAD"/>
    <w:rsid w:val="000F3FDB"/>
    <w:rsid w:val="000F40AA"/>
    <w:rsid w:val="000F5493"/>
    <w:rsid w:val="000F562F"/>
    <w:rsid w:val="000F5842"/>
    <w:rsid w:val="000F7030"/>
    <w:rsid w:val="000F7538"/>
    <w:rsid w:val="0010153F"/>
    <w:rsid w:val="0010463F"/>
    <w:rsid w:val="001057C2"/>
    <w:rsid w:val="00105F5F"/>
    <w:rsid w:val="00106750"/>
    <w:rsid w:val="00106969"/>
    <w:rsid w:val="001071F8"/>
    <w:rsid w:val="001111D9"/>
    <w:rsid w:val="00112F2A"/>
    <w:rsid w:val="001179B5"/>
    <w:rsid w:val="00120E8A"/>
    <w:rsid w:val="001211DB"/>
    <w:rsid w:val="0012402F"/>
    <w:rsid w:val="001256BD"/>
    <w:rsid w:val="00126BCA"/>
    <w:rsid w:val="001276C2"/>
    <w:rsid w:val="00127884"/>
    <w:rsid w:val="00130B3F"/>
    <w:rsid w:val="00134B99"/>
    <w:rsid w:val="00137933"/>
    <w:rsid w:val="0014163D"/>
    <w:rsid w:val="0014194B"/>
    <w:rsid w:val="00142A68"/>
    <w:rsid w:val="00144102"/>
    <w:rsid w:val="00146D61"/>
    <w:rsid w:val="00151971"/>
    <w:rsid w:val="00151BD6"/>
    <w:rsid w:val="00151D4A"/>
    <w:rsid w:val="001520E3"/>
    <w:rsid w:val="001521EF"/>
    <w:rsid w:val="00154275"/>
    <w:rsid w:val="00154C50"/>
    <w:rsid w:val="00161FCC"/>
    <w:rsid w:val="00164573"/>
    <w:rsid w:val="001654D4"/>
    <w:rsid w:val="001658EC"/>
    <w:rsid w:val="00165986"/>
    <w:rsid w:val="0017225E"/>
    <w:rsid w:val="00173707"/>
    <w:rsid w:val="00175EFA"/>
    <w:rsid w:val="0018035B"/>
    <w:rsid w:val="00180516"/>
    <w:rsid w:val="00183E54"/>
    <w:rsid w:val="00192A77"/>
    <w:rsid w:val="00195A1A"/>
    <w:rsid w:val="0019664E"/>
    <w:rsid w:val="001A186C"/>
    <w:rsid w:val="001A3916"/>
    <w:rsid w:val="001A3975"/>
    <w:rsid w:val="001A4349"/>
    <w:rsid w:val="001A5726"/>
    <w:rsid w:val="001A5FFC"/>
    <w:rsid w:val="001B33E7"/>
    <w:rsid w:val="001B3F22"/>
    <w:rsid w:val="001B5DA3"/>
    <w:rsid w:val="001B7DCB"/>
    <w:rsid w:val="001C2CFD"/>
    <w:rsid w:val="001C4D0D"/>
    <w:rsid w:val="001C628E"/>
    <w:rsid w:val="001C7C8B"/>
    <w:rsid w:val="001D57F7"/>
    <w:rsid w:val="001D72A5"/>
    <w:rsid w:val="001E0EFB"/>
    <w:rsid w:val="001E55DA"/>
    <w:rsid w:val="001F07F2"/>
    <w:rsid w:val="001F5A1A"/>
    <w:rsid w:val="001F6FCF"/>
    <w:rsid w:val="00200A65"/>
    <w:rsid w:val="00201042"/>
    <w:rsid w:val="00201B55"/>
    <w:rsid w:val="00201DBD"/>
    <w:rsid w:val="00202669"/>
    <w:rsid w:val="00207B8D"/>
    <w:rsid w:val="002102BB"/>
    <w:rsid w:val="00211C02"/>
    <w:rsid w:val="00214A6C"/>
    <w:rsid w:val="002161BD"/>
    <w:rsid w:val="002169B7"/>
    <w:rsid w:val="00220D35"/>
    <w:rsid w:val="00226F15"/>
    <w:rsid w:val="00231E33"/>
    <w:rsid w:val="0023238F"/>
    <w:rsid w:val="00232C9D"/>
    <w:rsid w:val="0023552E"/>
    <w:rsid w:val="00236BAB"/>
    <w:rsid w:val="0024434F"/>
    <w:rsid w:val="00246991"/>
    <w:rsid w:val="00246EE6"/>
    <w:rsid w:val="002472D8"/>
    <w:rsid w:val="002476C1"/>
    <w:rsid w:val="00247A8B"/>
    <w:rsid w:val="00247FCB"/>
    <w:rsid w:val="00251AE9"/>
    <w:rsid w:val="00251E1B"/>
    <w:rsid w:val="00263984"/>
    <w:rsid w:val="002642FF"/>
    <w:rsid w:val="00273998"/>
    <w:rsid w:val="002810C1"/>
    <w:rsid w:val="00281538"/>
    <w:rsid w:val="002833C6"/>
    <w:rsid w:val="00283707"/>
    <w:rsid w:val="00284DDA"/>
    <w:rsid w:val="0028539D"/>
    <w:rsid w:val="0029004B"/>
    <w:rsid w:val="0029110C"/>
    <w:rsid w:val="00292753"/>
    <w:rsid w:val="002933E6"/>
    <w:rsid w:val="00294046"/>
    <w:rsid w:val="00295A00"/>
    <w:rsid w:val="002962F7"/>
    <w:rsid w:val="002A140C"/>
    <w:rsid w:val="002A2A5E"/>
    <w:rsid w:val="002A5AF0"/>
    <w:rsid w:val="002A5BF3"/>
    <w:rsid w:val="002A667B"/>
    <w:rsid w:val="002A6B5A"/>
    <w:rsid w:val="002A6DA9"/>
    <w:rsid w:val="002B039E"/>
    <w:rsid w:val="002B0ECF"/>
    <w:rsid w:val="002B3596"/>
    <w:rsid w:val="002B4C61"/>
    <w:rsid w:val="002B5A91"/>
    <w:rsid w:val="002C016F"/>
    <w:rsid w:val="002C0BC5"/>
    <w:rsid w:val="002C12FE"/>
    <w:rsid w:val="002C1999"/>
    <w:rsid w:val="002C4BFB"/>
    <w:rsid w:val="002C4E37"/>
    <w:rsid w:val="002C6420"/>
    <w:rsid w:val="002C79D1"/>
    <w:rsid w:val="002C7DA7"/>
    <w:rsid w:val="002D2CF3"/>
    <w:rsid w:val="002D3418"/>
    <w:rsid w:val="002D586E"/>
    <w:rsid w:val="002D6158"/>
    <w:rsid w:val="002D66E0"/>
    <w:rsid w:val="002E3712"/>
    <w:rsid w:val="002E6F69"/>
    <w:rsid w:val="002E78DD"/>
    <w:rsid w:val="002F10A4"/>
    <w:rsid w:val="002F3C06"/>
    <w:rsid w:val="002F3C9F"/>
    <w:rsid w:val="002F5170"/>
    <w:rsid w:val="002F6FAA"/>
    <w:rsid w:val="002F761C"/>
    <w:rsid w:val="00302B3E"/>
    <w:rsid w:val="003035B3"/>
    <w:rsid w:val="00303AD3"/>
    <w:rsid w:val="00311816"/>
    <w:rsid w:val="003145E6"/>
    <w:rsid w:val="00315558"/>
    <w:rsid w:val="003160D0"/>
    <w:rsid w:val="003173DE"/>
    <w:rsid w:val="00320403"/>
    <w:rsid w:val="00321C50"/>
    <w:rsid w:val="00322113"/>
    <w:rsid w:val="0032291C"/>
    <w:rsid w:val="00325E10"/>
    <w:rsid w:val="003269D3"/>
    <w:rsid w:val="00327185"/>
    <w:rsid w:val="003328C4"/>
    <w:rsid w:val="00334C8D"/>
    <w:rsid w:val="0033526A"/>
    <w:rsid w:val="0033552C"/>
    <w:rsid w:val="003361D2"/>
    <w:rsid w:val="003423BF"/>
    <w:rsid w:val="00342EC3"/>
    <w:rsid w:val="003431FC"/>
    <w:rsid w:val="003443CA"/>
    <w:rsid w:val="00347684"/>
    <w:rsid w:val="00350040"/>
    <w:rsid w:val="00350300"/>
    <w:rsid w:val="003505DF"/>
    <w:rsid w:val="003510A9"/>
    <w:rsid w:val="00355D85"/>
    <w:rsid w:val="003619D6"/>
    <w:rsid w:val="003638BD"/>
    <w:rsid w:val="003641F2"/>
    <w:rsid w:val="003658FD"/>
    <w:rsid w:val="00365A4C"/>
    <w:rsid w:val="00366D09"/>
    <w:rsid w:val="00371B5E"/>
    <w:rsid w:val="0037297C"/>
    <w:rsid w:val="00372A71"/>
    <w:rsid w:val="00372E66"/>
    <w:rsid w:val="00374659"/>
    <w:rsid w:val="003754F9"/>
    <w:rsid w:val="00375A3F"/>
    <w:rsid w:val="00380249"/>
    <w:rsid w:val="00380C88"/>
    <w:rsid w:val="0038280E"/>
    <w:rsid w:val="00382B9A"/>
    <w:rsid w:val="00382CB7"/>
    <w:rsid w:val="003869C3"/>
    <w:rsid w:val="00395124"/>
    <w:rsid w:val="003960DE"/>
    <w:rsid w:val="00396748"/>
    <w:rsid w:val="00396A09"/>
    <w:rsid w:val="003A3527"/>
    <w:rsid w:val="003A652C"/>
    <w:rsid w:val="003A7F28"/>
    <w:rsid w:val="003B0CB1"/>
    <w:rsid w:val="003B11B8"/>
    <w:rsid w:val="003B20F4"/>
    <w:rsid w:val="003B22CC"/>
    <w:rsid w:val="003B2EB9"/>
    <w:rsid w:val="003B3031"/>
    <w:rsid w:val="003B3133"/>
    <w:rsid w:val="003C16DC"/>
    <w:rsid w:val="003C2301"/>
    <w:rsid w:val="003C2A29"/>
    <w:rsid w:val="003D1A96"/>
    <w:rsid w:val="003D55FD"/>
    <w:rsid w:val="003D5F76"/>
    <w:rsid w:val="003D62B5"/>
    <w:rsid w:val="003E2501"/>
    <w:rsid w:val="003E2FB9"/>
    <w:rsid w:val="003E35E1"/>
    <w:rsid w:val="003E3A5F"/>
    <w:rsid w:val="003E5647"/>
    <w:rsid w:val="003E5F67"/>
    <w:rsid w:val="003E6E6E"/>
    <w:rsid w:val="003F3AF5"/>
    <w:rsid w:val="00400E05"/>
    <w:rsid w:val="00401EAA"/>
    <w:rsid w:val="004036C8"/>
    <w:rsid w:val="00403EF4"/>
    <w:rsid w:val="00405353"/>
    <w:rsid w:val="004120D1"/>
    <w:rsid w:val="00414FBF"/>
    <w:rsid w:val="00416EF0"/>
    <w:rsid w:val="00417290"/>
    <w:rsid w:val="004224D8"/>
    <w:rsid w:val="00425F53"/>
    <w:rsid w:val="004261E0"/>
    <w:rsid w:val="00433668"/>
    <w:rsid w:val="00434BBF"/>
    <w:rsid w:val="00434E2F"/>
    <w:rsid w:val="00436667"/>
    <w:rsid w:val="00436A11"/>
    <w:rsid w:val="004373A6"/>
    <w:rsid w:val="00437AC0"/>
    <w:rsid w:val="0044116D"/>
    <w:rsid w:val="004420CB"/>
    <w:rsid w:val="00442866"/>
    <w:rsid w:val="00442875"/>
    <w:rsid w:val="004478E2"/>
    <w:rsid w:val="004528E8"/>
    <w:rsid w:val="00452F21"/>
    <w:rsid w:val="00454C4D"/>
    <w:rsid w:val="00456B86"/>
    <w:rsid w:val="00457B26"/>
    <w:rsid w:val="0046007E"/>
    <w:rsid w:val="00462917"/>
    <w:rsid w:val="00462E2A"/>
    <w:rsid w:val="00463191"/>
    <w:rsid w:val="0046332D"/>
    <w:rsid w:val="004637C1"/>
    <w:rsid w:val="004661BD"/>
    <w:rsid w:val="00467BB4"/>
    <w:rsid w:val="004702FB"/>
    <w:rsid w:val="00470526"/>
    <w:rsid w:val="00470DC6"/>
    <w:rsid w:val="004721D8"/>
    <w:rsid w:val="0047433A"/>
    <w:rsid w:val="004755D6"/>
    <w:rsid w:val="00480B11"/>
    <w:rsid w:val="00480CCC"/>
    <w:rsid w:val="004816C7"/>
    <w:rsid w:val="00482D96"/>
    <w:rsid w:val="00484D7F"/>
    <w:rsid w:val="0048523F"/>
    <w:rsid w:val="004858CB"/>
    <w:rsid w:val="0048736B"/>
    <w:rsid w:val="00495372"/>
    <w:rsid w:val="00495C5C"/>
    <w:rsid w:val="00496B1F"/>
    <w:rsid w:val="00496EAA"/>
    <w:rsid w:val="00497B96"/>
    <w:rsid w:val="004A0996"/>
    <w:rsid w:val="004A38A1"/>
    <w:rsid w:val="004A517D"/>
    <w:rsid w:val="004A663F"/>
    <w:rsid w:val="004B11D8"/>
    <w:rsid w:val="004B1206"/>
    <w:rsid w:val="004B1DCE"/>
    <w:rsid w:val="004B2E76"/>
    <w:rsid w:val="004B2E95"/>
    <w:rsid w:val="004B3E43"/>
    <w:rsid w:val="004B48E3"/>
    <w:rsid w:val="004B5127"/>
    <w:rsid w:val="004B6327"/>
    <w:rsid w:val="004C00F5"/>
    <w:rsid w:val="004C085A"/>
    <w:rsid w:val="004C093A"/>
    <w:rsid w:val="004C1A9C"/>
    <w:rsid w:val="004C2096"/>
    <w:rsid w:val="004C33B4"/>
    <w:rsid w:val="004C5027"/>
    <w:rsid w:val="004C56FE"/>
    <w:rsid w:val="004C7790"/>
    <w:rsid w:val="004D08F2"/>
    <w:rsid w:val="004D2A6F"/>
    <w:rsid w:val="004D2D81"/>
    <w:rsid w:val="004D3C22"/>
    <w:rsid w:val="004D59A2"/>
    <w:rsid w:val="004D5DCB"/>
    <w:rsid w:val="004D7053"/>
    <w:rsid w:val="004E0359"/>
    <w:rsid w:val="004E091A"/>
    <w:rsid w:val="004E2199"/>
    <w:rsid w:val="004E329A"/>
    <w:rsid w:val="004E46EA"/>
    <w:rsid w:val="004E65BE"/>
    <w:rsid w:val="004E6A44"/>
    <w:rsid w:val="004E7F53"/>
    <w:rsid w:val="00503A72"/>
    <w:rsid w:val="00503CEB"/>
    <w:rsid w:val="00505055"/>
    <w:rsid w:val="0050509B"/>
    <w:rsid w:val="00505239"/>
    <w:rsid w:val="00505949"/>
    <w:rsid w:val="00506CE2"/>
    <w:rsid w:val="00507DC0"/>
    <w:rsid w:val="0051144B"/>
    <w:rsid w:val="005134EA"/>
    <w:rsid w:val="0051387B"/>
    <w:rsid w:val="0051794F"/>
    <w:rsid w:val="0052028A"/>
    <w:rsid w:val="00520EB0"/>
    <w:rsid w:val="00522680"/>
    <w:rsid w:val="00522C7D"/>
    <w:rsid w:val="00524C68"/>
    <w:rsid w:val="00531A1A"/>
    <w:rsid w:val="00533428"/>
    <w:rsid w:val="005420EC"/>
    <w:rsid w:val="00543112"/>
    <w:rsid w:val="005446ED"/>
    <w:rsid w:val="0055407E"/>
    <w:rsid w:val="005546C9"/>
    <w:rsid w:val="00556910"/>
    <w:rsid w:val="005570E7"/>
    <w:rsid w:val="005660A1"/>
    <w:rsid w:val="00566FC7"/>
    <w:rsid w:val="00566FE6"/>
    <w:rsid w:val="00570B1B"/>
    <w:rsid w:val="0057247E"/>
    <w:rsid w:val="005733AB"/>
    <w:rsid w:val="00575F96"/>
    <w:rsid w:val="005770DC"/>
    <w:rsid w:val="0058006D"/>
    <w:rsid w:val="005802FB"/>
    <w:rsid w:val="00580CDA"/>
    <w:rsid w:val="00581249"/>
    <w:rsid w:val="0058211F"/>
    <w:rsid w:val="0058514D"/>
    <w:rsid w:val="0058789A"/>
    <w:rsid w:val="00593CE4"/>
    <w:rsid w:val="00593FB5"/>
    <w:rsid w:val="005A1189"/>
    <w:rsid w:val="005A1993"/>
    <w:rsid w:val="005A3359"/>
    <w:rsid w:val="005A361E"/>
    <w:rsid w:val="005A605B"/>
    <w:rsid w:val="005A6730"/>
    <w:rsid w:val="005A6AA4"/>
    <w:rsid w:val="005B025E"/>
    <w:rsid w:val="005B0861"/>
    <w:rsid w:val="005B1852"/>
    <w:rsid w:val="005B1D76"/>
    <w:rsid w:val="005B43B9"/>
    <w:rsid w:val="005B4E2C"/>
    <w:rsid w:val="005B57FE"/>
    <w:rsid w:val="005C18E4"/>
    <w:rsid w:val="005C5FE7"/>
    <w:rsid w:val="005C6C1C"/>
    <w:rsid w:val="005C727A"/>
    <w:rsid w:val="005C79A4"/>
    <w:rsid w:val="005D2467"/>
    <w:rsid w:val="005D40BF"/>
    <w:rsid w:val="005D6C63"/>
    <w:rsid w:val="005D6FD2"/>
    <w:rsid w:val="005D7315"/>
    <w:rsid w:val="005D7429"/>
    <w:rsid w:val="005E1AEC"/>
    <w:rsid w:val="005E1D0E"/>
    <w:rsid w:val="005E3247"/>
    <w:rsid w:val="005E71D4"/>
    <w:rsid w:val="005F2E71"/>
    <w:rsid w:val="005F44F3"/>
    <w:rsid w:val="005F4976"/>
    <w:rsid w:val="005F4F93"/>
    <w:rsid w:val="005F55EB"/>
    <w:rsid w:val="00600577"/>
    <w:rsid w:val="00600ED7"/>
    <w:rsid w:val="00605AF6"/>
    <w:rsid w:val="00607D3D"/>
    <w:rsid w:val="00607E45"/>
    <w:rsid w:val="006104C7"/>
    <w:rsid w:val="00610927"/>
    <w:rsid w:val="00612595"/>
    <w:rsid w:val="00612A00"/>
    <w:rsid w:val="006134FD"/>
    <w:rsid w:val="006140AE"/>
    <w:rsid w:val="00617F05"/>
    <w:rsid w:val="006217CA"/>
    <w:rsid w:val="00627450"/>
    <w:rsid w:val="00630218"/>
    <w:rsid w:val="00632073"/>
    <w:rsid w:val="00636714"/>
    <w:rsid w:val="00640563"/>
    <w:rsid w:val="006464F3"/>
    <w:rsid w:val="00647202"/>
    <w:rsid w:val="0065066F"/>
    <w:rsid w:val="006507DD"/>
    <w:rsid w:val="006539D0"/>
    <w:rsid w:val="00653F54"/>
    <w:rsid w:val="00654CD0"/>
    <w:rsid w:val="0065584F"/>
    <w:rsid w:val="00655C00"/>
    <w:rsid w:val="006568BC"/>
    <w:rsid w:val="00661EFE"/>
    <w:rsid w:val="00671AE2"/>
    <w:rsid w:val="0067268C"/>
    <w:rsid w:val="00672A2C"/>
    <w:rsid w:val="00673899"/>
    <w:rsid w:val="006746CF"/>
    <w:rsid w:val="00674828"/>
    <w:rsid w:val="006749B5"/>
    <w:rsid w:val="00680CF1"/>
    <w:rsid w:val="006815A4"/>
    <w:rsid w:val="00681CE9"/>
    <w:rsid w:val="00690CF2"/>
    <w:rsid w:val="006946BA"/>
    <w:rsid w:val="0069720F"/>
    <w:rsid w:val="006A0199"/>
    <w:rsid w:val="006A0BD2"/>
    <w:rsid w:val="006A25E4"/>
    <w:rsid w:val="006B1AD3"/>
    <w:rsid w:val="006B2CB2"/>
    <w:rsid w:val="006B70C4"/>
    <w:rsid w:val="006B7810"/>
    <w:rsid w:val="006C036D"/>
    <w:rsid w:val="006C0D0B"/>
    <w:rsid w:val="006C25C7"/>
    <w:rsid w:val="006C2AC1"/>
    <w:rsid w:val="006C6BD9"/>
    <w:rsid w:val="006D0644"/>
    <w:rsid w:val="006D21BD"/>
    <w:rsid w:val="006D291E"/>
    <w:rsid w:val="006D5886"/>
    <w:rsid w:val="006D7802"/>
    <w:rsid w:val="006D7962"/>
    <w:rsid w:val="006E24DF"/>
    <w:rsid w:val="006E3A5F"/>
    <w:rsid w:val="006E4D1A"/>
    <w:rsid w:val="006E61E9"/>
    <w:rsid w:val="006E76ED"/>
    <w:rsid w:val="006F0840"/>
    <w:rsid w:val="006F2F75"/>
    <w:rsid w:val="006F57E0"/>
    <w:rsid w:val="006F593A"/>
    <w:rsid w:val="00701CC5"/>
    <w:rsid w:val="00702E3A"/>
    <w:rsid w:val="00704C97"/>
    <w:rsid w:val="007057D8"/>
    <w:rsid w:val="00706AD2"/>
    <w:rsid w:val="00711712"/>
    <w:rsid w:val="007152F7"/>
    <w:rsid w:val="007161B3"/>
    <w:rsid w:val="007162F9"/>
    <w:rsid w:val="007169F8"/>
    <w:rsid w:val="00717CB5"/>
    <w:rsid w:val="00721BBB"/>
    <w:rsid w:val="007231D7"/>
    <w:rsid w:val="007243E6"/>
    <w:rsid w:val="00724973"/>
    <w:rsid w:val="007259F6"/>
    <w:rsid w:val="00726AEB"/>
    <w:rsid w:val="007279E3"/>
    <w:rsid w:val="00731244"/>
    <w:rsid w:val="00731A56"/>
    <w:rsid w:val="0073271B"/>
    <w:rsid w:val="00736540"/>
    <w:rsid w:val="00736645"/>
    <w:rsid w:val="00736E88"/>
    <w:rsid w:val="00737338"/>
    <w:rsid w:val="00743DFB"/>
    <w:rsid w:val="00746466"/>
    <w:rsid w:val="007500C5"/>
    <w:rsid w:val="00750E08"/>
    <w:rsid w:val="00751F5B"/>
    <w:rsid w:val="00757C11"/>
    <w:rsid w:val="00766AB9"/>
    <w:rsid w:val="00770273"/>
    <w:rsid w:val="007703DB"/>
    <w:rsid w:val="00775B1C"/>
    <w:rsid w:val="0078356D"/>
    <w:rsid w:val="0078549B"/>
    <w:rsid w:val="00786D05"/>
    <w:rsid w:val="00786F17"/>
    <w:rsid w:val="007870C9"/>
    <w:rsid w:val="00792FC4"/>
    <w:rsid w:val="007A3524"/>
    <w:rsid w:val="007A4599"/>
    <w:rsid w:val="007A525E"/>
    <w:rsid w:val="007A7B09"/>
    <w:rsid w:val="007B286C"/>
    <w:rsid w:val="007B4AF0"/>
    <w:rsid w:val="007B58A1"/>
    <w:rsid w:val="007C05E7"/>
    <w:rsid w:val="007C2F0F"/>
    <w:rsid w:val="007C5BC8"/>
    <w:rsid w:val="007C6074"/>
    <w:rsid w:val="007C60FF"/>
    <w:rsid w:val="007C61E1"/>
    <w:rsid w:val="007D160A"/>
    <w:rsid w:val="007D3579"/>
    <w:rsid w:val="007D4DEF"/>
    <w:rsid w:val="007D628A"/>
    <w:rsid w:val="007E043F"/>
    <w:rsid w:val="007E07C5"/>
    <w:rsid w:val="007E1D8D"/>
    <w:rsid w:val="007E694A"/>
    <w:rsid w:val="007E70C6"/>
    <w:rsid w:val="007F3A33"/>
    <w:rsid w:val="007F6411"/>
    <w:rsid w:val="00802813"/>
    <w:rsid w:val="008031DB"/>
    <w:rsid w:val="00803A84"/>
    <w:rsid w:val="00805A27"/>
    <w:rsid w:val="00810F7A"/>
    <w:rsid w:val="00811767"/>
    <w:rsid w:val="00812036"/>
    <w:rsid w:val="00813228"/>
    <w:rsid w:val="00814788"/>
    <w:rsid w:val="00820668"/>
    <w:rsid w:val="008216A2"/>
    <w:rsid w:val="00821BA5"/>
    <w:rsid w:val="0082290E"/>
    <w:rsid w:val="00827501"/>
    <w:rsid w:val="00834F62"/>
    <w:rsid w:val="008356F1"/>
    <w:rsid w:val="00835A5A"/>
    <w:rsid w:val="008365B4"/>
    <w:rsid w:val="00843AFD"/>
    <w:rsid w:val="0084612B"/>
    <w:rsid w:val="008478BA"/>
    <w:rsid w:val="008500DB"/>
    <w:rsid w:val="00851889"/>
    <w:rsid w:val="00851EBC"/>
    <w:rsid w:val="00852E07"/>
    <w:rsid w:val="00853A63"/>
    <w:rsid w:val="008547CC"/>
    <w:rsid w:val="00854AE6"/>
    <w:rsid w:val="0086105E"/>
    <w:rsid w:val="008611C6"/>
    <w:rsid w:val="008644B9"/>
    <w:rsid w:val="00866268"/>
    <w:rsid w:val="008662A6"/>
    <w:rsid w:val="00867422"/>
    <w:rsid w:val="00871087"/>
    <w:rsid w:val="00871A5D"/>
    <w:rsid w:val="00872833"/>
    <w:rsid w:val="00873D7B"/>
    <w:rsid w:val="00873DA6"/>
    <w:rsid w:val="008742AD"/>
    <w:rsid w:val="00874599"/>
    <w:rsid w:val="0087545F"/>
    <w:rsid w:val="0087795A"/>
    <w:rsid w:val="008917EA"/>
    <w:rsid w:val="00893AB1"/>
    <w:rsid w:val="0089405F"/>
    <w:rsid w:val="00895436"/>
    <w:rsid w:val="00896341"/>
    <w:rsid w:val="008A0359"/>
    <w:rsid w:val="008A0F35"/>
    <w:rsid w:val="008A1E06"/>
    <w:rsid w:val="008A3894"/>
    <w:rsid w:val="008A3E72"/>
    <w:rsid w:val="008A66A9"/>
    <w:rsid w:val="008B0CEE"/>
    <w:rsid w:val="008B16E1"/>
    <w:rsid w:val="008B3625"/>
    <w:rsid w:val="008B6BF1"/>
    <w:rsid w:val="008B7F9B"/>
    <w:rsid w:val="008C03A7"/>
    <w:rsid w:val="008C1A94"/>
    <w:rsid w:val="008C1B65"/>
    <w:rsid w:val="008C2422"/>
    <w:rsid w:val="008C39A5"/>
    <w:rsid w:val="008C4EB9"/>
    <w:rsid w:val="008D141D"/>
    <w:rsid w:val="008D42B3"/>
    <w:rsid w:val="008D4EB3"/>
    <w:rsid w:val="008D6E85"/>
    <w:rsid w:val="008E0CBF"/>
    <w:rsid w:val="008E3D6D"/>
    <w:rsid w:val="008E50A2"/>
    <w:rsid w:val="008E56D1"/>
    <w:rsid w:val="008E66E3"/>
    <w:rsid w:val="008E7AFD"/>
    <w:rsid w:val="008F0980"/>
    <w:rsid w:val="008F42A2"/>
    <w:rsid w:val="00901522"/>
    <w:rsid w:val="00902D90"/>
    <w:rsid w:val="009047F7"/>
    <w:rsid w:val="00910D40"/>
    <w:rsid w:val="00910D9E"/>
    <w:rsid w:val="0091119F"/>
    <w:rsid w:val="0091728B"/>
    <w:rsid w:val="00920E35"/>
    <w:rsid w:val="00921875"/>
    <w:rsid w:val="00922A11"/>
    <w:rsid w:val="00925385"/>
    <w:rsid w:val="00925FFB"/>
    <w:rsid w:val="0093048F"/>
    <w:rsid w:val="00931D6D"/>
    <w:rsid w:val="00932ABF"/>
    <w:rsid w:val="00933150"/>
    <w:rsid w:val="00935635"/>
    <w:rsid w:val="00935D25"/>
    <w:rsid w:val="009370AE"/>
    <w:rsid w:val="009425A5"/>
    <w:rsid w:val="009455B6"/>
    <w:rsid w:val="00946518"/>
    <w:rsid w:val="00946B53"/>
    <w:rsid w:val="00946FBE"/>
    <w:rsid w:val="00950B56"/>
    <w:rsid w:val="0095386A"/>
    <w:rsid w:val="00961A08"/>
    <w:rsid w:val="00963D9F"/>
    <w:rsid w:val="00964404"/>
    <w:rsid w:val="0096664B"/>
    <w:rsid w:val="009668FD"/>
    <w:rsid w:val="00966BC0"/>
    <w:rsid w:val="00967AB7"/>
    <w:rsid w:val="00971B4E"/>
    <w:rsid w:val="00971E69"/>
    <w:rsid w:val="009740C6"/>
    <w:rsid w:val="00983DC8"/>
    <w:rsid w:val="00986C23"/>
    <w:rsid w:val="00991265"/>
    <w:rsid w:val="00991346"/>
    <w:rsid w:val="00994B47"/>
    <w:rsid w:val="00997158"/>
    <w:rsid w:val="00997E46"/>
    <w:rsid w:val="009A0048"/>
    <w:rsid w:val="009A52A9"/>
    <w:rsid w:val="009A6C82"/>
    <w:rsid w:val="009A72C6"/>
    <w:rsid w:val="009B1232"/>
    <w:rsid w:val="009B1E7C"/>
    <w:rsid w:val="009B3719"/>
    <w:rsid w:val="009B500C"/>
    <w:rsid w:val="009B5A5C"/>
    <w:rsid w:val="009B66D5"/>
    <w:rsid w:val="009C0A1F"/>
    <w:rsid w:val="009C61DA"/>
    <w:rsid w:val="009C66F7"/>
    <w:rsid w:val="009C7819"/>
    <w:rsid w:val="009D0AE7"/>
    <w:rsid w:val="009D1C3C"/>
    <w:rsid w:val="009D1D34"/>
    <w:rsid w:val="009D33C7"/>
    <w:rsid w:val="009D5A06"/>
    <w:rsid w:val="009D5BDB"/>
    <w:rsid w:val="009D5CAF"/>
    <w:rsid w:val="009D6D73"/>
    <w:rsid w:val="009D73FD"/>
    <w:rsid w:val="009E0E1C"/>
    <w:rsid w:val="009E4A22"/>
    <w:rsid w:val="009E4B74"/>
    <w:rsid w:val="009E4C17"/>
    <w:rsid w:val="009E5986"/>
    <w:rsid w:val="009E6046"/>
    <w:rsid w:val="009E638F"/>
    <w:rsid w:val="009F2D5B"/>
    <w:rsid w:val="009F3092"/>
    <w:rsid w:val="00A00CC5"/>
    <w:rsid w:val="00A011D4"/>
    <w:rsid w:val="00A01A24"/>
    <w:rsid w:val="00A03ECE"/>
    <w:rsid w:val="00A046B6"/>
    <w:rsid w:val="00A04F0F"/>
    <w:rsid w:val="00A053DB"/>
    <w:rsid w:val="00A06AF1"/>
    <w:rsid w:val="00A10A69"/>
    <w:rsid w:val="00A1158D"/>
    <w:rsid w:val="00A12FA1"/>
    <w:rsid w:val="00A24540"/>
    <w:rsid w:val="00A24711"/>
    <w:rsid w:val="00A257B9"/>
    <w:rsid w:val="00A26BEF"/>
    <w:rsid w:val="00A26CB1"/>
    <w:rsid w:val="00A3285B"/>
    <w:rsid w:val="00A379E4"/>
    <w:rsid w:val="00A44299"/>
    <w:rsid w:val="00A45C98"/>
    <w:rsid w:val="00A47417"/>
    <w:rsid w:val="00A47F4E"/>
    <w:rsid w:val="00A532D8"/>
    <w:rsid w:val="00A5681E"/>
    <w:rsid w:val="00A578EC"/>
    <w:rsid w:val="00A6390B"/>
    <w:rsid w:val="00A6405E"/>
    <w:rsid w:val="00A64081"/>
    <w:rsid w:val="00A65DB2"/>
    <w:rsid w:val="00A665D8"/>
    <w:rsid w:val="00A675DD"/>
    <w:rsid w:val="00A67E85"/>
    <w:rsid w:val="00A72690"/>
    <w:rsid w:val="00A72DC6"/>
    <w:rsid w:val="00A766A7"/>
    <w:rsid w:val="00A76775"/>
    <w:rsid w:val="00A77DD4"/>
    <w:rsid w:val="00A817C2"/>
    <w:rsid w:val="00A83143"/>
    <w:rsid w:val="00A8709B"/>
    <w:rsid w:val="00A93792"/>
    <w:rsid w:val="00A97A06"/>
    <w:rsid w:val="00AA199C"/>
    <w:rsid w:val="00AA1C5A"/>
    <w:rsid w:val="00AA1ED2"/>
    <w:rsid w:val="00AA54A6"/>
    <w:rsid w:val="00AA7F8E"/>
    <w:rsid w:val="00AB1EB5"/>
    <w:rsid w:val="00AB3EEF"/>
    <w:rsid w:val="00AB52B4"/>
    <w:rsid w:val="00AB65EF"/>
    <w:rsid w:val="00AB7709"/>
    <w:rsid w:val="00AC0D2A"/>
    <w:rsid w:val="00AC1FAD"/>
    <w:rsid w:val="00AC3128"/>
    <w:rsid w:val="00AC472C"/>
    <w:rsid w:val="00AC4C54"/>
    <w:rsid w:val="00AC68D4"/>
    <w:rsid w:val="00AD0D48"/>
    <w:rsid w:val="00AD10D9"/>
    <w:rsid w:val="00AD27D8"/>
    <w:rsid w:val="00AD2CCD"/>
    <w:rsid w:val="00AD34DB"/>
    <w:rsid w:val="00AD6C92"/>
    <w:rsid w:val="00AE03B3"/>
    <w:rsid w:val="00AE2213"/>
    <w:rsid w:val="00AE24C9"/>
    <w:rsid w:val="00AE4340"/>
    <w:rsid w:val="00AE573E"/>
    <w:rsid w:val="00AE5877"/>
    <w:rsid w:val="00AE5AD5"/>
    <w:rsid w:val="00AE6129"/>
    <w:rsid w:val="00AE63C2"/>
    <w:rsid w:val="00AE7221"/>
    <w:rsid w:val="00AF0A92"/>
    <w:rsid w:val="00B00001"/>
    <w:rsid w:val="00B01820"/>
    <w:rsid w:val="00B02B81"/>
    <w:rsid w:val="00B13CE5"/>
    <w:rsid w:val="00B13FE1"/>
    <w:rsid w:val="00B153F4"/>
    <w:rsid w:val="00B15A6E"/>
    <w:rsid w:val="00B16599"/>
    <w:rsid w:val="00B17630"/>
    <w:rsid w:val="00B17A5D"/>
    <w:rsid w:val="00B22B90"/>
    <w:rsid w:val="00B24B2A"/>
    <w:rsid w:val="00B25845"/>
    <w:rsid w:val="00B26995"/>
    <w:rsid w:val="00B3219A"/>
    <w:rsid w:val="00B32F4F"/>
    <w:rsid w:val="00B34B58"/>
    <w:rsid w:val="00B37774"/>
    <w:rsid w:val="00B413AC"/>
    <w:rsid w:val="00B43907"/>
    <w:rsid w:val="00B443E5"/>
    <w:rsid w:val="00B47A2D"/>
    <w:rsid w:val="00B53392"/>
    <w:rsid w:val="00B54A66"/>
    <w:rsid w:val="00B632FD"/>
    <w:rsid w:val="00B64C4F"/>
    <w:rsid w:val="00B64FD6"/>
    <w:rsid w:val="00B654A6"/>
    <w:rsid w:val="00B669AB"/>
    <w:rsid w:val="00B67B18"/>
    <w:rsid w:val="00B67D71"/>
    <w:rsid w:val="00B70080"/>
    <w:rsid w:val="00B73846"/>
    <w:rsid w:val="00B82FC3"/>
    <w:rsid w:val="00B835D9"/>
    <w:rsid w:val="00B85C80"/>
    <w:rsid w:val="00B85E4A"/>
    <w:rsid w:val="00B90FCD"/>
    <w:rsid w:val="00B9292F"/>
    <w:rsid w:val="00B942CA"/>
    <w:rsid w:val="00B965CA"/>
    <w:rsid w:val="00B977B0"/>
    <w:rsid w:val="00BA403C"/>
    <w:rsid w:val="00BA5549"/>
    <w:rsid w:val="00BA76AA"/>
    <w:rsid w:val="00BA7E0B"/>
    <w:rsid w:val="00BB3B22"/>
    <w:rsid w:val="00BB4BE7"/>
    <w:rsid w:val="00BB5973"/>
    <w:rsid w:val="00BC3666"/>
    <w:rsid w:val="00BC42A5"/>
    <w:rsid w:val="00BC5A2C"/>
    <w:rsid w:val="00BC5E4D"/>
    <w:rsid w:val="00BD484E"/>
    <w:rsid w:val="00BD4CCD"/>
    <w:rsid w:val="00BD6025"/>
    <w:rsid w:val="00BE2EE8"/>
    <w:rsid w:val="00BE559E"/>
    <w:rsid w:val="00BE5CDC"/>
    <w:rsid w:val="00BE674E"/>
    <w:rsid w:val="00BF46FF"/>
    <w:rsid w:val="00BF5361"/>
    <w:rsid w:val="00BF5EE2"/>
    <w:rsid w:val="00BF7363"/>
    <w:rsid w:val="00BF7FE8"/>
    <w:rsid w:val="00C0087B"/>
    <w:rsid w:val="00C0121C"/>
    <w:rsid w:val="00C026FD"/>
    <w:rsid w:val="00C031FA"/>
    <w:rsid w:val="00C039E7"/>
    <w:rsid w:val="00C054A3"/>
    <w:rsid w:val="00C10482"/>
    <w:rsid w:val="00C12006"/>
    <w:rsid w:val="00C14EDA"/>
    <w:rsid w:val="00C20F46"/>
    <w:rsid w:val="00C216CD"/>
    <w:rsid w:val="00C22764"/>
    <w:rsid w:val="00C26252"/>
    <w:rsid w:val="00C2689A"/>
    <w:rsid w:val="00C30395"/>
    <w:rsid w:val="00C304B5"/>
    <w:rsid w:val="00C33BF6"/>
    <w:rsid w:val="00C345CD"/>
    <w:rsid w:val="00C405AF"/>
    <w:rsid w:val="00C40DCC"/>
    <w:rsid w:val="00C40F7B"/>
    <w:rsid w:val="00C422F7"/>
    <w:rsid w:val="00C42D35"/>
    <w:rsid w:val="00C44160"/>
    <w:rsid w:val="00C4710E"/>
    <w:rsid w:val="00C5226F"/>
    <w:rsid w:val="00C53A3A"/>
    <w:rsid w:val="00C55B4C"/>
    <w:rsid w:val="00C55F08"/>
    <w:rsid w:val="00C601D5"/>
    <w:rsid w:val="00C603AF"/>
    <w:rsid w:val="00C63530"/>
    <w:rsid w:val="00C635DF"/>
    <w:rsid w:val="00C65887"/>
    <w:rsid w:val="00C65FAB"/>
    <w:rsid w:val="00C66E07"/>
    <w:rsid w:val="00C70903"/>
    <w:rsid w:val="00C75F7C"/>
    <w:rsid w:val="00C772C1"/>
    <w:rsid w:val="00C81848"/>
    <w:rsid w:val="00C83A91"/>
    <w:rsid w:val="00C83CBF"/>
    <w:rsid w:val="00C9234F"/>
    <w:rsid w:val="00C968A1"/>
    <w:rsid w:val="00CA08CF"/>
    <w:rsid w:val="00CA09C7"/>
    <w:rsid w:val="00CB083C"/>
    <w:rsid w:val="00CB097A"/>
    <w:rsid w:val="00CB39DE"/>
    <w:rsid w:val="00CB49A9"/>
    <w:rsid w:val="00CB5356"/>
    <w:rsid w:val="00CC0727"/>
    <w:rsid w:val="00CC360A"/>
    <w:rsid w:val="00CC4EBD"/>
    <w:rsid w:val="00CC5742"/>
    <w:rsid w:val="00CD16F1"/>
    <w:rsid w:val="00CD27C7"/>
    <w:rsid w:val="00CD442E"/>
    <w:rsid w:val="00CE2B1E"/>
    <w:rsid w:val="00CE3AE6"/>
    <w:rsid w:val="00CE41BA"/>
    <w:rsid w:val="00CF3601"/>
    <w:rsid w:val="00CF37FE"/>
    <w:rsid w:val="00CF3CC0"/>
    <w:rsid w:val="00CF40D1"/>
    <w:rsid w:val="00CF5938"/>
    <w:rsid w:val="00D006D2"/>
    <w:rsid w:val="00D02C8D"/>
    <w:rsid w:val="00D031D7"/>
    <w:rsid w:val="00D06031"/>
    <w:rsid w:val="00D12FF2"/>
    <w:rsid w:val="00D140FF"/>
    <w:rsid w:val="00D152E6"/>
    <w:rsid w:val="00D15D74"/>
    <w:rsid w:val="00D160B6"/>
    <w:rsid w:val="00D163FC"/>
    <w:rsid w:val="00D200D4"/>
    <w:rsid w:val="00D240B7"/>
    <w:rsid w:val="00D25A9B"/>
    <w:rsid w:val="00D33EAF"/>
    <w:rsid w:val="00D35B10"/>
    <w:rsid w:val="00D43EB0"/>
    <w:rsid w:val="00D44012"/>
    <w:rsid w:val="00D45C09"/>
    <w:rsid w:val="00D4629B"/>
    <w:rsid w:val="00D464AC"/>
    <w:rsid w:val="00D53C3B"/>
    <w:rsid w:val="00D556B5"/>
    <w:rsid w:val="00D55D4D"/>
    <w:rsid w:val="00D567DB"/>
    <w:rsid w:val="00D619DA"/>
    <w:rsid w:val="00D62203"/>
    <w:rsid w:val="00D62676"/>
    <w:rsid w:val="00D62C15"/>
    <w:rsid w:val="00D62CD9"/>
    <w:rsid w:val="00D63F2D"/>
    <w:rsid w:val="00D679F0"/>
    <w:rsid w:val="00D70588"/>
    <w:rsid w:val="00D73E1B"/>
    <w:rsid w:val="00D744A5"/>
    <w:rsid w:val="00D74D7D"/>
    <w:rsid w:val="00D751B6"/>
    <w:rsid w:val="00D75211"/>
    <w:rsid w:val="00D753C7"/>
    <w:rsid w:val="00D812D3"/>
    <w:rsid w:val="00D85209"/>
    <w:rsid w:val="00D87192"/>
    <w:rsid w:val="00D91616"/>
    <w:rsid w:val="00D952E0"/>
    <w:rsid w:val="00D959C5"/>
    <w:rsid w:val="00D975C2"/>
    <w:rsid w:val="00D97AE5"/>
    <w:rsid w:val="00DA2E22"/>
    <w:rsid w:val="00DA3379"/>
    <w:rsid w:val="00DA4BA8"/>
    <w:rsid w:val="00DB0A1D"/>
    <w:rsid w:val="00DB40C7"/>
    <w:rsid w:val="00DB5F94"/>
    <w:rsid w:val="00DC77EC"/>
    <w:rsid w:val="00DD1B89"/>
    <w:rsid w:val="00DD2F6F"/>
    <w:rsid w:val="00DD2FD0"/>
    <w:rsid w:val="00DD4725"/>
    <w:rsid w:val="00DD7A75"/>
    <w:rsid w:val="00DE3B94"/>
    <w:rsid w:val="00DE6021"/>
    <w:rsid w:val="00DE7F2E"/>
    <w:rsid w:val="00E005E1"/>
    <w:rsid w:val="00E00F0B"/>
    <w:rsid w:val="00E02D4C"/>
    <w:rsid w:val="00E043FC"/>
    <w:rsid w:val="00E04D8F"/>
    <w:rsid w:val="00E05474"/>
    <w:rsid w:val="00E06653"/>
    <w:rsid w:val="00E12C19"/>
    <w:rsid w:val="00E159E7"/>
    <w:rsid w:val="00E16FF0"/>
    <w:rsid w:val="00E23778"/>
    <w:rsid w:val="00E23F71"/>
    <w:rsid w:val="00E249E6"/>
    <w:rsid w:val="00E25A38"/>
    <w:rsid w:val="00E25EAF"/>
    <w:rsid w:val="00E27998"/>
    <w:rsid w:val="00E317B0"/>
    <w:rsid w:val="00E32E7F"/>
    <w:rsid w:val="00E33B42"/>
    <w:rsid w:val="00E35BC1"/>
    <w:rsid w:val="00E371CF"/>
    <w:rsid w:val="00E37B11"/>
    <w:rsid w:val="00E41D29"/>
    <w:rsid w:val="00E41FD3"/>
    <w:rsid w:val="00E44302"/>
    <w:rsid w:val="00E4493A"/>
    <w:rsid w:val="00E44D98"/>
    <w:rsid w:val="00E47E1F"/>
    <w:rsid w:val="00E50090"/>
    <w:rsid w:val="00E5198C"/>
    <w:rsid w:val="00E52EB1"/>
    <w:rsid w:val="00E54108"/>
    <w:rsid w:val="00E54698"/>
    <w:rsid w:val="00E553A9"/>
    <w:rsid w:val="00E60D5B"/>
    <w:rsid w:val="00E652BA"/>
    <w:rsid w:val="00E67E3C"/>
    <w:rsid w:val="00E7633D"/>
    <w:rsid w:val="00E77FAF"/>
    <w:rsid w:val="00E81DA8"/>
    <w:rsid w:val="00E84955"/>
    <w:rsid w:val="00E85301"/>
    <w:rsid w:val="00E85C98"/>
    <w:rsid w:val="00E87464"/>
    <w:rsid w:val="00E87D55"/>
    <w:rsid w:val="00EA1230"/>
    <w:rsid w:val="00EA3DE3"/>
    <w:rsid w:val="00EA57C2"/>
    <w:rsid w:val="00EA5A45"/>
    <w:rsid w:val="00EA7C60"/>
    <w:rsid w:val="00EB511A"/>
    <w:rsid w:val="00EB76F2"/>
    <w:rsid w:val="00EC09CD"/>
    <w:rsid w:val="00EC1DBA"/>
    <w:rsid w:val="00EC37D6"/>
    <w:rsid w:val="00ED2C3F"/>
    <w:rsid w:val="00ED4F74"/>
    <w:rsid w:val="00EE06AF"/>
    <w:rsid w:val="00EE2D95"/>
    <w:rsid w:val="00EE2EB6"/>
    <w:rsid w:val="00EE3105"/>
    <w:rsid w:val="00EE5FD4"/>
    <w:rsid w:val="00EF4ED0"/>
    <w:rsid w:val="00EF5E08"/>
    <w:rsid w:val="00EF5E5D"/>
    <w:rsid w:val="00EF7622"/>
    <w:rsid w:val="00F06885"/>
    <w:rsid w:val="00F13C93"/>
    <w:rsid w:val="00F13E0E"/>
    <w:rsid w:val="00F20760"/>
    <w:rsid w:val="00F24695"/>
    <w:rsid w:val="00F27450"/>
    <w:rsid w:val="00F30EF6"/>
    <w:rsid w:val="00F33296"/>
    <w:rsid w:val="00F33949"/>
    <w:rsid w:val="00F35473"/>
    <w:rsid w:val="00F354CF"/>
    <w:rsid w:val="00F37775"/>
    <w:rsid w:val="00F378A6"/>
    <w:rsid w:val="00F447A1"/>
    <w:rsid w:val="00F4517C"/>
    <w:rsid w:val="00F46F41"/>
    <w:rsid w:val="00F55845"/>
    <w:rsid w:val="00F55F5E"/>
    <w:rsid w:val="00F565F2"/>
    <w:rsid w:val="00F5777C"/>
    <w:rsid w:val="00F604FF"/>
    <w:rsid w:val="00F6074D"/>
    <w:rsid w:val="00F60BDA"/>
    <w:rsid w:val="00F61503"/>
    <w:rsid w:val="00F669E9"/>
    <w:rsid w:val="00F672AF"/>
    <w:rsid w:val="00F6777D"/>
    <w:rsid w:val="00F7158C"/>
    <w:rsid w:val="00F741C5"/>
    <w:rsid w:val="00F74804"/>
    <w:rsid w:val="00F74870"/>
    <w:rsid w:val="00F74951"/>
    <w:rsid w:val="00F758B3"/>
    <w:rsid w:val="00F77359"/>
    <w:rsid w:val="00F8192F"/>
    <w:rsid w:val="00F819A5"/>
    <w:rsid w:val="00F826DF"/>
    <w:rsid w:val="00F83D63"/>
    <w:rsid w:val="00F847DB"/>
    <w:rsid w:val="00F85D84"/>
    <w:rsid w:val="00F90573"/>
    <w:rsid w:val="00F9205C"/>
    <w:rsid w:val="00F948CC"/>
    <w:rsid w:val="00FA20EE"/>
    <w:rsid w:val="00FA21F7"/>
    <w:rsid w:val="00FA322C"/>
    <w:rsid w:val="00FA4135"/>
    <w:rsid w:val="00FA5288"/>
    <w:rsid w:val="00FB041C"/>
    <w:rsid w:val="00FB27B9"/>
    <w:rsid w:val="00FB6715"/>
    <w:rsid w:val="00FB6D40"/>
    <w:rsid w:val="00FC111E"/>
    <w:rsid w:val="00FC37DD"/>
    <w:rsid w:val="00FC45C3"/>
    <w:rsid w:val="00FC7092"/>
    <w:rsid w:val="00FD565A"/>
    <w:rsid w:val="00FD701F"/>
    <w:rsid w:val="00FE06FB"/>
    <w:rsid w:val="00FE1410"/>
    <w:rsid w:val="00FE18A8"/>
    <w:rsid w:val="00FE191E"/>
    <w:rsid w:val="00FE2078"/>
    <w:rsid w:val="00FE348E"/>
    <w:rsid w:val="00FE3EE4"/>
    <w:rsid w:val="00FE50DB"/>
    <w:rsid w:val="00FE5155"/>
    <w:rsid w:val="00FE54DE"/>
    <w:rsid w:val="00FE7CB4"/>
    <w:rsid w:val="00FF10D4"/>
    <w:rsid w:val="00FF14EE"/>
    <w:rsid w:val="00FF3FD6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F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816C7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4BB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34E2F"/>
    <w:pPr>
      <w:ind w:left="720"/>
      <w:contextualSpacing/>
    </w:pPr>
  </w:style>
  <w:style w:type="paragraph" w:styleId="Footer">
    <w:name w:val="footer"/>
    <w:basedOn w:val="Normal"/>
    <w:link w:val="FooterChar"/>
    <w:rsid w:val="00AD27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D27D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A786C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0A78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F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E55DC0-0B02-4C98-B1C9-995B8A0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ir</cp:lastModifiedBy>
  <cp:revision>59</cp:revision>
  <cp:lastPrinted>2019-03-23T11:14:00Z</cp:lastPrinted>
  <dcterms:created xsi:type="dcterms:W3CDTF">2021-01-17T08:02:00Z</dcterms:created>
  <dcterms:modified xsi:type="dcterms:W3CDTF">2022-01-19T10:19:00Z</dcterms:modified>
</cp:coreProperties>
</file>